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1C" w:rsidRDefault="009F611C" w:rsidP="00C21D28">
      <w:pPr>
        <w:pStyle w:val="ad"/>
        <w:rPr>
          <w:b/>
          <w:sz w:val="28"/>
          <w:szCs w:val="28"/>
        </w:rPr>
      </w:pPr>
    </w:p>
    <w:p w:rsidR="009F611C" w:rsidRPr="00E1674A" w:rsidRDefault="009F611C" w:rsidP="00B94E30">
      <w:pPr>
        <w:pStyle w:val="ad"/>
        <w:jc w:val="center"/>
        <w:rPr>
          <w:b/>
          <w:sz w:val="28"/>
          <w:szCs w:val="28"/>
        </w:rPr>
      </w:pPr>
    </w:p>
    <w:p w:rsidR="00B94E30" w:rsidRPr="00AB5EDF" w:rsidRDefault="00B94E30" w:rsidP="0002680D">
      <w:pPr>
        <w:pStyle w:val="ad"/>
        <w:jc w:val="center"/>
        <w:rPr>
          <w:sz w:val="22"/>
          <w:szCs w:val="22"/>
        </w:rPr>
      </w:pPr>
      <w:r w:rsidRPr="00B94E30">
        <w:rPr>
          <w:b/>
          <w:sz w:val="28"/>
          <w:szCs w:val="28"/>
        </w:rPr>
        <w:t>Планируемые результаты изучения химии в 8</w:t>
      </w:r>
      <w:r w:rsidR="009F611C">
        <w:rPr>
          <w:b/>
          <w:sz w:val="28"/>
          <w:szCs w:val="28"/>
        </w:rPr>
        <w:t xml:space="preserve"> </w:t>
      </w:r>
      <w:r w:rsidRPr="00B94E30">
        <w:rPr>
          <w:b/>
          <w:sz w:val="28"/>
          <w:szCs w:val="28"/>
        </w:rPr>
        <w:t>классе.</w:t>
      </w:r>
    </w:p>
    <w:p w:rsidR="00B94E30" w:rsidRPr="00894BDD" w:rsidRDefault="00B94E30" w:rsidP="00B94E30">
      <w:pPr>
        <w:widowControl w:val="0"/>
        <w:jc w:val="both"/>
        <w:rPr>
          <w:sz w:val="24"/>
          <w:szCs w:val="24"/>
        </w:rPr>
      </w:pPr>
      <w:r w:rsidRPr="00894BDD">
        <w:rPr>
          <w:b/>
          <w:bCs/>
          <w:sz w:val="24"/>
          <w:szCs w:val="24"/>
        </w:rPr>
        <w:t>Личностными результатами</w:t>
      </w:r>
      <w:r w:rsidRPr="00894BDD">
        <w:rPr>
          <w:sz w:val="24"/>
          <w:szCs w:val="24"/>
        </w:rPr>
        <w:t xml:space="preserve"> изучения предмета «Химия» в 8 классе являются следующие умения:</w:t>
      </w:r>
    </w:p>
    <w:p w:rsidR="00B94E30" w:rsidRPr="00894BDD" w:rsidRDefault="00B94E30" w:rsidP="00701E97">
      <w:pPr>
        <w:pStyle w:val="af"/>
        <w:widowControl w:val="0"/>
        <w:numPr>
          <w:ilvl w:val="0"/>
          <w:numId w:val="5"/>
        </w:numPr>
        <w:autoSpaceDE/>
        <w:autoSpaceDN/>
        <w:ind w:left="709" w:hanging="283"/>
        <w:jc w:val="both"/>
        <w:rPr>
          <w:sz w:val="24"/>
          <w:szCs w:val="24"/>
        </w:rPr>
      </w:pPr>
      <w:r w:rsidRPr="00894BDD">
        <w:rPr>
          <w:bCs/>
          <w:sz w:val="24"/>
          <w:szCs w:val="24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B94E30" w:rsidRPr="00894BDD" w:rsidRDefault="00B94E30" w:rsidP="00701E97">
      <w:pPr>
        <w:pStyle w:val="a4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894BDD">
        <w:rPr>
          <w:sz w:val="24"/>
          <w:szCs w:val="24"/>
          <w:lang w:eastAsia="en-US"/>
        </w:rPr>
        <w:t xml:space="preserve">постепенно выстраивать собственное целостное мировоззрение:  </w:t>
      </w:r>
      <w:r w:rsidRPr="00894BDD">
        <w:rPr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B94E30" w:rsidRPr="00894BDD" w:rsidRDefault="00B94E30" w:rsidP="00701E97">
      <w:pPr>
        <w:pStyle w:val="af"/>
        <w:numPr>
          <w:ilvl w:val="0"/>
          <w:numId w:val="5"/>
        </w:numPr>
        <w:autoSpaceDE/>
        <w:autoSpaceDN/>
        <w:ind w:left="709" w:hanging="283"/>
        <w:jc w:val="both"/>
        <w:rPr>
          <w:sz w:val="24"/>
          <w:szCs w:val="24"/>
        </w:rPr>
      </w:pPr>
      <w:r w:rsidRPr="00894BDD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B94E30" w:rsidRPr="00894BDD" w:rsidRDefault="00B94E30" w:rsidP="00701E97">
      <w:pPr>
        <w:pStyle w:val="a4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  <w:lang w:eastAsia="en-US"/>
        </w:rPr>
      </w:pPr>
      <w:r w:rsidRPr="00894BDD">
        <w:rPr>
          <w:sz w:val="24"/>
          <w:szCs w:val="24"/>
          <w:lang w:eastAsia="en-US"/>
        </w:rPr>
        <w:t>оценивать экологический риск взаимоотношений человека и природы</w:t>
      </w:r>
      <w:r w:rsidRPr="00894BDD">
        <w:rPr>
          <w:sz w:val="24"/>
          <w:szCs w:val="24"/>
        </w:rPr>
        <w:t>.</w:t>
      </w:r>
      <w:r w:rsidRPr="00894BDD">
        <w:rPr>
          <w:sz w:val="24"/>
          <w:szCs w:val="24"/>
          <w:lang w:eastAsia="en-US"/>
        </w:rPr>
        <w:t xml:space="preserve"> </w:t>
      </w:r>
    </w:p>
    <w:p w:rsidR="00B94E30" w:rsidRPr="00894BDD" w:rsidRDefault="00B94E30" w:rsidP="00701E97">
      <w:pPr>
        <w:pStyle w:val="a4"/>
        <w:numPr>
          <w:ilvl w:val="0"/>
          <w:numId w:val="5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B94E30" w:rsidRPr="00894BDD" w:rsidRDefault="00B94E30" w:rsidP="00B94E30">
      <w:pPr>
        <w:widowControl w:val="0"/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 w:rsidRPr="00894BDD">
        <w:rPr>
          <w:b/>
          <w:bCs/>
          <w:sz w:val="24"/>
          <w:szCs w:val="24"/>
        </w:rPr>
        <w:t>Метапредметными</w:t>
      </w:r>
      <w:proofErr w:type="spellEnd"/>
      <w:r w:rsidRPr="00894BDD">
        <w:rPr>
          <w:sz w:val="24"/>
          <w:szCs w:val="24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B94E30" w:rsidRPr="00FB1EDF" w:rsidRDefault="00B94E30" w:rsidP="00B94E30">
      <w:pPr>
        <w:widowControl w:val="0"/>
        <w:spacing w:before="120"/>
        <w:jc w:val="both"/>
        <w:outlineLvl w:val="0"/>
        <w:rPr>
          <w:i/>
          <w:sz w:val="24"/>
          <w:szCs w:val="24"/>
        </w:rPr>
      </w:pPr>
      <w:r w:rsidRPr="00FB1EDF">
        <w:rPr>
          <w:i/>
          <w:iCs/>
          <w:sz w:val="24"/>
          <w:szCs w:val="24"/>
        </w:rPr>
        <w:t xml:space="preserve">      Регулятивные УУД</w:t>
      </w:r>
      <w:r w:rsidRPr="00FB1EDF">
        <w:rPr>
          <w:i/>
          <w:sz w:val="24"/>
          <w:szCs w:val="24"/>
        </w:rPr>
        <w:t>:</w:t>
      </w:r>
    </w:p>
    <w:p w:rsidR="00B94E30" w:rsidRPr="00894BDD" w:rsidRDefault="00B94E30" w:rsidP="00701E97">
      <w:pPr>
        <w:pStyle w:val="a4"/>
        <w:numPr>
          <w:ilvl w:val="0"/>
          <w:numId w:val="8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B94E30" w:rsidRPr="00894BDD" w:rsidRDefault="00B94E30" w:rsidP="00701E97">
      <w:pPr>
        <w:pStyle w:val="a4"/>
        <w:numPr>
          <w:ilvl w:val="0"/>
          <w:numId w:val="8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94BDD">
        <w:rPr>
          <w:sz w:val="24"/>
          <w:szCs w:val="24"/>
        </w:rPr>
        <w:t>предложенных</w:t>
      </w:r>
      <w:proofErr w:type="gramEnd"/>
      <w:r w:rsidRPr="00894BDD">
        <w:rPr>
          <w:sz w:val="24"/>
          <w:szCs w:val="24"/>
        </w:rPr>
        <w:t xml:space="preserve"> и искать самостоятельно  средства достижения цели;</w:t>
      </w:r>
    </w:p>
    <w:p w:rsidR="00B94E30" w:rsidRPr="00894BDD" w:rsidRDefault="00B94E30" w:rsidP="00701E97">
      <w:pPr>
        <w:pStyle w:val="a4"/>
        <w:numPr>
          <w:ilvl w:val="0"/>
          <w:numId w:val="8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составлять (индивидуально или в группе) план решения проблемы;</w:t>
      </w:r>
    </w:p>
    <w:p w:rsidR="00B94E30" w:rsidRPr="00894BDD" w:rsidRDefault="00B94E30" w:rsidP="00701E97">
      <w:pPr>
        <w:pStyle w:val="a4"/>
        <w:numPr>
          <w:ilvl w:val="0"/>
          <w:numId w:val="8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B94E30" w:rsidRPr="00894BDD" w:rsidRDefault="00B94E30" w:rsidP="00701E97">
      <w:pPr>
        <w:pStyle w:val="a4"/>
        <w:numPr>
          <w:ilvl w:val="0"/>
          <w:numId w:val="8"/>
        </w:numPr>
        <w:ind w:left="709" w:hanging="283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94E30" w:rsidRPr="00FB1EDF" w:rsidRDefault="00B94E30" w:rsidP="00B94E30">
      <w:pPr>
        <w:widowControl w:val="0"/>
        <w:spacing w:before="120"/>
        <w:ind w:firstLine="284"/>
        <w:jc w:val="both"/>
        <w:outlineLvl w:val="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FB1EDF">
        <w:rPr>
          <w:i/>
          <w:iCs/>
          <w:sz w:val="24"/>
          <w:szCs w:val="24"/>
        </w:rPr>
        <w:t>Познавательные УУД: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анализировать, сравнивать, классифицировать и обобщать факт</w:t>
      </w:r>
      <w:r>
        <w:rPr>
          <w:sz w:val="24"/>
          <w:szCs w:val="24"/>
        </w:rPr>
        <w:t>ы и явления, выявлять их причинно-следственные связи</w:t>
      </w:r>
      <w:r w:rsidRPr="00894BDD">
        <w:rPr>
          <w:sz w:val="24"/>
          <w:szCs w:val="24"/>
        </w:rPr>
        <w:t>.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 xml:space="preserve">строить </w:t>
      </w:r>
      <w:proofErr w:type="gramStart"/>
      <w:r w:rsidRPr="00894BDD">
        <w:rPr>
          <w:sz w:val="24"/>
          <w:szCs w:val="24"/>
        </w:rPr>
        <w:t>логическое рассуждение</w:t>
      </w:r>
      <w:proofErr w:type="gramEnd"/>
      <w:r w:rsidRPr="00894BDD">
        <w:rPr>
          <w:sz w:val="24"/>
          <w:szCs w:val="24"/>
        </w:rPr>
        <w:t>, включающее установление причинно-следственных связей.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составлять тезисы, различные виды планов (простых, сложных и т.п.).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 xml:space="preserve">преобразовывать информацию  из одного вида в другой (таблицу в текст и пр.). </w:t>
      </w:r>
    </w:p>
    <w:p w:rsidR="00B94E30" w:rsidRPr="00894BDD" w:rsidRDefault="00B94E30" w:rsidP="00701E97">
      <w:pPr>
        <w:pStyle w:val="a4"/>
        <w:numPr>
          <w:ilvl w:val="0"/>
          <w:numId w:val="6"/>
        </w:numPr>
        <w:ind w:left="709" w:hanging="218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B94E30" w:rsidRPr="00FB1EDF" w:rsidRDefault="00B94E30" w:rsidP="00B94E30">
      <w:pPr>
        <w:widowControl w:val="0"/>
        <w:spacing w:before="120" w:after="120"/>
        <w:ind w:firstLine="284"/>
        <w:jc w:val="both"/>
        <w:outlineLvl w:val="0"/>
        <w:rPr>
          <w:i/>
          <w:iCs/>
          <w:sz w:val="24"/>
          <w:szCs w:val="24"/>
        </w:rPr>
      </w:pPr>
      <w:r w:rsidRPr="00FB1EDF">
        <w:rPr>
          <w:i/>
          <w:iCs/>
          <w:sz w:val="24"/>
          <w:szCs w:val="24"/>
        </w:rPr>
        <w:t>Коммуникативные УУД:</w:t>
      </w:r>
    </w:p>
    <w:p w:rsidR="00B94E30" w:rsidRPr="00C21D28" w:rsidRDefault="00B94E30" w:rsidP="00701E97">
      <w:pPr>
        <w:pStyle w:val="a4"/>
        <w:numPr>
          <w:ilvl w:val="0"/>
          <w:numId w:val="7"/>
        </w:numPr>
        <w:tabs>
          <w:tab w:val="left" w:pos="709"/>
        </w:tabs>
        <w:ind w:hanging="294"/>
        <w:jc w:val="both"/>
        <w:rPr>
          <w:b/>
          <w:bCs/>
          <w:sz w:val="24"/>
          <w:szCs w:val="24"/>
        </w:rPr>
      </w:pPr>
      <w:r w:rsidRPr="00894BDD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21D28" w:rsidRDefault="00C21D28" w:rsidP="00C21D28">
      <w:pPr>
        <w:pStyle w:val="a4"/>
        <w:tabs>
          <w:tab w:val="left" w:pos="709"/>
        </w:tabs>
        <w:ind w:left="720"/>
        <w:jc w:val="both"/>
        <w:rPr>
          <w:b/>
          <w:sz w:val="24"/>
          <w:szCs w:val="24"/>
        </w:rPr>
      </w:pPr>
      <w:r w:rsidRPr="00C21D28">
        <w:rPr>
          <w:b/>
          <w:sz w:val="24"/>
          <w:szCs w:val="24"/>
        </w:rPr>
        <w:t>Предметные результаты</w:t>
      </w:r>
    </w:p>
    <w:p w:rsidR="00C21D28" w:rsidRPr="00107468" w:rsidRDefault="00C21D28" w:rsidP="00C21D28">
      <w:pPr>
        <w:ind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бучающийся </w:t>
      </w:r>
      <w:r w:rsidRPr="00107468">
        <w:rPr>
          <w:b/>
          <w:sz w:val="24"/>
          <w:szCs w:val="24"/>
          <w:u w:val="single"/>
        </w:rPr>
        <w:t xml:space="preserve"> научится: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/>
          <w:sz w:val="24"/>
          <w:szCs w:val="24"/>
        </w:rPr>
        <w:t>• </w:t>
      </w:r>
      <w:r w:rsidRPr="00107468">
        <w:rPr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lastRenderedPageBreak/>
        <w:t>• </w:t>
      </w:r>
      <w:r w:rsidRPr="00107468">
        <w:rPr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равнивать по составу оксиды, основания, кислоты, сол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ользоваться лабораторным оборудованием и химической посудо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водить несложные химические опыты и наблюдения за изменениями свойств веще</w:t>
      </w:r>
      <w:proofErr w:type="gramStart"/>
      <w:r w:rsidRPr="00107468">
        <w:rPr>
          <w:sz w:val="24"/>
          <w:szCs w:val="24"/>
        </w:rPr>
        <w:t>ств в пр</w:t>
      </w:r>
      <w:proofErr w:type="gramEnd"/>
      <w:r w:rsidRPr="00107468">
        <w:rPr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раскрывать смысл периодического закона Д. И. Менделеев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 xml:space="preserve">различать виды химической связи: </w:t>
      </w:r>
      <w:proofErr w:type="gramStart"/>
      <w:r w:rsidRPr="00107468">
        <w:rPr>
          <w:sz w:val="24"/>
          <w:szCs w:val="24"/>
        </w:rPr>
        <w:t>ионную</w:t>
      </w:r>
      <w:proofErr w:type="gramEnd"/>
      <w:r w:rsidRPr="00107468">
        <w:rPr>
          <w:sz w:val="24"/>
          <w:szCs w:val="24"/>
        </w:rPr>
        <w:t>, ковалентную полярную, ковалентную неполярную и металлическую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107468">
        <w:rPr>
          <w:iCs/>
          <w:sz w:val="24"/>
          <w:szCs w:val="24"/>
        </w:rPr>
        <w:t xml:space="preserve"> • </w:t>
      </w:r>
      <w:r w:rsidRPr="00107468">
        <w:rPr>
          <w:sz w:val="24"/>
          <w:szCs w:val="24"/>
        </w:rPr>
        <w:t xml:space="preserve">объяснять суть химических процессов и их принципиальное отличие </w:t>
      </w:r>
      <w:proofErr w:type="gramStart"/>
      <w:r w:rsidRPr="00107468">
        <w:rPr>
          <w:sz w:val="24"/>
          <w:szCs w:val="24"/>
        </w:rPr>
        <w:t>от</w:t>
      </w:r>
      <w:proofErr w:type="gramEnd"/>
      <w:r w:rsidRPr="00107468">
        <w:rPr>
          <w:sz w:val="24"/>
          <w:szCs w:val="24"/>
        </w:rPr>
        <w:t xml:space="preserve"> физических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называть признаки и условия протекания химических реакци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proofErr w:type="gramStart"/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  <w:proofErr w:type="gramEnd"/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оставлять формулы веществ по их названиям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ределять валентность и степень окисления элементов в веществах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lastRenderedPageBreak/>
        <w:t>• </w:t>
      </w:r>
      <w:r w:rsidRPr="00107468">
        <w:rPr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бъяснять закономерности изменения физических и химических свой</w:t>
      </w:r>
      <w:proofErr w:type="gramStart"/>
      <w:r w:rsidRPr="00107468">
        <w:rPr>
          <w:sz w:val="24"/>
          <w:szCs w:val="24"/>
        </w:rPr>
        <w:t>ств пр</w:t>
      </w:r>
      <w:proofErr w:type="gramEnd"/>
      <w:r w:rsidRPr="00107468">
        <w:rPr>
          <w:sz w:val="24"/>
          <w:szCs w:val="24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107468">
        <w:rPr>
          <w:sz w:val="24"/>
          <w:szCs w:val="24"/>
        </w:rPr>
        <w:t>оснóвных</w:t>
      </w:r>
      <w:proofErr w:type="spellEnd"/>
      <w:r w:rsidRPr="00107468">
        <w:rPr>
          <w:sz w:val="24"/>
          <w:szCs w:val="24"/>
        </w:rPr>
        <w:t>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C21D28" w:rsidRPr="00107468" w:rsidRDefault="00C21D28" w:rsidP="00C21D28">
      <w:pPr>
        <w:jc w:val="both"/>
        <w:rPr>
          <w:sz w:val="24"/>
          <w:szCs w:val="24"/>
          <w:u w:val="single"/>
        </w:rPr>
      </w:pPr>
    </w:p>
    <w:p w:rsidR="00C21D28" w:rsidRPr="00107468" w:rsidRDefault="00C21D28" w:rsidP="00C21D28">
      <w:pPr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Обучающийся</w:t>
      </w:r>
      <w:proofErr w:type="gramEnd"/>
      <w:r w:rsidRPr="00107468">
        <w:rPr>
          <w:b/>
          <w:sz w:val="24"/>
          <w:szCs w:val="24"/>
          <w:u w:val="single"/>
        </w:rPr>
        <w:t xml:space="preserve"> получит возможность научиться: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грамотно обращаться с веществами в повседневной жизн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107468">
        <w:rPr>
          <w:sz w:val="24"/>
          <w:szCs w:val="24"/>
        </w:rPr>
        <w:t>гидроксид</w:t>
      </w:r>
      <w:proofErr w:type="spellEnd"/>
      <w:r w:rsidRPr="00107468">
        <w:rPr>
          <w:sz w:val="24"/>
          <w:szCs w:val="24"/>
        </w:rPr>
        <w:t xml:space="preserve"> — соль;</w:t>
      </w:r>
    </w:p>
    <w:p w:rsidR="00C21D28" w:rsidRPr="00107468" w:rsidRDefault="00C21D28" w:rsidP="00C21D28">
      <w:pPr>
        <w:ind w:firstLine="454"/>
        <w:jc w:val="both"/>
        <w:rPr>
          <w:sz w:val="24"/>
          <w:szCs w:val="24"/>
        </w:rPr>
      </w:pPr>
      <w:r w:rsidRPr="00107468">
        <w:rPr>
          <w:iCs/>
          <w:sz w:val="24"/>
          <w:szCs w:val="24"/>
        </w:rPr>
        <w:t>• </w:t>
      </w:r>
      <w:r w:rsidRPr="00107468">
        <w:rPr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C21D28" w:rsidRDefault="00C21D28" w:rsidP="00C21D28">
      <w:pPr>
        <w:jc w:val="center"/>
        <w:outlineLvl w:val="0"/>
        <w:rPr>
          <w:b/>
          <w:i/>
          <w:sz w:val="28"/>
          <w:szCs w:val="28"/>
        </w:rPr>
      </w:pPr>
    </w:p>
    <w:p w:rsidR="00C21D28" w:rsidRPr="00C21D28" w:rsidRDefault="00C21D28" w:rsidP="00C21D28">
      <w:pPr>
        <w:pStyle w:val="a4"/>
        <w:tabs>
          <w:tab w:val="left" w:pos="709"/>
        </w:tabs>
        <w:ind w:left="720"/>
        <w:jc w:val="both"/>
        <w:rPr>
          <w:b/>
          <w:bCs/>
          <w:sz w:val="24"/>
          <w:szCs w:val="24"/>
        </w:rPr>
      </w:pPr>
    </w:p>
    <w:p w:rsidR="00FB1EDF" w:rsidRPr="0097062C" w:rsidRDefault="00FB1EDF" w:rsidP="00FB1EDF">
      <w:pPr>
        <w:pStyle w:val="ad"/>
        <w:jc w:val="center"/>
        <w:rPr>
          <w:b/>
          <w:sz w:val="28"/>
          <w:szCs w:val="28"/>
        </w:rPr>
      </w:pPr>
      <w:r w:rsidRPr="0097062C">
        <w:rPr>
          <w:b/>
          <w:sz w:val="28"/>
          <w:szCs w:val="28"/>
        </w:rPr>
        <w:t>Планируемые результаты изучения химии в 9 классе.</w:t>
      </w:r>
    </w:p>
    <w:p w:rsidR="00334447" w:rsidRPr="0097062C" w:rsidRDefault="00334447" w:rsidP="002D5917">
      <w:pPr>
        <w:pStyle w:val="c3c14c29"/>
        <w:spacing w:before="0" w:after="0" w:line="240" w:lineRule="atLeast"/>
        <w:jc w:val="both"/>
      </w:pPr>
      <w:r w:rsidRPr="0097062C">
        <w:rPr>
          <w:rStyle w:val="c4c10c2"/>
          <w:b/>
        </w:rPr>
        <w:t>Личностными результатами</w:t>
      </w:r>
      <w:r w:rsidRPr="0097062C">
        <w:rPr>
          <w:rStyle w:val="c4c2"/>
          <w:b/>
        </w:rPr>
        <w:t> </w:t>
      </w:r>
      <w:r w:rsidRPr="0097062C">
        <w:rPr>
          <w:rStyle w:val="c4c2"/>
        </w:rPr>
        <w:t>изучения предмета «Химия» в 9 классе являются следующие умения:</w:t>
      </w:r>
    </w:p>
    <w:p w:rsidR="00334447" w:rsidRPr="0097062C" w:rsidRDefault="00334447" w:rsidP="00701E97">
      <w:pPr>
        <w:numPr>
          <w:ilvl w:val="0"/>
          <w:numId w:val="1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334447" w:rsidRPr="0097062C" w:rsidRDefault="00334447" w:rsidP="00701E97">
      <w:pPr>
        <w:numPr>
          <w:ilvl w:val="0"/>
          <w:numId w:val="1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постепенно выстраивать собственное целостное мировоззрение:  осознавать потребность и готовность к самообразованию, в том числе и в рамках самостоятельной деятельности вне школы; </w:t>
      </w:r>
    </w:p>
    <w:p w:rsidR="00334447" w:rsidRPr="0097062C" w:rsidRDefault="00334447" w:rsidP="00701E97">
      <w:pPr>
        <w:numPr>
          <w:ilvl w:val="0"/>
          <w:numId w:val="1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334447" w:rsidRPr="0097062C" w:rsidRDefault="00334447" w:rsidP="00701E97">
      <w:pPr>
        <w:numPr>
          <w:ilvl w:val="0"/>
          <w:numId w:val="1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334447" w:rsidRPr="0097062C" w:rsidRDefault="00334447" w:rsidP="00701E97">
      <w:pPr>
        <w:numPr>
          <w:ilvl w:val="0"/>
          <w:numId w:val="1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334447" w:rsidRPr="0097062C" w:rsidRDefault="00334447" w:rsidP="002D5917">
      <w:pPr>
        <w:pStyle w:val="c3c14c33"/>
        <w:spacing w:before="0" w:after="0" w:line="240" w:lineRule="atLeast"/>
        <w:jc w:val="both"/>
      </w:pPr>
      <w:proofErr w:type="spellStart"/>
      <w:r w:rsidRPr="0097062C">
        <w:rPr>
          <w:rStyle w:val="c4c10c2"/>
          <w:b/>
        </w:rPr>
        <w:t>Метапредметными</w:t>
      </w:r>
      <w:proofErr w:type="spellEnd"/>
      <w:r w:rsidRPr="0097062C">
        <w:rPr>
          <w:rStyle w:val="c4c2"/>
          <w:b/>
        </w:rPr>
        <w:t> результатами</w:t>
      </w:r>
      <w:r w:rsidRPr="0097062C">
        <w:rPr>
          <w:rStyle w:val="c4c2"/>
        </w:rPr>
        <w:t xml:space="preserve"> изучения курса «Химия» является формирование универсальных учебных действий (УУД).</w:t>
      </w:r>
    </w:p>
    <w:p w:rsidR="00334447" w:rsidRPr="0097062C" w:rsidRDefault="00334447" w:rsidP="002D5917">
      <w:pPr>
        <w:pStyle w:val="c33c3c14"/>
        <w:spacing w:before="0" w:after="0" w:line="240" w:lineRule="atLeast"/>
        <w:jc w:val="both"/>
        <w:rPr>
          <w:i/>
        </w:rPr>
      </w:pPr>
      <w:r w:rsidRPr="0097062C">
        <w:rPr>
          <w:rStyle w:val="c36c4c2c7"/>
          <w:i/>
        </w:rPr>
        <w:t>Регулятивные УУД</w:t>
      </w:r>
      <w:r w:rsidRPr="0097062C">
        <w:rPr>
          <w:rStyle w:val="c4c2"/>
          <w:i/>
        </w:rPr>
        <w:t>:</w:t>
      </w:r>
    </w:p>
    <w:p w:rsidR="00334447" w:rsidRPr="0097062C" w:rsidRDefault="00334447" w:rsidP="00701E97">
      <w:pPr>
        <w:numPr>
          <w:ilvl w:val="0"/>
          <w:numId w:val="2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334447" w:rsidRPr="0097062C" w:rsidRDefault="00334447" w:rsidP="00701E97">
      <w:pPr>
        <w:numPr>
          <w:ilvl w:val="0"/>
          <w:numId w:val="2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7062C">
        <w:rPr>
          <w:rStyle w:val="c4c2"/>
          <w:sz w:val="24"/>
          <w:szCs w:val="24"/>
        </w:rPr>
        <w:t>предложенных</w:t>
      </w:r>
      <w:proofErr w:type="gramEnd"/>
      <w:r w:rsidRPr="0097062C">
        <w:rPr>
          <w:rStyle w:val="c4c2"/>
          <w:sz w:val="24"/>
          <w:szCs w:val="24"/>
        </w:rPr>
        <w:t xml:space="preserve"> и искать самостоятельно  средства достижения цели;</w:t>
      </w:r>
    </w:p>
    <w:p w:rsidR="00334447" w:rsidRPr="0097062C" w:rsidRDefault="00334447" w:rsidP="00701E97">
      <w:pPr>
        <w:numPr>
          <w:ilvl w:val="0"/>
          <w:numId w:val="2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составлять (индивидуально или в группе) план решения проблемы;</w:t>
      </w:r>
    </w:p>
    <w:p w:rsidR="00334447" w:rsidRPr="0097062C" w:rsidRDefault="00334447" w:rsidP="00701E97">
      <w:pPr>
        <w:numPr>
          <w:ilvl w:val="0"/>
          <w:numId w:val="2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334447" w:rsidRPr="0097062C" w:rsidRDefault="00334447" w:rsidP="00701E97">
      <w:pPr>
        <w:numPr>
          <w:ilvl w:val="0"/>
          <w:numId w:val="2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34447" w:rsidRPr="0097062C" w:rsidRDefault="00334447" w:rsidP="002D5917">
      <w:pPr>
        <w:pStyle w:val="c33c49c3c14"/>
        <w:spacing w:before="0" w:after="0" w:line="240" w:lineRule="atLeast"/>
        <w:jc w:val="both"/>
        <w:rPr>
          <w:i/>
        </w:rPr>
      </w:pPr>
      <w:r w:rsidRPr="0097062C">
        <w:rPr>
          <w:rStyle w:val="c4c2c7c36"/>
          <w:i/>
        </w:rPr>
        <w:t>Познавательные УУД: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строить </w:t>
      </w:r>
      <w:proofErr w:type="gramStart"/>
      <w:r w:rsidRPr="0097062C">
        <w:rPr>
          <w:rStyle w:val="c4c2"/>
          <w:sz w:val="24"/>
          <w:szCs w:val="24"/>
        </w:rPr>
        <w:t>логическое  рассуждение</w:t>
      </w:r>
      <w:proofErr w:type="gramEnd"/>
      <w:r w:rsidRPr="0097062C">
        <w:rPr>
          <w:rStyle w:val="c4c2"/>
          <w:sz w:val="24"/>
          <w:szCs w:val="24"/>
        </w:rPr>
        <w:t>, включающее установление причинно-следственных связей.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составлять тезисы, различные виды планов (простых, сложных и т.п.).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 xml:space="preserve">преобразовывать информацию  из одного вида в другой (таблицу в текст и пр.). </w:t>
      </w:r>
    </w:p>
    <w:p w:rsidR="00334447" w:rsidRPr="0097062C" w:rsidRDefault="00334447" w:rsidP="00701E97">
      <w:pPr>
        <w:numPr>
          <w:ilvl w:val="0"/>
          <w:numId w:val="3"/>
        </w:numPr>
        <w:spacing w:line="240" w:lineRule="atLeast"/>
        <w:ind w:left="800"/>
        <w:jc w:val="both"/>
        <w:rPr>
          <w:sz w:val="24"/>
          <w:szCs w:val="24"/>
        </w:rPr>
      </w:pPr>
      <w:r w:rsidRPr="0097062C">
        <w:rPr>
          <w:rStyle w:val="c4c2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34447" w:rsidRPr="0097062C" w:rsidRDefault="00334447" w:rsidP="002D5917">
      <w:pPr>
        <w:pStyle w:val="c33c3c14c49"/>
        <w:spacing w:before="0" w:after="0" w:line="240" w:lineRule="atLeast"/>
        <w:jc w:val="both"/>
        <w:rPr>
          <w:i/>
        </w:rPr>
      </w:pPr>
      <w:r w:rsidRPr="0097062C">
        <w:rPr>
          <w:rStyle w:val="c36c4c2c7"/>
          <w:i/>
        </w:rPr>
        <w:t>Коммуникативные УУД:</w:t>
      </w:r>
    </w:p>
    <w:p w:rsidR="00334447" w:rsidRPr="0002680D" w:rsidRDefault="00334447" w:rsidP="0002680D">
      <w:pPr>
        <w:pStyle w:val="c3c14c23c42"/>
        <w:spacing w:before="0" w:after="0" w:line="240" w:lineRule="atLeast"/>
        <w:jc w:val="both"/>
        <w:rPr>
          <w:rStyle w:val="c4c2c32"/>
        </w:rPr>
      </w:pPr>
      <w:r w:rsidRPr="0097062C">
        <w:rPr>
          <w:rStyle w:val="c4c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B1EDF" w:rsidRDefault="004C5A46" w:rsidP="00FB1EDF">
      <w:pPr>
        <w:pStyle w:val="ad"/>
        <w:jc w:val="both"/>
        <w:rPr>
          <w:rStyle w:val="dash041e005f0431005f044b005f0447005f043d005f044b005f04391005f005fchar1char1"/>
          <w:b/>
          <w:bCs/>
          <w:sz w:val="24"/>
          <w:szCs w:val="24"/>
        </w:rPr>
      </w:pPr>
      <w:r w:rsidRPr="00FB1EDF">
        <w:rPr>
          <w:b/>
          <w:color w:val="FFFFFF"/>
          <w:sz w:val="22"/>
          <w:szCs w:val="22"/>
        </w:rPr>
        <w:t>ВЫ</w:t>
      </w:r>
      <w:r w:rsidR="00FB1EDF" w:rsidRPr="00FB1EDF">
        <w:rPr>
          <w:rStyle w:val="dash041e005f0431005f044b005f0447005f043d005f044b005f04391005f005fchar1char1"/>
          <w:b/>
          <w:bCs/>
          <w:sz w:val="24"/>
          <w:szCs w:val="24"/>
        </w:rPr>
        <w:t xml:space="preserve"> Предметные результаты:</w:t>
      </w:r>
    </w:p>
    <w:p w:rsidR="00FB1EDF" w:rsidRPr="00FB1EDF" w:rsidRDefault="00FB1EDF" w:rsidP="00FB1EDF">
      <w:pPr>
        <w:pStyle w:val="ad"/>
        <w:jc w:val="both"/>
        <w:rPr>
          <w:b/>
          <w:i/>
          <w:iCs/>
        </w:rPr>
      </w:pP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Соблюдать правила:</w:t>
      </w:r>
    </w:p>
    <w:p w:rsidR="00FB1EDF" w:rsidRPr="007734B9" w:rsidRDefault="00FB1EDF" w:rsidP="00FB1EDF">
      <w:pPr>
        <w:pStyle w:val="ad"/>
        <w:jc w:val="both"/>
      </w:pPr>
      <w:r w:rsidRPr="007734B9">
        <w:rPr>
          <w:i/>
          <w:iCs/>
        </w:rPr>
        <w:t xml:space="preserve">— </w:t>
      </w:r>
      <w:r w:rsidRPr="007734B9">
        <w:t>техники безопасности при обращении с химиче</w:t>
      </w:r>
      <w:r w:rsidRPr="007734B9">
        <w:softHyphen/>
        <w:t>ской посудой и лабораторным оборудованием (пробир</w:t>
      </w:r>
      <w:r w:rsidRPr="007734B9">
        <w:softHyphen/>
        <w:t>ками, химическими стаканами, воронкой, лабораторным штативом, спиртовкой); растворами кислот, щелочей,</w:t>
      </w:r>
    </w:p>
    <w:p w:rsidR="00FB1EDF" w:rsidRPr="007734B9" w:rsidRDefault="00FB1EDF" w:rsidP="00FB1EDF">
      <w:pPr>
        <w:pStyle w:val="ad"/>
        <w:jc w:val="both"/>
      </w:pPr>
      <w:r w:rsidRPr="007734B9">
        <w:t>негашеной известью, водородом, метаном, бензином, ядохимикатами, минеральными удобрениями;</w:t>
      </w:r>
    </w:p>
    <w:p w:rsidR="00FB1EDF" w:rsidRPr="007734B9" w:rsidRDefault="00FB1EDF" w:rsidP="00FB1EDF">
      <w:pPr>
        <w:pStyle w:val="ad"/>
        <w:jc w:val="both"/>
      </w:pPr>
      <w:r w:rsidRPr="007734B9">
        <w:t>— личного поведения, способствующего защите ок</w:t>
      </w:r>
      <w:r w:rsidRPr="007734B9">
        <w:softHyphen/>
        <w:t>ружающей среды от загрязнения;</w:t>
      </w:r>
    </w:p>
    <w:p w:rsidR="00FB1EDF" w:rsidRPr="007734B9" w:rsidRDefault="00FB1EDF" w:rsidP="00FB1EDF">
      <w:pPr>
        <w:pStyle w:val="ad"/>
        <w:jc w:val="both"/>
      </w:pPr>
      <w:r w:rsidRPr="007734B9">
        <w:t>— оказания помощи пострадавшим от неумелого об</w:t>
      </w:r>
      <w:r w:rsidRPr="007734B9">
        <w:softHyphen/>
        <w:t xml:space="preserve">ращения с веществами.                                        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Проводить:</w:t>
      </w:r>
    </w:p>
    <w:p w:rsidR="00FB1EDF" w:rsidRPr="007734B9" w:rsidRDefault="00FB1EDF" w:rsidP="00FB1EDF">
      <w:pPr>
        <w:pStyle w:val="ad"/>
        <w:jc w:val="both"/>
      </w:pPr>
      <w:r w:rsidRPr="007734B9">
        <w:t>— нагревание, отстаивание, фильтрование и выпаривание;</w:t>
      </w:r>
    </w:p>
    <w:p w:rsidR="00FB1EDF" w:rsidRPr="007734B9" w:rsidRDefault="00FB1EDF" w:rsidP="00FB1EDF">
      <w:pPr>
        <w:pStyle w:val="ad"/>
        <w:jc w:val="both"/>
      </w:pPr>
      <w:r w:rsidRPr="007734B9">
        <w:t>— опыты по получению и собиранию кислорода, оксида углерода (</w:t>
      </w:r>
      <w:r w:rsidRPr="007734B9">
        <w:rPr>
          <w:lang w:val="en-US"/>
        </w:rPr>
        <w:t>IV</w:t>
      </w:r>
      <w:r w:rsidRPr="007734B9">
        <w:t>), водорода;</w:t>
      </w:r>
    </w:p>
    <w:p w:rsidR="00FB1EDF" w:rsidRPr="007734B9" w:rsidRDefault="00FB1EDF" w:rsidP="00FB1EDF">
      <w:pPr>
        <w:pStyle w:val="ad"/>
        <w:jc w:val="both"/>
      </w:pPr>
      <w:r w:rsidRPr="007734B9">
        <w:t>— распознавание кислорода, водорода, углекислого газа, растворов кислот и щелочей, хлорид-, сульфа</w:t>
      </w:r>
      <w:proofErr w:type="gramStart"/>
      <w:r w:rsidRPr="007734B9">
        <w:t>т-</w:t>
      </w:r>
      <w:proofErr w:type="gramEnd"/>
      <w:r w:rsidRPr="007734B9">
        <w:t xml:space="preserve"> и </w:t>
      </w:r>
      <w:proofErr w:type="spellStart"/>
      <w:r w:rsidRPr="007734B9">
        <w:t>карбонат-ионов</w:t>
      </w:r>
      <w:proofErr w:type="spellEnd"/>
      <w:r w:rsidRPr="007734B9">
        <w:t>;</w:t>
      </w:r>
    </w:p>
    <w:p w:rsidR="00FB1EDF" w:rsidRPr="007734B9" w:rsidRDefault="00FB1EDF" w:rsidP="00FB1EDF">
      <w:pPr>
        <w:pStyle w:val="ad"/>
        <w:jc w:val="both"/>
      </w:pPr>
      <w:r w:rsidRPr="007734B9">
        <w:lastRenderedPageBreak/>
        <w:t>— вычисления: а) массовой доли химического эле</w:t>
      </w:r>
      <w:r w:rsidRPr="007734B9">
        <w:softHyphen/>
        <w:t>мента по формуле вещества, б) количества' вещества (массы</w:t>
      </w:r>
      <w:r>
        <w:t>, объема</w:t>
      </w:r>
      <w:r w:rsidRPr="007734B9">
        <w:t>) по количеству вещества (массе</w:t>
      </w:r>
      <w:r>
        <w:t>, объему</w:t>
      </w:r>
      <w:r w:rsidRPr="007734B9">
        <w:t>) одного из вступивших в реакцию или полученных веществ, в) массовой доли растворенного вещества.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Называть:</w:t>
      </w:r>
    </w:p>
    <w:p w:rsidR="00FB1EDF" w:rsidRPr="007734B9" w:rsidRDefault="00FB1EDF" w:rsidP="00FB1EDF">
      <w:pPr>
        <w:pStyle w:val="ad"/>
        <w:jc w:val="both"/>
      </w:pPr>
      <w:r w:rsidRPr="007734B9">
        <w:t>— химический элемент по его символу;</w:t>
      </w:r>
    </w:p>
    <w:p w:rsidR="00FB1EDF" w:rsidRPr="007734B9" w:rsidRDefault="00FB1EDF" w:rsidP="00FB1EDF">
      <w:pPr>
        <w:pStyle w:val="ad"/>
        <w:jc w:val="both"/>
      </w:pPr>
      <w:r w:rsidRPr="007734B9">
        <w:t>—  вещества по их химическим формулам;</w:t>
      </w:r>
    </w:p>
    <w:p w:rsidR="00FB1EDF" w:rsidRPr="007734B9" w:rsidRDefault="00FB1EDF" w:rsidP="00FB1EDF">
      <w:pPr>
        <w:pStyle w:val="ad"/>
        <w:jc w:val="both"/>
      </w:pPr>
      <w:r w:rsidRPr="007734B9">
        <w:t>— свойства неорганических и органических веществ;</w:t>
      </w:r>
    </w:p>
    <w:p w:rsidR="00FB1EDF" w:rsidRPr="007734B9" w:rsidRDefault="00FB1EDF" w:rsidP="00FB1EDF">
      <w:pPr>
        <w:pStyle w:val="ad"/>
        <w:jc w:val="both"/>
      </w:pPr>
      <w:r w:rsidRPr="007734B9">
        <w:t>— функциональные группы органических веществ;</w:t>
      </w:r>
    </w:p>
    <w:p w:rsidR="00FB1EDF" w:rsidRPr="007734B9" w:rsidRDefault="00FB1EDF" w:rsidP="00FB1EDF">
      <w:pPr>
        <w:pStyle w:val="ad"/>
        <w:jc w:val="both"/>
      </w:pPr>
      <w:r w:rsidRPr="007734B9">
        <w:t>—  признаки и условия осуществления химических реакций;</w:t>
      </w:r>
    </w:p>
    <w:p w:rsidR="00FB1EDF" w:rsidRPr="007734B9" w:rsidRDefault="00FB1EDF" w:rsidP="00FB1EDF">
      <w:pPr>
        <w:pStyle w:val="ad"/>
        <w:jc w:val="both"/>
      </w:pPr>
      <w:r w:rsidRPr="007734B9">
        <w:t>— факторы, влияющие на скорость химической реакции;</w:t>
      </w:r>
    </w:p>
    <w:p w:rsidR="00FB1EDF" w:rsidRPr="007734B9" w:rsidRDefault="00FB1EDF" w:rsidP="00FB1EDF">
      <w:pPr>
        <w:pStyle w:val="ad"/>
        <w:jc w:val="both"/>
      </w:pPr>
      <w:r w:rsidRPr="007734B9">
        <w:t>— типы химических реакций;</w:t>
      </w:r>
    </w:p>
    <w:p w:rsidR="00FB1EDF" w:rsidRPr="007734B9" w:rsidRDefault="00FB1EDF" w:rsidP="00FB1EDF">
      <w:pPr>
        <w:pStyle w:val="ad"/>
        <w:jc w:val="both"/>
      </w:pPr>
      <w:r w:rsidRPr="007734B9">
        <w:t>— биологически важные органические соединения (углеводы, жиры, белки).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Определять:</w:t>
      </w:r>
    </w:p>
    <w:p w:rsidR="00FB1EDF" w:rsidRPr="007734B9" w:rsidRDefault="00FB1EDF" w:rsidP="00FB1EDF">
      <w:pPr>
        <w:pStyle w:val="ad"/>
        <w:jc w:val="both"/>
      </w:pPr>
      <w:r w:rsidRPr="007734B9">
        <w:t>— простые и сложные вещества;</w:t>
      </w:r>
    </w:p>
    <w:p w:rsidR="00FB1EDF" w:rsidRPr="007734B9" w:rsidRDefault="00FB1EDF" w:rsidP="00FB1EDF">
      <w:pPr>
        <w:pStyle w:val="ad"/>
        <w:jc w:val="both"/>
      </w:pPr>
      <w:r w:rsidRPr="007734B9">
        <w:t>—  принадлежность веществ к определенному классу;</w:t>
      </w:r>
    </w:p>
    <w:p w:rsidR="00FB1EDF" w:rsidRPr="007734B9" w:rsidRDefault="00FB1EDF" w:rsidP="00FB1EDF">
      <w:pPr>
        <w:pStyle w:val="ad"/>
        <w:jc w:val="both"/>
      </w:pPr>
      <w:r>
        <w:t xml:space="preserve">— </w:t>
      </w:r>
      <w:r w:rsidRPr="007734B9">
        <w:t>валентность и (или) степень окисления химиче</w:t>
      </w:r>
      <w:r w:rsidRPr="007734B9">
        <w:softHyphen/>
        <w:t>ских элементов в бинарных соединениях;</w:t>
      </w:r>
    </w:p>
    <w:p w:rsidR="00FB1EDF" w:rsidRPr="007734B9" w:rsidRDefault="00FB1EDF" w:rsidP="00FB1EDF">
      <w:pPr>
        <w:pStyle w:val="ad"/>
        <w:jc w:val="both"/>
      </w:pPr>
      <w:r w:rsidRPr="007734B9">
        <w:t>—  вид химической связи между атомами в типичных случаях: а) щелочной металл — галоген, б) водород — типичные неметаллы, в) в молекулах простых веществ;</w:t>
      </w:r>
    </w:p>
    <w:p w:rsidR="00FB1EDF" w:rsidRPr="007734B9" w:rsidRDefault="00FB1EDF" w:rsidP="00FB1EDF">
      <w:pPr>
        <w:pStyle w:val="ad"/>
        <w:jc w:val="both"/>
      </w:pPr>
      <w:r w:rsidRPr="007734B9">
        <w:t>— тип химической реакции: а) по числу и составу исходных веществ и продуктов реакции, б) по характе</w:t>
      </w:r>
      <w:r w:rsidRPr="007734B9">
        <w:softHyphen/>
        <w:t>ру теплового эффекта, в) по изменению степеней окис</w:t>
      </w:r>
      <w:r w:rsidRPr="007734B9">
        <w:softHyphen/>
        <w:t>ления химических элементов.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Составлять:</w:t>
      </w:r>
    </w:p>
    <w:p w:rsidR="00FB1EDF" w:rsidRPr="007734B9" w:rsidRDefault="00FB1EDF" w:rsidP="00FB1EDF">
      <w:pPr>
        <w:pStyle w:val="ad"/>
        <w:jc w:val="both"/>
      </w:pPr>
      <w:r w:rsidRPr="007734B9">
        <w:rPr>
          <w:i/>
          <w:iCs/>
        </w:rPr>
        <w:t xml:space="preserve">—  </w:t>
      </w:r>
      <w:r w:rsidRPr="007734B9">
        <w:t>формулы неорганических соединений (по валентности химических элементов или степени окисления);</w:t>
      </w:r>
    </w:p>
    <w:p w:rsidR="00FB1EDF" w:rsidRPr="007734B9" w:rsidRDefault="00FB1EDF" w:rsidP="00FB1EDF">
      <w:pPr>
        <w:pStyle w:val="ad"/>
        <w:jc w:val="both"/>
      </w:pPr>
      <w:r w:rsidRPr="007734B9">
        <w:t>— схемы распределения электронов в атомах химических элементов с порядковыми номерами 1—20;</w:t>
      </w:r>
    </w:p>
    <w:p w:rsidR="00FB1EDF" w:rsidRPr="007734B9" w:rsidRDefault="00FB1EDF" w:rsidP="00FB1EDF">
      <w:pPr>
        <w:pStyle w:val="ad"/>
        <w:jc w:val="both"/>
      </w:pPr>
      <w:r w:rsidRPr="007734B9">
        <w:t>—  уравнения химических реакций различных типов;</w:t>
      </w:r>
    </w:p>
    <w:p w:rsidR="00FB1EDF" w:rsidRPr="007734B9" w:rsidRDefault="00FB1EDF" w:rsidP="00FB1EDF">
      <w:pPr>
        <w:pStyle w:val="ad"/>
        <w:jc w:val="both"/>
      </w:pPr>
      <w:r w:rsidRPr="007734B9">
        <w:t>— уравнения электролитической диссоциации кислот, оснований, солей;</w:t>
      </w:r>
    </w:p>
    <w:p w:rsidR="00FB1EDF" w:rsidRPr="007734B9" w:rsidRDefault="00FB1EDF" w:rsidP="00FB1EDF">
      <w:pPr>
        <w:pStyle w:val="ad"/>
        <w:jc w:val="both"/>
      </w:pPr>
      <w:r w:rsidRPr="007734B9">
        <w:t xml:space="preserve">—  полные и сокращенные ионные уравнения реакций обмена.  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Характеризовать:</w:t>
      </w:r>
    </w:p>
    <w:p w:rsidR="00FB1EDF" w:rsidRPr="007734B9" w:rsidRDefault="00FB1EDF" w:rsidP="00FB1EDF">
      <w:pPr>
        <w:pStyle w:val="ad"/>
        <w:jc w:val="both"/>
      </w:pPr>
      <w:r w:rsidRPr="007734B9">
        <w:rPr>
          <w:i/>
          <w:iCs/>
        </w:rPr>
        <w:t xml:space="preserve">—  </w:t>
      </w:r>
      <w:r w:rsidRPr="007734B9">
        <w:t>качественный и количественный состав вещества;</w:t>
      </w:r>
    </w:p>
    <w:p w:rsidR="00FB1EDF" w:rsidRPr="007734B9" w:rsidRDefault="00FB1EDF" w:rsidP="00FB1EDF">
      <w:pPr>
        <w:pStyle w:val="ad"/>
        <w:jc w:val="both"/>
      </w:pPr>
      <w:r w:rsidRPr="007734B9">
        <w:t>— химические элементы малых периодов, а также калий и кальций по положению в периодической сис</w:t>
      </w:r>
      <w:r w:rsidRPr="007734B9">
        <w:softHyphen/>
        <w:t>теме Д. И. Менделеева и строению их атомов;</w:t>
      </w:r>
    </w:p>
    <w:p w:rsidR="00FB1EDF" w:rsidRPr="007734B9" w:rsidRDefault="00FB1EDF" w:rsidP="00FB1EDF">
      <w:pPr>
        <w:pStyle w:val="ad"/>
        <w:jc w:val="both"/>
      </w:pPr>
      <w:r>
        <w:t xml:space="preserve">— </w:t>
      </w:r>
      <w:r w:rsidRPr="007734B9">
        <w:t>свойства высших оксидов элементов с порядковыми номерами 1—20, а также соответствующих им кислот и оснований;</w:t>
      </w:r>
    </w:p>
    <w:p w:rsidR="00FB1EDF" w:rsidRPr="007734B9" w:rsidRDefault="00FB1EDF" w:rsidP="00FB1EDF">
      <w:pPr>
        <w:pStyle w:val="ad"/>
        <w:jc w:val="both"/>
      </w:pPr>
      <w:r w:rsidRPr="007734B9">
        <w:t>—  химические свойства органических и неорганических веществ;</w:t>
      </w:r>
    </w:p>
    <w:p w:rsidR="00FB1EDF" w:rsidRPr="007734B9" w:rsidRDefault="00FB1EDF" w:rsidP="00FB1EDF">
      <w:pPr>
        <w:pStyle w:val="ad"/>
        <w:jc w:val="both"/>
      </w:pPr>
      <w:r>
        <w:t xml:space="preserve">— </w:t>
      </w:r>
      <w:r w:rsidRPr="007734B9">
        <w:t>химическое загрязнение окружающей среды как следствие производственных процессов (на примере производства серной кислоты) и неправильного ис</w:t>
      </w:r>
      <w:r w:rsidRPr="007734B9">
        <w:softHyphen/>
        <w:t>пользования веществ в быту, сельском хозяйстве;</w:t>
      </w:r>
    </w:p>
    <w:p w:rsidR="00FB1EDF" w:rsidRPr="007734B9" w:rsidRDefault="00FB1EDF" w:rsidP="00FB1EDF">
      <w:pPr>
        <w:pStyle w:val="ad"/>
        <w:jc w:val="both"/>
      </w:pPr>
      <w:r w:rsidRPr="007734B9">
        <w:t>—  способы защиты окружающей среды от загрязнений;</w:t>
      </w:r>
    </w:p>
    <w:p w:rsidR="00FB1EDF" w:rsidRPr="007734B9" w:rsidRDefault="00FB1EDF" w:rsidP="00FB1EDF">
      <w:pPr>
        <w:pStyle w:val="ad"/>
        <w:jc w:val="both"/>
      </w:pPr>
      <w:r w:rsidRPr="007734B9">
        <w:t>— строение и общие свойства металлов;</w:t>
      </w:r>
    </w:p>
    <w:p w:rsidR="0097062C" w:rsidRDefault="00FB1EDF" w:rsidP="00FB1EDF">
      <w:pPr>
        <w:pStyle w:val="ad"/>
        <w:jc w:val="both"/>
      </w:pPr>
      <w:r>
        <w:t xml:space="preserve">— </w:t>
      </w:r>
      <w:r w:rsidRPr="007734B9">
        <w:t>связь между составом, строением, свойствами ве</w:t>
      </w:r>
      <w:r w:rsidRPr="007734B9">
        <w:softHyphen/>
        <w:t xml:space="preserve">ществ и их применением;                                       </w:t>
      </w:r>
    </w:p>
    <w:p w:rsidR="00FB1EDF" w:rsidRPr="007734B9" w:rsidRDefault="00FB1EDF" w:rsidP="00FB1EDF">
      <w:pPr>
        <w:pStyle w:val="ad"/>
        <w:jc w:val="both"/>
      </w:pPr>
      <w:r w:rsidRPr="007734B9">
        <w:t xml:space="preserve">   </w:t>
      </w:r>
      <w:r>
        <w:t xml:space="preserve">— </w:t>
      </w:r>
      <w:r w:rsidRPr="007734B9">
        <w:t>области практического применения металлических сплавов (чугун, сталь, дюралюминий), силикатных материалов (стекло, цемент);</w:t>
      </w:r>
    </w:p>
    <w:p w:rsidR="00FB1EDF" w:rsidRPr="007734B9" w:rsidRDefault="00FB1EDF" w:rsidP="00FB1EDF">
      <w:pPr>
        <w:pStyle w:val="ad"/>
        <w:jc w:val="both"/>
      </w:pPr>
      <w:r w:rsidRPr="007734B9">
        <w:t>— свойства и физиологическое действие на орга</w:t>
      </w:r>
      <w:r w:rsidRPr="007734B9">
        <w:softHyphen/>
        <w:t>низм оксида углерода (</w:t>
      </w:r>
      <w:r w:rsidRPr="007734B9">
        <w:rPr>
          <w:lang w:val="en-US"/>
        </w:rPr>
        <w:t>II</w:t>
      </w:r>
      <w:r>
        <w:t>), аммиака, хлора, озона</w:t>
      </w:r>
      <w:r w:rsidRPr="007734B9">
        <w:t>;</w:t>
      </w:r>
    </w:p>
    <w:p w:rsidR="00FB1EDF" w:rsidRPr="007734B9" w:rsidRDefault="00FB1EDF" w:rsidP="00FB1EDF">
      <w:pPr>
        <w:pStyle w:val="ad"/>
        <w:jc w:val="both"/>
      </w:pPr>
      <w:r w:rsidRPr="007734B9">
        <w:t>— состав и применение веществ;</w:t>
      </w:r>
    </w:p>
    <w:p w:rsidR="00FB1EDF" w:rsidRPr="007734B9" w:rsidRDefault="00FB1EDF" w:rsidP="00FB1EDF">
      <w:pPr>
        <w:pStyle w:val="ad"/>
        <w:jc w:val="both"/>
      </w:pPr>
      <w:r w:rsidRPr="007734B9">
        <w:t>—  круговороты углерода, кислорода, азота в природе Земли (по схемам).</w:t>
      </w:r>
    </w:p>
    <w:p w:rsidR="00FB1EDF" w:rsidRPr="007734B9" w:rsidRDefault="00FB1EDF" w:rsidP="00701E97">
      <w:pPr>
        <w:pStyle w:val="ad"/>
        <w:numPr>
          <w:ilvl w:val="0"/>
          <w:numId w:val="4"/>
        </w:numPr>
        <w:jc w:val="both"/>
        <w:rPr>
          <w:b/>
        </w:rPr>
      </w:pPr>
      <w:r w:rsidRPr="007734B9">
        <w:rPr>
          <w:b/>
          <w:i/>
          <w:iCs/>
        </w:rPr>
        <w:t>Объяснять:</w:t>
      </w:r>
    </w:p>
    <w:p w:rsidR="00FB1EDF" w:rsidRPr="007734B9" w:rsidRDefault="00FB1EDF" w:rsidP="00FB1EDF">
      <w:pPr>
        <w:pStyle w:val="ad"/>
        <w:jc w:val="both"/>
      </w:pPr>
      <w:r w:rsidRPr="007734B9">
        <w:t>—  физический смысл порядкового (атомного) номе</w:t>
      </w:r>
      <w:r w:rsidRPr="007734B9">
        <w:softHyphen/>
        <w:t>ра химического элемента, номеров группы и периода, к которым он принадлежит в периодической системе Д. И. Менделеева;</w:t>
      </w:r>
    </w:p>
    <w:p w:rsidR="00FB1EDF" w:rsidRPr="007734B9" w:rsidRDefault="00FB1EDF" w:rsidP="00FB1EDF">
      <w:pPr>
        <w:pStyle w:val="ad"/>
        <w:jc w:val="both"/>
      </w:pPr>
      <w:r w:rsidRPr="007734B9">
        <w:t>—  закономерности изменения свойств химических элементов малых периодов и главных подгрупп;</w:t>
      </w:r>
    </w:p>
    <w:p w:rsidR="00FB1EDF" w:rsidRPr="007734B9" w:rsidRDefault="00FB1EDF" w:rsidP="00FB1EDF">
      <w:pPr>
        <w:pStyle w:val="ad"/>
        <w:jc w:val="both"/>
      </w:pPr>
      <w:r w:rsidRPr="007734B9">
        <w:t>—  причины сходства и различия в строении атомов химических элементов одного периода и одной главной подгруппы периодической системы Д. И. Менделеева;</w:t>
      </w:r>
    </w:p>
    <w:p w:rsidR="00FB1EDF" w:rsidRPr="007734B9" w:rsidRDefault="00FB1EDF" w:rsidP="00FB1EDF">
      <w:pPr>
        <w:pStyle w:val="ad"/>
        <w:jc w:val="both"/>
      </w:pPr>
      <w:r w:rsidRPr="007734B9">
        <w:t>—  причины многообразия веществ;</w:t>
      </w:r>
    </w:p>
    <w:p w:rsidR="00FB1EDF" w:rsidRPr="007734B9" w:rsidRDefault="00FB1EDF" w:rsidP="00FB1EDF">
      <w:pPr>
        <w:pStyle w:val="ad"/>
        <w:jc w:val="both"/>
      </w:pPr>
      <w:r w:rsidRPr="007734B9">
        <w:t>—  сущность процессов окисления и восстановления;</w:t>
      </w:r>
    </w:p>
    <w:p w:rsidR="00FB1EDF" w:rsidRPr="007734B9" w:rsidRDefault="00FB1EDF" w:rsidP="00FB1EDF">
      <w:pPr>
        <w:pStyle w:val="ad"/>
        <w:jc w:val="both"/>
      </w:pPr>
      <w:r w:rsidRPr="007734B9">
        <w:lastRenderedPageBreak/>
        <w:t>—  условия горения и способы его прекращения;</w:t>
      </w:r>
    </w:p>
    <w:p w:rsidR="00FB1EDF" w:rsidRPr="007734B9" w:rsidRDefault="00FB1EDF" w:rsidP="00FB1EDF">
      <w:pPr>
        <w:pStyle w:val="ad"/>
        <w:jc w:val="both"/>
      </w:pPr>
      <w:r w:rsidRPr="007734B9">
        <w:t>—  сущность реакц</w:t>
      </w:r>
      <w:proofErr w:type="gramStart"/>
      <w:r w:rsidRPr="007734B9">
        <w:t>ии ио</w:t>
      </w:r>
      <w:proofErr w:type="gramEnd"/>
      <w:r w:rsidRPr="007734B9">
        <w:t>нного обмена;</w:t>
      </w:r>
    </w:p>
    <w:p w:rsidR="00FB1EDF" w:rsidRPr="007734B9" w:rsidRDefault="00FB1EDF" w:rsidP="00FB1EDF">
      <w:pPr>
        <w:pStyle w:val="ad"/>
        <w:jc w:val="both"/>
      </w:pPr>
      <w:r w:rsidRPr="007734B9">
        <w:t>—  зависимость свойств веществ от вида химической связи.</w:t>
      </w:r>
    </w:p>
    <w:p w:rsidR="004C5A46" w:rsidRPr="00DD5D6F" w:rsidRDefault="004C5A46" w:rsidP="00334447">
      <w:pPr>
        <w:pStyle w:val="ae"/>
        <w:tabs>
          <w:tab w:val="left" w:pos="1900"/>
        </w:tabs>
        <w:spacing w:before="240"/>
        <w:rPr>
          <w:b/>
          <w:bCs/>
          <w:i/>
          <w:iCs/>
          <w:color w:val="000000"/>
          <w:sz w:val="22"/>
          <w:szCs w:val="22"/>
        </w:rPr>
      </w:pPr>
      <w:r w:rsidRPr="00DD5D6F">
        <w:rPr>
          <w:color w:val="FFFFFF"/>
          <w:sz w:val="22"/>
          <w:szCs w:val="22"/>
        </w:rPr>
        <w:t>УСКНИКОВ</w:t>
      </w:r>
    </w:p>
    <w:p w:rsidR="009F611C" w:rsidRDefault="009F611C" w:rsidP="004C5A46">
      <w:pPr>
        <w:jc w:val="center"/>
        <w:outlineLvl w:val="0"/>
        <w:rPr>
          <w:b/>
          <w:i/>
          <w:sz w:val="28"/>
          <w:szCs w:val="28"/>
        </w:rPr>
      </w:pPr>
    </w:p>
    <w:p w:rsidR="009F611C" w:rsidRDefault="009F611C" w:rsidP="004C5A46">
      <w:pPr>
        <w:jc w:val="center"/>
        <w:outlineLvl w:val="0"/>
        <w:rPr>
          <w:b/>
          <w:i/>
          <w:sz w:val="28"/>
          <w:szCs w:val="28"/>
        </w:rPr>
      </w:pPr>
    </w:p>
    <w:p w:rsidR="009F611C" w:rsidRPr="00C21D28" w:rsidRDefault="009F611C" w:rsidP="00C21D28">
      <w:pPr>
        <w:ind w:firstLine="709"/>
        <w:jc w:val="both"/>
        <w:rPr>
          <w:b/>
          <w:bCs/>
          <w:sz w:val="24"/>
          <w:szCs w:val="24"/>
        </w:rPr>
      </w:pPr>
      <w:r w:rsidRPr="00C21D28">
        <w:rPr>
          <w:b/>
          <w:bCs/>
          <w:sz w:val="24"/>
          <w:szCs w:val="24"/>
        </w:rPr>
        <w:t>Выпускник научится: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21D28">
        <w:rPr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зличать химические и физические явления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называть химические элементы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состав веществ по их формулам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валентность атома элемента в соединениях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тип химических реакц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называть признаки и условия протекания химических реакц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формулы бинарных соединен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уравнения химических реакц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блюдать правила безопасной работы при проведении опыто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ользоваться лабораторным оборудованием и посудо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вычислять относительную молекулярную и молярную массы вещест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вычислять массовую долю химического элемента по формуле соединения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олучать, собирать кислород и водород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познавать опытным путем газообразные вещества: кислород, водород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закона Авогадро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понятий «тепловой эффект реакции», «молярный объем»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физические и химические свойства воды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понятия «раствор»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вычислять массовую долю растворенного вещества в растворе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называть соединения изученных классов неорганических вещест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принадлежность веществ к определенному классу соединен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формулы неорганических соединений изученных классо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взаимосвязь между классами неорганических соединен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lastRenderedPageBreak/>
        <w:t>раскрывать смысл Периодического закона Д.И. Менделеев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понятий: «химическая связь», «</w:t>
      </w:r>
      <w:proofErr w:type="spellStart"/>
      <w:r w:rsidRPr="00C21D28">
        <w:rPr>
          <w:sz w:val="24"/>
          <w:szCs w:val="24"/>
        </w:rPr>
        <w:t>электроотрицательность</w:t>
      </w:r>
      <w:proofErr w:type="spellEnd"/>
      <w:r w:rsidRPr="00C21D28">
        <w:rPr>
          <w:sz w:val="24"/>
          <w:szCs w:val="24"/>
        </w:rPr>
        <w:t>»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вид химической связи в неорганических соединениях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C21D28">
        <w:rPr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C21D28">
        <w:rPr>
          <w:sz w:val="24"/>
          <w:szCs w:val="24"/>
        </w:rPr>
        <w:t>неэлектролиты</w:t>
      </w:r>
      <w:proofErr w:type="spellEnd"/>
      <w:r w:rsidRPr="00C21D28">
        <w:rPr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степень окисления атома элемента в соединен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крывать смысл теории электролитической диссоциац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полные и сокращенные ионные уравнения реакции обмен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возможность протекания реакций ионного обмен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роводить реакции, подтверждающие качественный состав различных вещест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окислитель и восстановитель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составлять уравнения окислительно-восстановительных реакций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называть факторы, влияющие на скорость химической реакции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классифицировать химические реакции по различным признакам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9F611C" w:rsidRPr="00C21D28" w:rsidRDefault="009F611C" w:rsidP="00701E9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proofErr w:type="gramStart"/>
      <w:r w:rsidRPr="00C21D28">
        <w:rPr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9F611C" w:rsidRPr="00C21D28" w:rsidRDefault="009F611C" w:rsidP="00701E9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грамотно обращаться с веществами в повседневной жизни</w:t>
      </w:r>
    </w:p>
    <w:p w:rsidR="009F611C" w:rsidRPr="00C21D28" w:rsidRDefault="009F611C" w:rsidP="00701E9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21D28">
        <w:rPr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9F611C" w:rsidRPr="00C21D28" w:rsidRDefault="009F611C" w:rsidP="00C21D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D28">
        <w:rPr>
          <w:b/>
          <w:bCs/>
          <w:sz w:val="24"/>
          <w:szCs w:val="24"/>
        </w:rPr>
        <w:t>Выпускник получит возможность научиться: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lastRenderedPageBreak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9F611C" w:rsidRPr="00C21D28" w:rsidRDefault="009F611C" w:rsidP="00701E9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F611C" w:rsidRPr="00C21D28" w:rsidRDefault="009F611C" w:rsidP="00701E97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C21D28">
        <w:rPr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F611C" w:rsidRPr="00C21D28" w:rsidRDefault="009F611C" w:rsidP="00C21D28">
      <w:pPr>
        <w:rPr>
          <w:sz w:val="24"/>
          <w:szCs w:val="24"/>
        </w:rPr>
      </w:pPr>
    </w:p>
    <w:p w:rsidR="003022EF" w:rsidRPr="00FD57AD" w:rsidRDefault="003022EF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4E50E0" w:rsidRPr="00FD57AD" w:rsidRDefault="004E50E0" w:rsidP="004C5A46">
      <w:pPr>
        <w:jc w:val="center"/>
        <w:outlineLvl w:val="0"/>
        <w:rPr>
          <w:b/>
          <w:i/>
          <w:sz w:val="28"/>
          <w:szCs w:val="28"/>
        </w:rPr>
      </w:pPr>
    </w:p>
    <w:p w:rsidR="00CA6C2C" w:rsidRPr="0097062C" w:rsidRDefault="00CA6C2C" w:rsidP="00CA6C2C">
      <w:pPr>
        <w:pStyle w:val="ad"/>
        <w:jc w:val="center"/>
        <w:rPr>
          <w:b/>
          <w:sz w:val="28"/>
          <w:szCs w:val="28"/>
        </w:rPr>
      </w:pPr>
      <w:r w:rsidRPr="0097062C">
        <w:rPr>
          <w:b/>
          <w:sz w:val="28"/>
          <w:szCs w:val="28"/>
        </w:rPr>
        <w:lastRenderedPageBreak/>
        <w:t xml:space="preserve">Планируемые результаты изучения химии в </w:t>
      </w:r>
      <w:r>
        <w:rPr>
          <w:b/>
          <w:sz w:val="28"/>
          <w:szCs w:val="28"/>
        </w:rPr>
        <w:t>10</w:t>
      </w:r>
      <w:r w:rsidRPr="0097062C">
        <w:rPr>
          <w:b/>
          <w:sz w:val="28"/>
          <w:szCs w:val="28"/>
        </w:rPr>
        <w:t xml:space="preserve"> классе.</w:t>
      </w:r>
    </w:p>
    <w:p w:rsidR="00CA6C2C" w:rsidRDefault="00CA6C2C" w:rsidP="00334447">
      <w:pPr>
        <w:jc w:val="center"/>
        <w:rPr>
          <w:sz w:val="28"/>
          <w:szCs w:val="28"/>
        </w:rPr>
      </w:pPr>
    </w:p>
    <w:p w:rsidR="00CA6C2C" w:rsidRPr="002D2419" w:rsidRDefault="00CA6C2C" w:rsidP="00CA6C2C">
      <w:pPr>
        <w:ind w:firstLine="709"/>
        <w:jc w:val="center"/>
        <w:rPr>
          <w:rFonts w:eastAsia="Newton-Regular"/>
          <w:b/>
          <w:sz w:val="24"/>
          <w:szCs w:val="24"/>
        </w:rPr>
      </w:pPr>
      <w:r>
        <w:rPr>
          <w:sz w:val="28"/>
          <w:szCs w:val="28"/>
        </w:rPr>
        <w:tab/>
      </w:r>
    </w:p>
    <w:p w:rsidR="00CA6C2C" w:rsidRDefault="00CA6C2C" w:rsidP="00CA6C2C">
      <w:pPr>
        <w:tabs>
          <w:tab w:val="left" w:pos="284"/>
        </w:tabs>
        <w:ind w:firstLine="680"/>
        <w:jc w:val="both"/>
        <w:rPr>
          <w:rFonts w:eastAsia="Newton-Regular"/>
          <w:b/>
          <w:sz w:val="24"/>
          <w:szCs w:val="24"/>
        </w:rPr>
      </w:pPr>
      <w:r w:rsidRPr="000C5823">
        <w:rPr>
          <w:rFonts w:eastAsia="Newton-Regular"/>
          <w:b/>
          <w:sz w:val="24"/>
          <w:szCs w:val="24"/>
        </w:rPr>
        <w:t>Личностные:</w:t>
      </w:r>
    </w:p>
    <w:p w:rsidR="00CA6C2C" w:rsidRPr="000C5823" w:rsidRDefault="00CA6C2C" w:rsidP="00CA6C2C">
      <w:pPr>
        <w:tabs>
          <w:tab w:val="left" w:pos="709"/>
        </w:tabs>
        <w:ind w:firstLine="709"/>
        <w:jc w:val="both"/>
        <w:rPr>
          <w:rFonts w:eastAsia="Newton-Regular"/>
          <w:b/>
          <w:sz w:val="24"/>
          <w:szCs w:val="24"/>
        </w:rPr>
      </w:pP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 xml:space="preserve">готовность и способность </w:t>
      </w:r>
      <w:proofErr w:type="gramStart"/>
      <w:r w:rsidRPr="000C5823">
        <w:rPr>
          <w:sz w:val="24"/>
          <w:szCs w:val="24"/>
        </w:rPr>
        <w:t>обучающихся</w:t>
      </w:r>
      <w:proofErr w:type="gramEnd"/>
      <w:r w:rsidRPr="000C5823">
        <w:rPr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A6C2C" w:rsidRPr="000C5823" w:rsidRDefault="00CA6C2C" w:rsidP="00701E97">
      <w:pPr>
        <w:pStyle w:val="af"/>
        <w:numPr>
          <w:ilvl w:val="0"/>
          <w:numId w:val="15"/>
        </w:numPr>
        <w:tabs>
          <w:tab w:val="left" w:pos="709"/>
          <w:tab w:val="left" w:pos="1418"/>
        </w:tabs>
        <w:autoSpaceDE/>
        <w:autoSpaceDN/>
        <w:spacing w:after="200"/>
        <w:ind w:left="709" w:firstLine="357"/>
        <w:jc w:val="both"/>
        <w:rPr>
          <w:sz w:val="24"/>
          <w:szCs w:val="24"/>
        </w:rPr>
      </w:pPr>
      <w:r w:rsidRPr="000C5823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A6C2C" w:rsidRPr="000C5823" w:rsidRDefault="00CA6C2C" w:rsidP="00701E97">
      <w:pPr>
        <w:pStyle w:val="af"/>
        <w:numPr>
          <w:ilvl w:val="0"/>
          <w:numId w:val="15"/>
        </w:numPr>
        <w:tabs>
          <w:tab w:val="left" w:pos="709"/>
        </w:tabs>
        <w:autoSpaceDE/>
        <w:autoSpaceDN/>
        <w:ind w:left="709" w:firstLine="357"/>
        <w:jc w:val="both"/>
        <w:rPr>
          <w:sz w:val="24"/>
          <w:szCs w:val="24"/>
        </w:rPr>
      </w:pPr>
      <w:r w:rsidRPr="000C582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A6C2C" w:rsidRPr="000C5823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A6C2C" w:rsidRDefault="00CA6C2C" w:rsidP="00701E97">
      <w:pPr>
        <w:pStyle w:val="a"/>
        <w:numPr>
          <w:ilvl w:val="0"/>
          <w:numId w:val="15"/>
        </w:numPr>
        <w:tabs>
          <w:tab w:val="left" w:pos="709"/>
        </w:tabs>
        <w:spacing w:line="240" w:lineRule="auto"/>
        <w:ind w:left="709" w:firstLine="357"/>
        <w:rPr>
          <w:sz w:val="24"/>
          <w:szCs w:val="24"/>
        </w:rPr>
      </w:pPr>
      <w:r w:rsidRPr="000C5823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CA6C2C" w:rsidRDefault="00CA6C2C" w:rsidP="00CA6C2C"/>
    <w:p w:rsidR="00CA6C2C" w:rsidRDefault="00CA6C2C" w:rsidP="00CA6C2C"/>
    <w:p w:rsidR="00CA6C2C" w:rsidRDefault="00CA6C2C" w:rsidP="00CA6C2C">
      <w:pPr>
        <w:pStyle w:val="af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</w:rPr>
      </w:pPr>
      <w:proofErr w:type="spellStart"/>
      <w:r w:rsidRPr="00207CB6">
        <w:rPr>
          <w:b/>
          <w:color w:val="000000"/>
          <w:sz w:val="24"/>
          <w:szCs w:val="24"/>
        </w:rPr>
        <w:t>Метапредметные</w:t>
      </w:r>
      <w:proofErr w:type="spellEnd"/>
      <w:r w:rsidRPr="00207CB6">
        <w:rPr>
          <w:color w:val="000000"/>
          <w:sz w:val="24"/>
          <w:szCs w:val="24"/>
        </w:rPr>
        <w:t>:</w:t>
      </w:r>
    </w:p>
    <w:p w:rsidR="00CA6C2C" w:rsidRDefault="00CA6C2C" w:rsidP="00CA6C2C">
      <w:pPr>
        <w:pStyle w:val="af"/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</w:rPr>
      </w:pPr>
    </w:p>
    <w:p w:rsidR="00CA6C2C" w:rsidRPr="003D190C" w:rsidRDefault="00CA6C2C" w:rsidP="00701E97">
      <w:pPr>
        <w:pStyle w:val="af"/>
        <w:numPr>
          <w:ilvl w:val="2"/>
          <w:numId w:val="16"/>
        </w:numPr>
        <w:tabs>
          <w:tab w:val="left" w:pos="709"/>
          <w:tab w:val="left" w:pos="1134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3D190C">
        <w:rPr>
          <w:b/>
          <w:sz w:val="24"/>
          <w:szCs w:val="24"/>
        </w:rPr>
        <w:t>Регулятивные универсальные учебные действия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A6C2C" w:rsidRPr="003D190C" w:rsidRDefault="00CA6C2C" w:rsidP="00701E97">
      <w:pPr>
        <w:pStyle w:val="af"/>
        <w:numPr>
          <w:ilvl w:val="0"/>
          <w:numId w:val="16"/>
        </w:numPr>
        <w:tabs>
          <w:tab w:val="left" w:pos="1418"/>
        </w:tabs>
        <w:autoSpaceDE/>
        <w:autoSpaceDN/>
        <w:spacing w:after="200" w:line="276" w:lineRule="auto"/>
        <w:ind w:firstLine="709"/>
        <w:jc w:val="both"/>
        <w:rPr>
          <w:sz w:val="24"/>
          <w:szCs w:val="24"/>
        </w:rPr>
      </w:pPr>
      <w:r w:rsidRPr="003D190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A6C2C" w:rsidRPr="003D190C" w:rsidRDefault="00CA6C2C" w:rsidP="00701E97">
      <w:pPr>
        <w:pStyle w:val="af"/>
        <w:numPr>
          <w:ilvl w:val="2"/>
          <w:numId w:val="16"/>
        </w:numPr>
        <w:tabs>
          <w:tab w:val="left" w:pos="709"/>
          <w:tab w:val="left" w:pos="1134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3D190C">
        <w:rPr>
          <w:b/>
          <w:sz w:val="24"/>
          <w:szCs w:val="24"/>
        </w:rPr>
        <w:lastRenderedPageBreak/>
        <w:t>Познавательные универсальные учебные действия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 xml:space="preserve">выстраивать индивидуальную образовательную траекторию, учитывая 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CA6C2C" w:rsidRPr="003D190C" w:rsidRDefault="00CA6C2C" w:rsidP="00CA6C2C">
      <w:pPr>
        <w:ind w:firstLine="709"/>
        <w:jc w:val="both"/>
      </w:pPr>
    </w:p>
    <w:p w:rsidR="00CA6C2C" w:rsidRPr="003D190C" w:rsidRDefault="00CA6C2C" w:rsidP="00701E97">
      <w:pPr>
        <w:pStyle w:val="af"/>
        <w:numPr>
          <w:ilvl w:val="2"/>
          <w:numId w:val="16"/>
        </w:numPr>
        <w:tabs>
          <w:tab w:val="left" w:pos="709"/>
          <w:tab w:val="left" w:pos="1134"/>
        </w:tabs>
        <w:autoSpaceDE/>
        <w:autoSpaceDN/>
        <w:ind w:firstLine="709"/>
        <w:jc w:val="both"/>
        <w:rPr>
          <w:b/>
          <w:sz w:val="24"/>
          <w:szCs w:val="24"/>
        </w:rPr>
      </w:pPr>
      <w:r w:rsidRPr="003D190C">
        <w:rPr>
          <w:b/>
          <w:sz w:val="24"/>
          <w:szCs w:val="24"/>
        </w:rPr>
        <w:t>Коммуникативные универсальные учебные действия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3D190C">
        <w:rPr>
          <w:sz w:val="24"/>
          <w:szCs w:val="24"/>
        </w:rPr>
        <w:t>со</w:t>
      </w:r>
      <w:proofErr w:type="gramEnd"/>
      <w:r w:rsidRPr="003D190C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A6C2C" w:rsidRPr="003D190C" w:rsidRDefault="00CA6C2C" w:rsidP="00701E97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50E0" w:rsidRPr="004E50E0" w:rsidRDefault="00CA6C2C" w:rsidP="004E50E0">
      <w:pPr>
        <w:pStyle w:val="a"/>
        <w:numPr>
          <w:ilvl w:val="0"/>
          <w:numId w:val="16"/>
        </w:numPr>
        <w:spacing w:line="240" w:lineRule="auto"/>
        <w:ind w:firstLine="709"/>
        <w:rPr>
          <w:sz w:val="24"/>
          <w:szCs w:val="24"/>
        </w:rPr>
      </w:pPr>
      <w:r w:rsidRPr="003D190C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A6C2C" w:rsidRDefault="00CA6C2C" w:rsidP="00CA6C2C"/>
    <w:p w:rsidR="00CA6C2C" w:rsidRDefault="00CA6C2C" w:rsidP="00CA6C2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D2419">
        <w:rPr>
          <w:b/>
          <w:sz w:val="24"/>
          <w:szCs w:val="24"/>
        </w:rPr>
        <w:t>редметные</w:t>
      </w:r>
      <w:r>
        <w:rPr>
          <w:b/>
          <w:sz w:val="24"/>
          <w:szCs w:val="24"/>
        </w:rPr>
        <w:t>:</w:t>
      </w:r>
    </w:p>
    <w:p w:rsidR="00CA6C2C" w:rsidRDefault="00CA6C2C" w:rsidP="00CA6C2C">
      <w:pPr>
        <w:ind w:firstLine="709"/>
        <w:jc w:val="both"/>
        <w:rPr>
          <w:b/>
          <w:sz w:val="24"/>
          <w:szCs w:val="24"/>
        </w:rPr>
      </w:pPr>
    </w:p>
    <w:p w:rsidR="00CA6C2C" w:rsidRDefault="00CA6C2C" w:rsidP="00CA6C2C">
      <w:pPr>
        <w:ind w:firstLine="709"/>
        <w:jc w:val="both"/>
        <w:rPr>
          <w:b/>
          <w:sz w:val="24"/>
          <w:szCs w:val="24"/>
        </w:rPr>
      </w:pPr>
      <w:r w:rsidRPr="002D2419">
        <w:rPr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CA6C2C" w:rsidRDefault="00CA6C2C" w:rsidP="00CA6C2C">
      <w:pPr>
        <w:ind w:firstLine="709"/>
        <w:jc w:val="both"/>
        <w:rPr>
          <w:b/>
          <w:sz w:val="24"/>
          <w:szCs w:val="24"/>
        </w:rPr>
      </w:pPr>
    </w:p>
    <w:p w:rsidR="00CA6C2C" w:rsidRPr="003D190C" w:rsidRDefault="00CA6C2C" w:rsidP="00CA6C2C">
      <w:pPr>
        <w:pStyle w:val="af"/>
        <w:ind w:left="2138"/>
        <w:rPr>
          <w:b/>
          <w:sz w:val="24"/>
          <w:szCs w:val="24"/>
        </w:rPr>
      </w:pPr>
      <w:r w:rsidRPr="003D190C">
        <w:rPr>
          <w:b/>
          <w:sz w:val="24"/>
          <w:szCs w:val="24"/>
        </w:rPr>
        <w:t>Выпускник на базовом уровне научится: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раскрывать на примерах положения теории химического строения А.М. Бутлерова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lastRenderedPageBreak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EC311C">
        <w:rPr>
          <w:sz w:val="24"/>
          <w:szCs w:val="24"/>
        </w:rPr>
        <w:t>ств дл</w:t>
      </w:r>
      <w:proofErr w:type="gramEnd"/>
      <w:r w:rsidRPr="00EC311C">
        <w:rPr>
          <w:sz w:val="24"/>
          <w:szCs w:val="24"/>
        </w:rPr>
        <w:t>я безопасного применения в практической деятельности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rStyle w:val="af5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CA6C2C" w:rsidRPr="00EC311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EC311C">
        <w:rPr>
          <w:sz w:val="24"/>
          <w:szCs w:val="24"/>
        </w:rPr>
        <w:t>естественно-научной</w:t>
      </w:r>
      <w:proofErr w:type="spellEnd"/>
      <w:proofErr w:type="gramEnd"/>
      <w:r w:rsidRPr="00EC311C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CA6C2C" w:rsidRDefault="00CA6C2C" w:rsidP="00701E97">
      <w:pPr>
        <w:pStyle w:val="a"/>
        <w:numPr>
          <w:ilvl w:val="0"/>
          <w:numId w:val="17"/>
        </w:numPr>
        <w:spacing w:line="240" w:lineRule="auto"/>
        <w:ind w:left="709" w:firstLine="1429"/>
        <w:rPr>
          <w:sz w:val="24"/>
          <w:szCs w:val="24"/>
        </w:rPr>
      </w:pPr>
      <w:r w:rsidRPr="00EC311C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A6C2C" w:rsidRDefault="00CA6C2C" w:rsidP="00CA6C2C"/>
    <w:p w:rsidR="00CA6C2C" w:rsidRDefault="00CA6C2C" w:rsidP="00CA6C2C">
      <w:pPr>
        <w:ind w:firstLine="709"/>
        <w:jc w:val="center"/>
        <w:rPr>
          <w:b/>
          <w:sz w:val="24"/>
          <w:szCs w:val="24"/>
        </w:rPr>
      </w:pPr>
      <w:r w:rsidRPr="002D2419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CA6C2C" w:rsidRPr="002D2419" w:rsidRDefault="00CA6C2C" w:rsidP="00CA6C2C">
      <w:pPr>
        <w:ind w:firstLine="709"/>
        <w:jc w:val="both"/>
        <w:rPr>
          <w:b/>
          <w:sz w:val="24"/>
          <w:szCs w:val="24"/>
        </w:rPr>
      </w:pPr>
    </w:p>
    <w:p w:rsidR="00CA6C2C" w:rsidRPr="00EC311C" w:rsidRDefault="00CA6C2C" w:rsidP="00701E97">
      <w:pPr>
        <w:pStyle w:val="a"/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EC311C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A6C2C" w:rsidRPr="00EC311C" w:rsidRDefault="00CA6C2C" w:rsidP="00701E97">
      <w:pPr>
        <w:pStyle w:val="a"/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EC311C">
        <w:rPr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A6C2C" w:rsidRPr="00EC311C" w:rsidRDefault="00CA6C2C" w:rsidP="00701E97">
      <w:pPr>
        <w:pStyle w:val="a"/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EC311C">
        <w:rPr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CA6C2C" w:rsidRPr="00EC311C" w:rsidRDefault="00CA6C2C" w:rsidP="00701E97">
      <w:pPr>
        <w:pStyle w:val="a"/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EC311C">
        <w:rPr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EC311C">
        <w:rPr>
          <w:sz w:val="24"/>
          <w:szCs w:val="24"/>
        </w:rPr>
        <w:t>ств дл</w:t>
      </w:r>
      <w:proofErr w:type="gramEnd"/>
      <w:r w:rsidRPr="00EC311C">
        <w:rPr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CA6C2C" w:rsidRDefault="00CA6C2C" w:rsidP="00701E97">
      <w:pPr>
        <w:pStyle w:val="a"/>
        <w:numPr>
          <w:ilvl w:val="0"/>
          <w:numId w:val="18"/>
        </w:numPr>
        <w:spacing w:line="240" w:lineRule="auto"/>
        <w:ind w:firstLine="709"/>
        <w:rPr>
          <w:sz w:val="24"/>
          <w:szCs w:val="24"/>
        </w:rPr>
      </w:pPr>
      <w:r w:rsidRPr="00EC311C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CA6C2C" w:rsidRDefault="00CA6C2C" w:rsidP="00CA6C2C">
      <w:pPr>
        <w:ind w:firstLine="709"/>
        <w:jc w:val="both"/>
      </w:pPr>
    </w:p>
    <w:p w:rsidR="00CA6C2C" w:rsidRPr="00207CB6" w:rsidRDefault="00CA6C2C" w:rsidP="00CA6C2C"/>
    <w:p w:rsidR="00CA6C2C" w:rsidRDefault="00CA6C2C" w:rsidP="00CA6C2C">
      <w:pPr>
        <w:jc w:val="both"/>
        <w:rPr>
          <w:sz w:val="24"/>
          <w:szCs w:val="24"/>
        </w:rPr>
      </w:pPr>
    </w:p>
    <w:p w:rsidR="00CA6C2C" w:rsidRDefault="00CA6C2C" w:rsidP="00CA6C2C">
      <w:pPr>
        <w:tabs>
          <w:tab w:val="left" w:pos="1692"/>
        </w:tabs>
        <w:rPr>
          <w:sz w:val="28"/>
          <w:szCs w:val="28"/>
        </w:rPr>
      </w:pPr>
    </w:p>
    <w:p w:rsidR="00CA6C2C" w:rsidRDefault="00CA6C2C" w:rsidP="00CA6C2C">
      <w:pPr>
        <w:rPr>
          <w:sz w:val="28"/>
          <w:szCs w:val="28"/>
        </w:rPr>
      </w:pPr>
    </w:p>
    <w:p w:rsidR="00D12183" w:rsidRPr="00CA6C2C" w:rsidRDefault="00D12183" w:rsidP="00CA6C2C">
      <w:pPr>
        <w:rPr>
          <w:sz w:val="28"/>
          <w:szCs w:val="28"/>
        </w:rPr>
        <w:sectPr w:rsidR="00D12183" w:rsidRPr="00CA6C2C" w:rsidSect="00D1218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334447" w:rsidRDefault="00334447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</w:pPr>
    </w:p>
    <w:p w:rsidR="00334447" w:rsidRDefault="00334447" w:rsidP="00334447">
      <w:pPr>
        <w:jc w:val="center"/>
        <w:rPr>
          <w:sz w:val="28"/>
          <w:szCs w:val="28"/>
        </w:rPr>
      </w:pPr>
    </w:p>
    <w:p w:rsidR="0097062C" w:rsidRDefault="0097062C" w:rsidP="00334447">
      <w:pPr>
        <w:jc w:val="center"/>
        <w:rPr>
          <w:sz w:val="28"/>
          <w:szCs w:val="28"/>
        </w:rPr>
        <w:sectPr w:rsidR="0097062C" w:rsidSect="0002680D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334447" w:rsidRPr="00334447" w:rsidRDefault="00334447" w:rsidP="00334447">
      <w:pPr>
        <w:jc w:val="center"/>
        <w:rPr>
          <w:b/>
          <w:i/>
          <w:sz w:val="28"/>
          <w:szCs w:val="28"/>
        </w:rPr>
      </w:pPr>
      <w:r w:rsidRPr="00390429">
        <w:rPr>
          <w:sz w:val="28"/>
          <w:szCs w:val="28"/>
        </w:rPr>
        <w:lastRenderedPageBreak/>
        <w:t xml:space="preserve">Раздел </w:t>
      </w:r>
      <w:r w:rsidRPr="00390429">
        <w:rPr>
          <w:b/>
          <w:i/>
          <w:sz w:val="28"/>
          <w:szCs w:val="28"/>
        </w:rPr>
        <w:t>«Содержание  курса химии»</w:t>
      </w:r>
    </w:p>
    <w:p w:rsidR="00334447" w:rsidRPr="00334447" w:rsidRDefault="00334447" w:rsidP="00334447">
      <w:pPr>
        <w:jc w:val="center"/>
        <w:rPr>
          <w:b/>
          <w:i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900"/>
        <w:gridCol w:w="7602"/>
        <w:gridCol w:w="992"/>
      </w:tblGrid>
      <w:tr w:rsidR="002D5917" w:rsidRPr="00A265F9" w:rsidTr="00750AE5">
        <w:trPr>
          <w:cantSplit/>
          <w:trHeight w:val="1189"/>
        </w:trPr>
        <w:tc>
          <w:tcPr>
            <w:tcW w:w="995" w:type="dxa"/>
          </w:tcPr>
          <w:p w:rsidR="002D5917" w:rsidRPr="00A265F9" w:rsidRDefault="002D5917" w:rsidP="002566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00" w:type="dxa"/>
          </w:tcPr>
          <w:p w:rsidR="002D5917" w:rsidRPr="00A265F9" w:rsidRDefault="002D5917" w:rsidP="002566A5">
            <w:pPr>
              <w:jc w:val="center"/>
              <w:rPr>
                <w:b/>
                <w:sz w:val="24"/>
                <w:szCs w:val="24"/>
              </w:rPr>
            </w:pPr>
          </w:p>
          <w:p w:rsidR="002D5917" w:rsidRPr="00A265F9" w:rsidRDefault="002D5917" w:rsidP="002566A5">
            <w:pPr>
              <w:jc w:val="center"/>
              <w:rPr>
                <w:b/>
                <w:sz w:val="24"/>
                <w:szCs w:val="24"/>
              </w:rPr>
            </w:pPr>
            <w:r w:rsidRPr="00A265F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65F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65F9">
              <w:rPr>
                <w:b/>
                <w:sz w:val="24"/>
                <w:szCs w:val="24"/>
              </w:rPr>
              <w:t>/</w:t>
            </w:r>
            <w:proofErr w:type="spellStart"/>
            <w:r w:rsidRPr="00A265F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2" w:type="dxa"/>
          </w:tcPr>
          <w:p w:rsidR="002D5917" w:rsidRPr="00A265F9" w:rsidRDefault="002D5917" w:rsidP="002566A5">
            <w:pPr>
              <w:jc w:val="center"/>
              <w:rPr>
                <w:b/>
                <w:sz w:val="24"/>
                <w:szCs w:val="24"/>
              </w:rPr>
            </w:pPr>
          </w:p>
          <w:p w:rsidR="002D5917" w:rsidRPr="00A265F9" w:rsidRDefault="002D5917" w:rsidP="002566A5">
            <w:pPr>
              <w:jc w:val="center"/>
              <w:rPr>
                <w:b/>
                <w:sz w:val="24"/>
                <w:szCs w:val="24"/>
              </w:rPr>
            </w:pPr>
            <w:r w:rsidRPr="00A265F9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extDirection w:val="btLr"/>
          </w:tcPr>
          <w:p w:rsidR="002D5917" w:rsidRPr="00A265F9" w:rsidRDefault="002D5917" w:rsidP="00A328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D5917" w:rsidRPr="00A265F9" w:rsidRDefault="002D5917" w:rsidP="00A328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265F9">
              <w:rPr>
                <w:b/>
                <w:sz w:val="24"/>
                <w:szCs w:val="24"/>
              </w:rPr>
              <w:t>Кол</w:t>
            </w:r>
            <w:r w:rsidR="00A328ED">
              <w:rPr>
                <w:b/>
                <w:sz w:val="24"/>
                <w:szCs w:val="24"/>
              </w:rPr>
              <w:t>-</w:t>
            </w:r>
            <w:r w:rsidRPr="00A265F9">
              <w:rPr>
                <w:b/>
                <w:sz w:val="24"/>
                <w:szCs w:val="24"/>
              </w:rPr>
              <w:t>во часов</w:t>
            </w:r>
          </w:p>
        </w:tc>
      </w:tr>
      <w:tr w:rsidR="00750AE5" w:rsidRPr="00A265F9" w:rsidTr="00750AE5">
        <w:tc>
          <w:tcPr>
            <w:tcW w:w="995" w:type="dxa"/>
            <w:vMerge w:val="restart"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560A3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</w:tr>
      <w:tr w:rsidR="00750AE5" w:rsidRPr="00A265F9" w:rsidTr="00750AE5">
        <w:tc>
          <w:tcPr>
            <w:tcW w:w="995" w:type="dxa"/>
            <w:vMerge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560A3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ы химических элементов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.</w:t>
            </w:r>
          </w:p>
        </w:tc>
      </w:tr>
      <w:tr w:rsidR="00750AE5" w:rsidRPr="00A265F9" w:rsidTr="00750AE5">
        <w:tc>
          <w:tcPr>
            <w:tcW w:w="995" w:type="dxa"/>
            <w:vMerge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560A3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ещества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750AE5" w:rsidRPr="00A265F9" w:rsidTr="00750AE5">
        <w:tc>
          <w:tcPr>
            <w:tcW w:w="995" w:type="dxa"/>
            <w:vMerge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560A3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химических элементов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</w:tr>
      <w:tr w:rsidR="00750AE5" w:rsidRPr="00A265F9" w:rsidTr="00750AE5">
        <w:tc>
          <w:tcPr>
            <w:tcW w:w="995" w:type="dxa"/>
            <w:vMerge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560A3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.</w:t>
            </w:r>
          </w:p>
        </w:tc>
      </w:tr>
      <w:tr w:rsidR="00750AE5" w:rsidRPr="00A265F9" w:rsidTr="00750AE5">
        <w:tc>
          <w:tcPr>
            <w:tcW w:w="995" w:type="dxa"/>
            <w:vMerge/>
          </w:tcPr>
          <w:p w:rsidR="00750AE5" w:rsidRDefault="00750A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50AE5" w:rsidRPr="001F11CA" w:rsidRDefault="00750A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750AE5" w:rsidRPr="00560A31" w:rsidRDefault="00750AE5" w:rsidP="00750AE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ение. Растворы. Реакц</w:t>
            </w:r>
            <w:proofErr w:type="gramStart"/>
            <w:r>
              <w:rPr>
                <w:sz w:val="24"/>
                <w:szCs w:val="24"/>
              </w:rPr>
              <w:t>ии ио</w:t>
            </w:r>
            <w:proofErr w:type="gramEnd"/>
            <w:r>
              <w:rPr>
                <w:sz w:val="24"/>
                <w:szCs w:val="24"/>
              </w:rPr>
              <w:t>нного обмена и окислительно-восстановительные реакции.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.</w:t>
            </w:r>
          </w:p>
        </w:tc>
      </w:tr>
      <w:tr w:rsidR="00750AE5" w:rsidRPr="00A265F9" w:rsidTr="00750AE5">
        <w:tc>
          <w:tcPr>
            <w:tcW w:w="995" w:type="dxa"/>
          </w:tcPr>
          <w:p w:rsidR="00750AE5" w:rsidRDefault="00750AE5" w:rsidP="00750AE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2"/>
          </w:tcPr>
          <w:p w:rsidR="00750AE5" w:rsidRDefault="00750AE5" w:rsidP="00750AE5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50AE5" w:rsidRPr="00750AE5" w:rsidRDefault="00750AE5" w:rsidP="002566A5">
            <w:pPr>
              <w:pStyle w:val="ae"/>
              <w:rPr>
                <w:b/>
                <w:sz w:val="24"/>
                <w:szCs w:val="24"/>
              </w:rPr>
            </w:pPr>
            <w:r w:rsidRPr="00750AE5">
              <w:rPr>
                <w:b/>
                <w:sz w:val="24"/>
                <w:szCs w:val="24"/>
              </w:rPr>
              <w:t>69</w:t>
            </w:r>
          </w:p>
        </w:tc>
      </w:tr>
      <w:tr w:rsidR="00BB76E5" w:rsidRPr="00A265F9" w:rsidTr="00750AE5">
        <w:tc>
          <w:tcPr>
            <w:tcW w:w="995" w:type="dxa"/>
            <w:vMerge w:val="restart"/>
          </w:tcPr>
          <w:p w:rsidR="00BB76E5" w:rsidRPr="00A265F9" w:rsidRDefault="00BB76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BB76E5" w:rsidRPr="001F11CA" w:rsidRDefault="00BB76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BB76E5" w:rsidRPr="00560A31" w:rsidRDefault="003E3366" w:rsidP="00560A31">
            <w:pPr>
              <w:pStyle w:val="ae"/>
              <w:rPr>
                <w:sz w:val="24"/>
                <w:szCs w:val="24"/>
              </w:rPr>
            </w:pPr>
            <w:r w:rsidRPr="00560A31">
              <w:rPr>
                <w:sz w:val="24"/>
                <w:szCs w:val="24"/>
              </w:rPr>
              <w:t xml:space="preserve">Повторение основных вопросов курса 8 класса.                                                            </w:t>
            </w:r>
          </w:p>
        </w:tc>
        <w:tc>
          <w:tcPr>
            <w:tcW w:w="992" w:type="dxa"/>
          </w:tcPr>
          <w:p w:rsidR="00BB76E5" w:rsidRPr="001F11CA" w:rsidRDefault="00BB76E5" w:rsidP="002566A5">
            <w:pPr>
              <w:pStyle w:val="ae"/>
              <w:rPr>
                <w:sz w:val="24"/>
                <w:szCs w:val="24"/>
              </w:rPr>
            </w:pPr>
            <w:r w:rsidRPr="00750AE5">
              <w:rPr>
                <w:sz w:val="24"/>
                <w:szCs w:val="24"/>
              </w:rPr>
              <w:t xml:space="preserve"> </w:t>
            </w:r>
            <w:r w:rsidR="003E3366" w:rsidRPr="00750AE5">
              <w:rPr>
                <w:sz w:val="24"/>
                <w:szCs w:val="24"/>
              </w:rPr>
              <w:t xml:space="preserve">8 </w:t>
            </w:r>
            <w:r w:rsidR="003E3366" w:rsidRPr="001F11CA">
              <w:rPr>
                <w:sz w:val="24"/>
                <w:szCs w:val="24"/>
              </w:rPr>
              <w:t>ч</w:t>
            </w:r>
            <w:r w:rsidR="00E00455" w:rsidRPr="001F11CA">
              <w:rPr>
                <w:sz w:val="24"/>
                <w:szCs w:val="24"/>
              </w:rPr>
              <w:t>.</w:t>
            </w:r>
          </w:p>
        </w:tc>
      </w:tr>
      <w:tr w:rsidR="00BB76E5" w:rsidRPr="00A265F9" w:rsidTr="00750AE5">
        <w:tc>
          <w:tcPr>
            <w:tcW w:w="995" w:type="dxa"/>
            <w:vMerge/>
          </w:tcPr>
          <w:p w:rsidR="00BB76E5" w:rsidRPr="00A265F9" w:rsidRDefault="00BB76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B76E5" w:rsidRPr="001F11CA" w:rsidRDefault="00BB76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BB76E5" w:rsidRPr="001F11CA" w:rsidRDefault="001F11CA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Скорость химических реакций. Химическое равновесие.</w:t>
            </w:r>
          </w:p>
        </w:tc>
        <w:tc>
          <w:tcPr>
            <w:tcW w:w="992" w:type="dxa"/>
          </w:tcPr>
          <w:p w:rsidR="00BB76E5" w:rsidRPr="001F11CA" w:rsidRDefault="001F11CA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 xml:space="preserve">5 </w:t>
            </w:r>
            <w:r w:rsidR="00BB76E5" w:rsidRPr="001F11CA">
              <w:rPr>
                <w:sz w:val="24"/>
                <w:szCs w:val="24"/>
              </w:rPr>
              <w:t>ч.</w:t>
            </w:r>
          </w:p>
        </w:tc>
      </w:tr>
      <w:tr w:rsidR="003E3366" w:rsidRPr="00A265F9" w:rsidTr="00750AE5">
        <w:tc>
          <w:tcPr>
            <w:tcW w:w="995" w:type="dxa"/>
            <w:vMerge/>
          </w:tcPr>
          <w:p w:rsidR="003E3366" w:rsidRPr="00A265F9" w:rsidRDefault="003E3366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3E3366" w:rsidRPr="001F11CA" w:rsidRDefault="003E3366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3E3366" w:rsidRPr="001F11CA" w:rsidRDefault="001F11CA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Металлы.</w:t>
            </w:r>
          </w:p>
        </w:tc>
        <w:tc>
          <w:tcPr>
            <w:tcW w:w="992" w:type="dxa"/>
          </w:tcPr>
          <w:p w:rsidR="00DA647E" w:rsidRPr="001F11CA" w:rsidRDefault="001F11CA" w:rsidP="0020013F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15 ч.</w:t>
            </w:r>
          </w:p>
        </w:tc>
      </w:tr>
      <w:tr w:rsidR="00BB76E5" w:rsidRPr="00A265F9" w:rsidTr="00750AE5">
        <w:tc>
          <w:tcPr>
            <w:tcW w:w="995" w:type="dxa"/>
            <w:vMerge/>
          </w:tcPr>
          <w:p w:rsidR="00BB76E5" w:rsidRPr="00A265F9" w:rsidRDefault="00BB76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B76E5" w:rsidRPr="001F11CA" w:rsidRDefault="00BB76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BB76E5" w:rsidRPr="001F11CA" w:rsidRDefault="00BB76E5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Неметаллы.</w:t>
            </w:r>
          </w:p>
        </w:tc>
        <w:tc>
          <w:tcPr>
            <w:tcW w:w="992" w:type="dxa"/>
          </w:tcPr>
          <w:p w:rsidR="00DA647E" w:rsidRPr="001F11CA" w:rsidRDefault="00BB76E5" w:rsidP="0020013F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2</w:t>
            </w:r>
            <w:r w:rsidR="00696713">
              <w:rPr>
                <w:sz w:val="24"/>
                <w:szCs w:val="24"/>
              </w:rPr>
              <w:t>0</w:t>
            </w:r>
            <w:r w:rsidR="00DA647E">
              <w:rPr>
                <w:sz w:val="24"/>
                <w:szCs w:val="24"/>
              </w:rPr>
              <w:t xml:space="preserve"> </w:t>
            </w:r>
            <w:r w:rsidRPr="001F11CA">
              <w:rPr>
                <w:sz w:val="24"/>
                <w:szCs w:val="24"/>
              </w:rPr>
              <w:t>ч.</w:t>
            </w:r>
          </w:p>
        </w:tc>
      </w:tr>
      <w:tr w:rsidR="00DA647E" w:rsidRPr="00A265F9" w:rsidTr="00750AE5">
        <w:tc>
          <w:tcPr>
            <w:tcW w:w="995" w:type="dxa"/>
            <w:vMerge/>
          </w:tcPr>
          <w:p w:rsidR="00DA647E" w:rsidRPr="00A265F9" w:rsidRDefault="00DA647E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A647E" w:rsidRPr="001F11CA" w:rsidRDefault="00DA647E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DA647E" w:rsidRPr="001F11CA" w:rsidRDefault="00DA647E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практикум</w:t>
            </w:r>
          </w:p>
        </w:tc>
        <w:tc>
          <w:tcPr>
            <w:tcW w:w="992" w:type="dxa"/>
          </w:tcPr>
          <w:p w:rsidR="00DA647E" w:rsidRPr="001F11CA" w:rsidRDefault="00DA647E" w:rsidP="0020013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</w:tr>
      <w:tr w:rsidR="00BB76E5" w:rsidRPr="00A265F9" w:rsidTr="00750AE5">
        <w:tc>
          <w:tcPr>
            <w:tcW w:w="995" w:type="dxa"/>
            <w:vMerge/>
          </w:tcPr>
          <w:p w:rsidR="00BB76E5" w:rsidRPr="00A265F9" w:rsidRDefault="00BB76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B76E5" w:rsidRPr="001F11CA" w:rsidRDefault="00BB76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BB76E5" w:rsidRPr="001F11CA" w:rsidRDefault="00BB76E5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Органические вещества.</w:t>
            </w:r>
          </w:p>
        </w:tc>
        <w:tc>
          <w:tcPr>
            <w:tcW w:w="992" w:type="dxa"/>
          </w:tcPr>
          <w:p w:rsidR="00DA647E" w:rsidRPr="001F11CA" w:rsidRDefault="00DA647E" w:rsidP="0020013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BB76E5" w:rsidRPr="001F11C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</w:p>
        </w:tc>
      </w:tr>
      <w:tr w:rsidR="00BB76E5" w:rsidRPr="00A265F9" w:rsidTr="00750AE5">
        <w:tc>
          <w:tcPr>
            <w:tcW w:w="995" w:type="dxa"/>
            <w:vMerge/>
          </w:tcPr>
          <w:p w:rsidR="00BB76E5" w:rsidRPr="00A265F9" w:rsidRDefault="00BB76E5" w:rsidP="002D5917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B76E5" w:rsidRPr="001F11CA" w:rsidRDefault="00BB76E5" w:rsidP="00701E97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2" w:type="dxa"/>
          </w:tcPr>
          <w:p w:rsidR="00BB76E5" w:rsidRPr="001F11CA" w:rsidRDefault="00BB76E5" w:rsidP="002566A5">
            <w:pPr>
              <w:pStyle w:val="ae"/>
              <w:rPr>
                <w:sz w:val="24"/>
                <w:szCs w:val="24"/>
              </w:rPr>
            </w:pPr>
            <w:r w:rsidRPr="001F11CA">
              <w:rPr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992" w:type="dxa"/>
          </w:tcPr>
          <w:p w:rsidR="00BB76E5" w:rsidRPr="001F11CA" w:rsidRDefault="00E122EF" w:rsidP="002566A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7E">
              <w:rPr>
                <w:sz w:val="24"/>
                <w:szCs w:val="24"/>
              </w:rPr>
              <w:t xml:space="preserve"> </w:t>
            </w:r>
            <w:r w:rsidR="00BB76E5" w:rsidRPr="001F11CA">
              <w:rPr>
                <w:sz w:val="24"/>
                <w:szCs w:val="24"/>
              </w:rPr>
              <w:t>ч</w:t>
            </w:r>
            <w:r w:rsidR="00DA647E">
              <w:rPr>
                <w:sz w:val="24"/>
                <w:szCs w:val="24"/>
              </w:rPr>
              <w:t>.</w:t>
            </w:r>
          </w:p>
        </w:tc>
      </w:tr>
      <w:tr w:rsidR="00A328ED" w:rsidRPr="00A265F9" w:rsidTr="00750AE5">
        <w:tc>
          <w:tcPr>
            <w:tcW w:w="995" w:type="dxa"/>
            <w:vMerge/>
          </w:tcPr>
          <w:p w:rsidR="00A328ED" w:rsidRDefault="00A328ED" w:rsidP="002566A5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2"/>
          </w:tcPr>
          <w:p w:rsidR="00A328ED" w:rsidRPr="00DA647E" w:rsidRDefault="00A328ED" w:rsidP="002566A5">
            <w:pPr>
              <w:pStyle w:val="ae"/>
              <w:rPr>
                <w:b/>
                <w:sz w:val="24"/>
                <w:szCs w:val="24"/>
              </w:rPr>
            </w:pPr>
            <w:r w:rsidRPr="00DA647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328ED" w:rsidRPr="00DA647E" w:rsidRDefault="00E122EF" w:rsidP="00750AE5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A328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4271" w:rsidRPr="00A265F9" w:rsidTr="00750AE5">
        <w:tc>
          <w:tcPr>
            <w:tcW w:w="995" w:type="dxa"/>
            <w:vMerge w:val="restart"/>
          </w:tcPr>
          <w:p w:rsidR="003C4271" w:rsidRPr="00A328ED" w:rsidRDefault="00A328ED" w:rsidP="002D5917">
            <w:pPr>
              <w:shd w:val="clear" w:color="auto" w:fill="FFFFFF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328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3C4271" w:rsidRPr="00252F54" w:rsidRDefault="003C4271" w:rsidP="00701E97">
            <w:pPr>
              <w:pStyle w:val="1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3C4271" w:rsidRDefault="003C4271" w:rsidP="003C42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3C4271" w:rsidRDefault="003C4271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3F" w:rsidRPr="00A265F9" w:rsidTr="00750AE5">
        <w:tc>
          <w:tcPr>
            <w:tcW w:w="995" w:type="dxa"/>
            <w:vMerge/>
          </w:tcPr>
          <w:p w:rsidR="0020013F" w:rsidRPr="00252F54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0013F" w:rsidRPr="00252F54" w:rsidRDefault="0020013F" w:rsidP="00701E97">
            <w:pPr>
              <w:pStyle w:val="1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20013F" w:rsidRPr="00252F54" w:rsidRDefault="003C4271" w:rsidP="003C42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органической химии.</w:t>
            </w:r>
            <w:r w:rsidRPr="00252F54"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  <w:r w:rsidR="0020013F" w:rsidRPr="00252F54">
              <w:rPr>
                <w:rFonts w:ascii="Times New Roman" w:hAnsi="Times New Roman"/>
                <w:sz w:val="24"/>
                <w:szCs w:val="24"/>
              </w:rPr>
              <w:t xml:space="preserve"> химического строения </w:t>
            </w:r>
            <w:r>
              <w:rPr>
                <w:rFonts w:ascii="Times New Roman" w:hAnsi="Times New Roman"/>
                <w:sz w:val="24"/>
                <w:szCs w:val="24"/>
              </w:rPr>
              <w:t>органических соединений</w:t>
            </w:r>
          </w:p>
        </w:tc>
        <w:tc>
          <w:tcPr>
            <w:tcW w:w="992" w:type="dxa"/>
          </w:tcPr>
          <w:p w:rsidR="0020013F" w:rsidRPr="00252F54" w:rsidRDefault="00C77F9C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013F" w:rsidRPr="00A265F9" w:rsidTr="00750AE5">
        <w:tc>
          <w:tcPr>
            <w:tcW w:w="995" w:type="dxa"/>
            <w:vMerge/>
          </w:tcPr>
          <w:p w:rsidR="0020013F" w:rsidRPr="00252F54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0013F" w:rsidRPr="00252F54" w:rsidRDefault="0020013F" w:rsidP="00701E97">
            <w:pPr>
              <w:pStyle w:val="1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20013F" w:rsidRPr="00252F54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52F54">
              <w:rPr>
                <w:rFonts w:ascii="Times New Roman" w:hAnsi="Times New Roman"/>
                <w:sz w:val="24"/>
                <w:szCs w:val="24"/>
              </w:rPr>
              <w:t>Углеводороды и их природные источники.</w:t>
            </w:r>
          </w:p>
        </w:tc>
        <w:tc>
          <w:tcPr>
            <w:tcW w:w="992" w:type="dxa"/>
          </w:tcPr>
          <w:p w:rsidR="0020013F" w:rsidRPr="00252F54" w:rsidRDefault="00A328ED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013F" w:rsidRPr="00A265F9" w:rsidTr="00750AE5">
        <w:tc>
          <w:tcPr>
            <w:tcW w:w="995" w:type="dxa"/>
            <w:vMerge/>
          </w:tcPr>
          <w:p w:rsidR="0020013F" w:rsidRPr="00252F54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0013F" w:rsidRPr="00252F54" w:rsidRDefault="0020013F" w:rsidP="00701E97">
            <w:pPr>
              <w:pStyle w:val="1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20013F" w:rsidRPr="00252F54" w:rsidRDefault="0020013F" w:rsidP="00A328E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252F54">
              <w:rPr>
                <w:rFonts w:ascii="Times New Roman" w:hAnsi="Times New Roman"/>
                <w:sz w:val="24"/>
                <w:szCs w:val="24"/>
              </w:rPr>
              <w:t>Кислородсодержащие</w:t>
            </w:r>
            <w:r w:rsidR="00A328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2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8ED">
              <w:rPr>
                <w:rFonts w:ascii="Times New Roman" w:hAnsi="Times New Roman"/>
                <w:sz w:val="24"/>
                <w:szCs w:val="24"/>
              </w:rPr>
              <w:t>аз</w:t>
            </w:r>
            <w:r w:rsidR="00A328ED" w:rsidRPr="00252F54">
              <w:rPr>
                <w:rFonts w:ascii="Times New Roman" w:hAnsi="Times New Roman"/>
                <w:sz w:val="24"/>
                <w:szCs w:val="24"/>
              </w:rPr>
              <w:t xml:space="preserve">отсодержащие </w:t>
            </w:r>
            <w:r w:rsidR="00A328ED">
              <w:rPr>
                <w:rFonts w:ascii="Times New Roman" w:hAnsi="Times New Roman"/>
                <w:sz w:val="24"/>
                <w:szCs w:val="24"/>
              </w:rPr>
              <w:t xml:space="preserve"> органические </w:t>
            </w:r>
            <w:r w:rsidRPr="00252F54">
              <w:rPr>
                <w:rFonts w:ascii="Times New Roman" w:hAnsi="Times New Roman"/>
                <w:sz w:val="24"/>
                <w:szCs w:val="24"/>
              </w:rPr>
              <w:t>соединения.</w:t>
            </w:r>
          </w:p>
        </w:tc>
        <w:tc>
          <w:tcPr>
            <w:tcW w:w="992" w:type="dxa"/>
          </w:tcPr>
          <w:p w:rsidR="0020013F" w:rsidRPr="00252F54" w:rsidRDefault="00A328ED" w:rsidP="00784A3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A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013F" w:rsidRPr="00A265F9" w:rsidTr="00750AE5">
        <w:tc>
          <w:tcPr>
            <w:tcW w:w="995" w:type="dxa"/>
            <w:vMerge/>
          </w:tcPr>
          <w:p w:rsidR="0020013F" w:rsidRPr="00252F54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0013F" w:rsidRPr="00252F54" w:rsidRDefault="0020013F" w:rsidP="00701E97">
            <w:pPr>
              <w:pStyle w:val="1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2" w:type="dxa"/>
          </w:tcPr>
          <w:p w:rsidR="0020013F" w:rsidRPr="00A328ED" w:rsidRDefault="0020013F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328ED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  <w:r w:rsidRPr="00A328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28ED" w:rsidRPr="00A328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щество.</w:t>
            </w:r>
          </w:p>
        </w:tc>
        <w:tc>
          <w:tcPr>
            <w:tcW w:w="992" w:type="dxa"/>
          </w:tcPr>
          <w:p w:rsidR="0020013F" w:rsidRPr="00252F54" w:rsidRDefault="00784A33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8ED" w:rsidRPr="00A265F9" w:rsidTr="00750AE5">
        <w:tc>
          <w:tcPr>
            <w:tcW w:w="995" w:type="dxa"/>
            <w:vMerge/>
          </w:tcPr>
          <w:p w:rsidR="00A328ED" w:rsidRPr="00252F54" w:rsidRDefault="00A328ED" w:rsidP="008E09EF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4" w:type="dxa"/>
            <w:gridSpan w:val="3"/>
          </w:tcPr>
          <w:p w:rsidR="00A328ED" w:rsidRPr="00A328ED" w:rsidRDefault="00A328ED" w:rsidP="008E09EF">
            <w:pPr>
              <w:pStyle w:val="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8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A328E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7062C" w:rsidRPr="0097062C" w:rsidRDefault="0097062C" w:rsidP="0097062C">
      <w:pPr>
        <w:outlineLvl w:val="0"/>
        <w:rPr>
          <w:b/>
          <w:i/>
          <w:sz w:val="28"/>
          <w:szCs w:val="28"/>
        </w:rPr>
        <w:sectPr w:rsidR="0097062C" w:rsidRPr="0097062C" w:rsidSect="0097062C">
          <w:pgSz w:w="11907" w:h="16840" w:code="9"/>
          <w:pgMar w:top="1134" w:right="1134" w:bottom="1134" w:left="289" w:header="720" w:footer="720" w:gutter="0"/>
          <w:cols w:space="720"/>
          <w:titlePg/>
        </w:sectPr>
      </w:pPr>
    </w:p>
    <w:p w:rsidR="004C5A46" w:rsidRDefault="004C5A46" w:rsidP="0097062C">
      <w:pPr>
        <w:outlineLvl w:val="0"/>
        <w:rPr>
          <w:i/>
          <w:sz w:val="34"/>
          <w:szCs w:val="34"/>
        </w:rPr>
      </w:pPr>
    </w:p>
    <w:p w:rsidR="004C5A46" w:rsidRDefault="004C5A46" w:rsidP="004C5A46">
      <w:pPr>
        <w:jc w:val="center"/>
        <w:outlineLvl w:val="0"/>
        <w:rPr>
          <w:i/>
          <w:sz w:val="34"/>
          <w:szCs w:val="34"/>
        </w:rPr>
      </w:pPr>
      <w:r w:rsidRPr="00F84931">
        <w:rPr>
          <w:i/>
          <w:sz w:val="34"/>
          <w:szCs w:val="34"/>
        </w:rPr>
        <w:t xml:space="preserve">Календарно – тематическое планирование по химии </w:t>
      </w:r>
      <w:r w:rsidR="00FB1EDF">
        <w:rPr>
          <w:i/>
          <w:sz w:val="34"/>
          <w:szCs w:val="34"/>
        </w:rPr>
        <w:t>в 8 классе</w:t>
      </w:r>
    </w:p>
    <w:p w:rsidR="004C5A46" w:rsidRDefault="004C5A46" w:rsidP="004C5A46">
      <w:pPr>
        <w:jc w:val="center"/>
        <w:outlineLvl w:val="0"/>
        <w:rPr>
          <w:i/>
          <w:sz w:val="34"/>
          <w:szCs w:val="34"/>
        </w:rPr>
      </w:pPr>
      <w:r w:rsidRPr="00F84931">
        <w:rPr>
          <w:i/>
          <w:sz w:val="34"/>
          <w:szCs w:val="34"/>
        </w:rPr>
        <w:t>(2 часа в неделю</w:t>
      </w:r>
      <w:r>
        <w:rPr>
          <w:i/>
          <w:sz w:val="34"/>
          <w:szCs w:val="34"/>
        </w:rPr>
        <w:t>, всего 6</w:t>
      </w:r>
      <w:r w:rsidR="0097062C">
        <w:rPr>
          <w:i/>
          <w:sz w:val="34"/>
          <w:szCs w:val="34"/>
        </w:rPr>
        <w:t>9</w:t>
      </w:r>
      <w:r>
        <w:rPr>
          <w:i/>
          <w:sz w:val="34"/>
          <w:szCs w:val="34"/>
        </w:rPr>
        <w:t xml:space="preserve"> часов</w:t>
      </w:r>
      <w:r w:rsidRPr="00F84931">
        <w:rPr>
          <w:i/>
          <w:sz w:val="34"/>
          <w:szCs w:val="34"/>
        </w:rPr>
        <w:t>)</w:t>
      </w:r>
    </w:p>
    <w:p w:rsidR="00334447" w:rsidRPr="00F84931" w:rsidRDefault="00334447" w:rsidP="004C5A46">
      <w:pPr>
        <w:jc w:val="center"/>
        <w:outlineLvl w:val="0"/>
        <w:rPr>
          <w:i/>
          <w:sz w:val="34"/>
          <w:szCs w:val="34"/>
        </w:rPr>
      </w:pPr>
    </w:p>
    <w:tbl>
      <w:tblPr>
        <w:tblW w:w="13750" w:type="dxa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5"/>
        <w:gridCol w:w="851"/>
        <w:gridCol w:w="6952"/>
        <w:gridCol w:w="707"/>
        <w:gridCol w:w="852"/>
        <w:gridCol w:w="12"/>
        <w:gridCol w:w="980"/>
        <w:gridCol w:w="2551"/>
      </w:tblGrid>
      <w:tr w:rsidR="00B51BA8" w:rsidRPr="00050A8F" w:rsidTr="004E50E0">
        <w:trPr>
          <w:trHeight w:val="540"/>
        </w:trPr>
        <w:tc>
          <w:tcPr>
            <w:tcW w:w="845" w:type="dxa"/>
            <w:vMerge w:val="restart"/>
          </w:tcPr>
          <w:p w:rsidR="00334447" w:rsidRDefault="00334447" w:rsidP="00A369A2">
            <w:pPr>
              <w:rPr>
                <w:sz w:val="24"/>
                <w:szCs w:val="24"/>
              </w:rPr>
            </w:pPr>
          </w:p>
          <w:p w:rsidR="00334447" w:rsidRDefault="00B51BA8" w:rsidP="00334447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 xml:space="preserve">№ </w:t>
            </w:r>
          </w:p>
          <w:p w:rsidR="00B51BA8" w:rsidRPr="00334447" w:rsidRDefault="00334447" w:rsidP="003344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B51BA8" w:rsidRPr="00050A8F" w:rsidRDefault="00B51BA8" w:rsidP="00D27478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 xml:space="preserve">№ урока </w:t>
            </w:r>
            <w:r w:rsidR="00D27478">
              <w:rPr>
                <w:sz w:val="24"/>
                <w:szCs w:val="24"/>
              </w:rPr>
              <w:t xml:space="preserve">в </w:t>
            </w:r>
            <w:r w:rsidRPr="00050A8F">
              <w:rPr>
                <w:sz w:val="24"/>
                <w:szCs w:val="24"/>
              </w:rPr>
              <w:t>теме</w:t>
            </w:r>
          </w:p>
        </w:tc>
        <w:tc>
          <w:tcPr>
            <w:tcW w:w="6952" w:type="dxa"/>
            <w:vMerge w:val="restart"/>
            <w:tcBorders>
              <w:right w:val="single" w:sz="4" w:space="0" w:color="auto"/>
            </w:tcBorders>
          </w:tcPr>
          <w:p w:rsidR="00B51BA8" w:rsidRPr="00050A8F" w:rsidRDefault="00334447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BA8" w:rsidRDefault="00B51BA8" w:rsidP="00D27478">
            <w:pPr>
              <w:ind w:left="113" w:right="113"/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Кол-во</w:t>
            </w:r>
          </w:p>
          <w:p w:rsidR="00B51BA8" w:rsidRPr="00050A8F" w:rsidRDefault="00B51BA8" w:rsidP="00D27478">
            <w:pPr>
              <w:ind w:left="113" w:right="113"/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334447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Домашнее задание</w:t>
            </w:r>
          </w:p>
        </w:tc>
      </w:tr>
      <w:tr w:rsidR="00B51BA8" w:rsidRPr="00050A8F" w:rsidTr="004E50E0">
        <w:trPr>
          <w:trHeight w:val="276"/>
        </w:trPr>
        <w:tc>
          <w:tcPr>
            <w:tcW w:w="845" w:type="dxa"/>
            <w:vMerge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vMerge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B51BA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A8" w:rsidRPr="00050A8F" w:rsidRDefault="00334447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A8" w:rsidRPr="00050A8F" w:rsidRDefault="00334447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</w:tr>
      <w:tr w:rsidR="00B51BA8" w:rsidRPr="00050A8F" w:rsidTr="004E50E0">
        <w:trPr>
          <w:trHeight w:val="280"/>
        </w:trPr>
        <w:tc>
          <w:tcPr>
            <w:tcW w:w="845" w:type="dxa"/>
            <w:vMerge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vMerge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</w:tr>
      <w:tr w:rsidR="00B51BA8" w:rsidRPr="00050A8F" w:rsidTr="004E50E0">
        <w:tc>
          <w:tcPr>
            <w:tcW w:w="8648" w:type="dxa"/>
            <w:gridSpan w:val="3"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b/>
                <w:sz w:val="24"/>
                <w:szCs w:val="24"/>
              </w:rPr>
            </w:pPr>
            <w:r w:rsidRPr="00050A8F">
              <w:rPr>
                <w:b/>
                <w:sz w:val="24"/>
                <w:szCs w:val="24"/>
              </w:rPr>
              <w:t xml:space="preserve">Тема 1. Введение в химию </w:t>
            </w:r>
            <w:r>
              <w:rPr>
                <w:b/>
                <w:sz w:val="24"/>
                <w:szCs w:val="24"/>
              </w:rPr>
              <w:t xml:space="preserve">(6 </w:t>
            </w:r>
            <w:r w:rsidRPr="00050A8F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B51BA8" w:rsidRPr="00050A8F" w:rsidRDefault="00B51BA8" w:rsidP="00B51BA8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B51BA8" w:rsidP="00B51BA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1BA8" w:rsidRPr="00050A8F" w:rsidRDefault="00B51BA8" w:rsidP="00B51BA8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1BA8" w:rsidRPr="00050A8F" w:rsidRDefault="00B51BA8" w:rsidP="00B51BA8">
            <w:pPr>
              <w:rPr>
                <w:b/>
                <w:sz w:val="24"/>
                <w:szCs w:val="24"/>
              </w:rPr>
            </w:pP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right w:val="single" w:sz="4" w:space="0" w:color="auto"/>
            </w:tcBorders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Вводный инструктаж по ТБ при работе в кабинете химии. Предмет химии. Вещества.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2C3841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6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, упр. 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2C3841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6C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, 3 </w:t>
            </w:r>
            <w:r w:rsidR="00272E41">
              <w:rPr>
                <w:sz w:val="24"/>
                <w:szCs w:val="24"/>
              </w:rPr>
              <w:t>, упр.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b/>
                <w:sz w:val="24"/>
                <w:szCs w:val="24"/>
              </w:rPr>
              <w:t>Практические работы:</w:t>
            </w:r>
            <w:r w:rsidRPr="008A50BB">
              <w:rPr>
                <w:sz w:val="24"/>
                <w:szCs w:val="24"/>
              </w:rPr>
              <w:t xml:space="preserve"> </w:t>
            </w:r>
            <w:r w:rsidRPr="008A50BB">
              <w:rPr>
                <w:b/>
                <w:sz w:val="24"/>
                <w:szCs w:val="24"/>
              </w:rPr>
              <w:t>№1.</w:t>
            </w:r>
            <w:r w:rsidRPr="008A50BB">
              <w:rPr>
                <w:sz w:val="24"/>
                <w:szCs w:val="24"/>
              </w:rPr>
              <w:t xml:space="preserve"> «При</w:t>
            </w:r>
            <w:r>
              <w:rPr>
                <w:sz w:val="24"/>
                <w:szCs w:val="24"/>
              </w:rPr>
              <w:t>ё</w:t>
            </w:r>
            <w:r w:rsidRPr="008A50BB">
              <w:rPr>
                <w:sz w:val="24"/>
                <w:szCs w:val="24"/>
              </w:rPr>
              <w:t xml:space="preserve">мы </w:t>
            </w:r>
          </w:p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обращения с лабораторным оборудованием»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2C3841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74 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Периодическая система химических элементов Д.И. Менделеева. Знаки химических элементов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2C3841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  <w:r w:rsidR="00272E41">
              <w:rPr>
                <w:sz w:val="24"/>
                <w:szCs w:val="24"/>
              </w:rPr>
              <w:t xml:space="preserve">, выучить знаки 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707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627A35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упр. 1,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b/>
                <w:sz w:val="24"/>
                <w:szCs w:val="24"/>
              </w:rPr>
              <w:t>Практические работы:</w:t>
            </w:r>
            <w:r w:rsidRPr="008A50BB">
              <w:rPr>
                <w:sz w:val="24"/>
                <w:szCs w:val="24"/>
              </w:rPr>
              <w:t xml:space="preserve"> </w:t>
            </w:r>
            <w:r w:rsidRPr="008A50BB">
              <w:rPr>
                <w:b/>
                <w:sz w:val="24"/>
                <w:szCs w:val="24"/>
              </w:rPr>
              <w:t>№2.</w:t>
            </w:r>
            <w:r w:rsidRPr="008A50B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</w:t>
            </w:r>
            <w:r w:rsidRPr="008A50BB">
              <w:rPr>
                <w:sz w:val="24"/>
                <w:szCs w:val="24"/>
              </w:rPr>
              <w:t>аблюдение за горящей свечой»</w:t>
            </w:r>
          </w:p>
        </w:tc>
        <w:tc>
          <w:tcPr>
            <w:tcW w:w="707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27A35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0</w:t>
            </w:r>
          </w:p>
        </w:tc>
      </w:tr>
      <w:tr w:rsidR="00627A35" w:rsidRPr="00050A8F" w:rsidTr="004E50E0">
        <w:tc>
          <w:tcPr>
            <w:tcW w:w="13750" w:type="dxa"/>
            <w:gridSpan w:val="8"/>
          </w:tcPr>
          <w:p w:rsidR="00627A35" w:rsidRDefault="00627A35" w:rsidP="00A369A2">
            <w:pPr>
              <w:rPr>
                <w:sz w:val="24"/>
                <w:szCs w:val="24"/>
              </w:rPr>
            </w:pPr>
            <w:r w:rsidRPr="00050A8F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050A8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Атомы химических элементов.(7 </w:t>
            </w:r>
            <w:r w:rsidRPr="00050A8F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Основные сведения о строении атомов. Изотопы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627A35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C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,7 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627A35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C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 9с.52упр.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27A35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 упр. 5</w:t>
            </w:r>
          </w:p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Ковалентная связь.</w:t>
            </w:r>
          </w:p>
          <w:p w:rsidR="00627A35" w:rsidRPr="008A50BB" w:rsidRDefault="00627A35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627A35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6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, упр.2с.66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Металлическая химическая связь.</w:t>
            </w:r>
          </w:p>
          <w:p w:rsidR="00627A35" w:rsidRPr="008A50BB" w:rsidRDefault="00627A35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627A35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6C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2 </w:t>
            </w:r>
            <w:r w:rsidR="002C3841">
              <w:rPr>
                <w:sz w:val="24"/>
                <w:szCs w:val="24"/>
              </w:rPr>
              <w:t>, упр.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Обобщение и систематизация знаний по теме: «Атомы химических элементов»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27A35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C92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-12</w:t>
            </w:r>
            <w:r w:rsidR="00C9255B">
              <w:rPr>
                <w:sz w:val="24"/>
                <w:szCs w:val="24"/>
              </w:rPr>
              <w:t>, упр.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b/>
                <w:sz w:val="24"/>
                <w:szCs w:val="24"/>
              </w:rPr>
              <w:t>Контрольная работа</w:t>
            </w:r>
            <w:r w:rsidRPr="008A50BB">
              <w:rPr>
                <w:sz w:val="24"/>
                <w:szCs w:val="24"/>
              </w:rPr>
              <w:t xml:space="preserve"> </w:t>
            </w:r>
            <w:r w:rsidRPr="008A50BB">
              <w:rPr>
                <w:b/>
                <w:sz w:val="24"/>
                <w:szCs w:val="24"/>
              </w:rPr>
              <w:t>№1</w:t>
            </w:r>
            <w:r w:rsidRPr="008A50BB">
              <w:rPr>
                <w:sz w:val="24"/>
                <w:szCs w:val="24"/>
              </w:rPr>
              <w:t xml:space="preserve"> по теме: «</w:t>
            </w:r>
            <w:r w:rsidRPr="008A50BB">
              <w:rPr>
                <w:i/>
                <w:sz w:val="24"/>
                <w:szCs w:val="24"/>
              </w:rPr>
              <w:t>Атомы химических элементов</w:t>
            </w:r>
            <w:r w:rsidRPr="008A50BB">
              <w:rPr>
                <w:sz w:val="24"/>
                <w:szCs w:val="24"/>
              </w:rPr>
              <w:t>»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7A35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272E41" w:rsidP="0027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пов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пр.5</w:t>
            </w:r>
          </w:p>
        </w:tc>
      </w:tr>
      <w:tr w:rsidR="00627A35" w:rsidRPr="00050A8F" w:rsidTr="004E50E0">
        <w:trPr>
          <w:trHeight w:val="412"/>
        </w:trPr>
        <w:tc>
          <w:tcPr>
            <w:tcW w:w="13750" w:type="dxa"/>
            <w:gridSpan w:val="8"/>
          </w:tcPr>
          <w:p w:rsidR="00627A35" w:rsidRDefault="00627A35" w:rsidP="00627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 Простые вещества.(5 часов)</w:t>
            </w:r>
          </w:p>
        </w:tc>
      </w:tr>
      <w:tr w:rsidR="00B51BA8" w:rsidRPr="00050A8F" w:rsidTr="004E50E0">
        <w:trPr>
          <w:trHeight w:val="412"/>
        </w:trPr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 xml:space="preserve">Простые вещества-металлы. 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  <w:r w:rsidR="002C3841">
              <w:rPr>
                <w:sz w:val="24"/>
                <w:szCs w:val="24"/>
              </w:rPr>
              <w:t>, вопр.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>Простые вещества-неметаллы. Аллотропия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, упр.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 xml:space="preserve">Количество вещества. Моль. Молярная масса. 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C4AA3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, упр.1-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8A50BB">
              <w:rPr>
                <w:sz w:val="24"/>
                <w:szCs w:val="24"/>
              </w:rPr>
              <w:t xml:space="preserve">Молярный объем газов. 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6C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, упр.1, 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51BA8" w:rsidRPr="008A50BB" w:rsidRDefault="00B51BA8" w:rsidP="00A369A2">
            <w:pPr>
              <w:rPr>
                <w:sz w:val="24"/>
                <w:szCs w:val="24"/>
              </w:rPr>
            </w:pPr>
            <w:r w:rsidRPr="00DC640F">
              <w:rPr>
                <w:sz w:val="24"/>
                <w:szCs w:val="24"/>
              </w:rPr>
              <w:t>Решение задач по темам: «</w:t>
            </w:r>
            <w:r w:rsidRPr="00DC640F">
              <w:rPr>
                <w:i/>
                <w:sz w:val="24"/>
                <w:szCs w:val="24"/>
              </w:rPr>
              <w:t>Молярный объем газов, количество вещества</w:t>
            </w:r>
            <w:r w:rsidRPr="00DC640F">
              <w:rPr>
                <w:sz w:val="24"/>
                <w:szCs w:val="24"/>
              </w:rPr>
              <w:t>»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C4AA3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, 16 упр. 4-5, с.85</w:t>
            </w:r>
          </w:p>
        </w:tc>
      </w:tr>
      <w:tr w:rsidR="00627A35" w:rsidRPr="00050A8F" w:rsidTr="004E50E0">
        <w:tc>
          <w:tcPr>
            <w:tcW w:w="13750" w:type="dxa"/>
            <w:gridSpan w:val="8"/>
          </w:tcPr>
          <w:p w:rsidR="00627A35" w:rsidRDefault="00627A35" w:rsidP="00627A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Соединения химических элементов.  (16 часов)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Степень окисления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7, упр.1,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Важнейшие классы бинарных соединений. Оксиды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6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, упр.1 ,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Основания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C4AA3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, упр.4-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Кислоты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, упр.3,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Соли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406CE9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C4AA3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  <w:r w:rsidR="002C3841">
              <w:rPr>
                <w:sz w:val="24"/>
                <w:szCs w:val="24"/>
              </w:rPr>
              <w:t>, упр.1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Составление формул солей.</w:t>
            </w:r>
          </w:p>
        </w:tc>
        <w:tc>
          <w:tcPr>
            <w:tcW w:w="707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, упр.2,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52" w:type="dxa"/>
          </w:tcPr>
          <w:p w:rsidR="00B51BA8" w:rsidRPr="007A3B77" w:rsidRDefault="00B51BA8" w:rsidP="00A369A2">
            <w:pPr>
              <w:rPr>
                <w:sz w:val="24"/>
                <w:szCs w:val="24"/>
              </w:rPr>
            </w:pPr>
            <w:r w:rsidRPr="007A3B77">
              <w:rPr>
                <w:sz w:val="24"/>
                <w:szCs w:val="24"/>
              </w:rPr>
              <w:t>Обобщение и систематизация знаний по теме «Важнейшие классы бинарных соединений»</w:t>
            </w:r>
          </w:p>
        </w:tc>
        <w:tc>
          <w:tcPr>
            <w:tcW w:w="707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темы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2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фные и к</w:t>
            </w:r>
            <w:r w:rsidRPr="00050A8F">
              <w:rPr>
                <w:sz w:val="24"/>
                <w:szCs w:val="24"/>
              </w:rPr>
              <w:t xml:space="preserve">ристаллические </w:t>
            </w:r>
            <w:r>
              <w:rPr>
                <w:sz w:val="24"/>
                <w:szCs w:val="24"/>
              </w:rPr>
              <w:t>вещества. Типы кристаллических решеток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  <w:r w:rsidR="002C3841">
              <w:rPr>
                <w:sz w:val="24"/>
                <w:szCs w:val="24"/>
              </w:rPr>
              <w:t>, упр.1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Чистые вещества и смеси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</w:t>
            </w:r>
            <w:r w:rsidR="002C3841">
              <w:rPr>
                <w:sz w:val="24"/>
                <w:szCs w:val="24"/>
              </w:rPr>
              <w:t>, упр.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Практическая работа</w:t>
            </w:r>
            <w:r w:rsidRPr="00C9255B">
              <w:rPr>
                <w:sz w:val="24"/>
                <w:szCs w:val="24"/>
              </w:rPr>
              <w:t xml:space="preserve"> </w:t>
            </w:r>
            <w:r w:rsidRPr="00C9255B">
              <w:rPr>
                <w:b/>
                <w:sz w:val="24"/>
                <w:szCs w:val="24"/>
              </w:rPr>
              <w:t>№3.</w:t>
            </w:r>
            <w:r w:rsidRPr="00C9255B">
              <w:rPr>
                <w:sz w:val="24"/>
                <w:szCs w:val="24"/>
              </w:rPr>
              <w:t xml:space="preserve"> «Анализ почвы и воды»</w:t>
            </w:r>
            <w:r w:rsidRPr="00C9255B">
              <w:rPr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1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Массовая доля компонентов в смеси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, упр. 2, 4, 7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Решение задач на нахождение массовой доли компонентов смеси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  <w:r w:rsidR="00C9255B"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4</w:t>
            </w:r>
            <w:r w:rsidR="00C9255B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2C3841" w:rsidP="002C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, упр3,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52" w:type="dxa"/>
          </w:tcPr>
          <w:p w:rsidR="00784A33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Практическая работа №4.</w:t>
            </w:r>
            <w:r w:rsidRPr="00C9255B">
              <w:rPr>
                <w:sz w:val="24"/>
                <w:szCs w:val="24"/>
              </w:rPr>
              <w:t xml:space="preserve"> «Приготовление раствора сахара с заданной массовой долей растворенного вещества»</w:t>
            </w:r>
          </w:p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707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2C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5</w:t>
            </w:r>
            <w:r w:rsidR="002C3841">
              <w:rPr>
                <w:sz w:val="24"/>
                <w:szCs w:val="24"/>
              </w:rPr>
              <w:t>, з.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b/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бобщение и систематизация знаний по теме: «Соединения химических элементов».</w:t>
            </w:r>
          </w:p>
        </w:tc>
        <w:tc>
          <w:tcPr>
            <w:tcW w:w="707" w:type="dxa"/>
          </w:tcPr>
          <w:p w:rsidR="00B51BA8" w:rsidRDefault="00D2747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2C3841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задания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52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131DEF">
              <w:rPr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-24</w:t>
            </w:r>
          </w:p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</w:tr>
      <w:tr w:rsidR="002478EF" w:rsidRPr="00050A8F" w:rsidTr="004E50E0">
        <w:tc>
          <w:tcPr>
            <w:tcW w:w="13750" w:type="dxa"/>
            <w:gridSpan w:val="8"/>
          </w:tcPr>
          <w:p w:rsidR="002478EF" w:rsidRDefault="002478EF" w:rsidP="00784A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Изменения, происходящие с веществами. (1</w:t>
            </w:r>
            <w:r w:rsidR="00784A3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400A9B" w:rsidRPr="00400A9B" w:rsidRDefault="00400A9B" w:rsidP="00400A9B">
            <w:pPr>
              <w:snapToGrid w:val="0"/>
              <w:rPr>
                <w:sz w:val="24"/>
                <w:szCs w:val="24"/>
              </w:rPr>
            </w:pPr>
            <w:r w:rsidRPr="00400A9B">
              <w:rPr>
                <w:sz w:val="24"/>
                <w:szCs w:val="24"/>
              </w:rPr>
              <w:t>Анализ контрольной работы.</w:t>
            </w:r>
          </w:p>
          <w:p w:rsidR="00B51BA8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Физические явления в химии.</w:t>
            </w:r>
          </w:p>
          <w:p w:rsidR="00DA647E" w:rsidRPr="00C9255B" w:rsidRDefault="00DA647E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, упр. 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Химические явления. Химические реакции.</w:t>
            </w:r>
          </w:p>
          <w:p w:rsidR="00DA647E" w:rsidRPr="00C9255B" w:rsidRDefault="00DA647E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6</w:t>
            </w:r>
            <w:r w:rsidR="00D27478">
              <w:rPr>
                <w:sz w:val="24"/>
                <w:szCs w:val="24"/>
              </w:rPr>
              <w:t>, упр.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Закон сохранения массы вещества. Химические уравнения.</w:t>
            </w:r>
          </w:p>
          <w:p w:rsidR="00DA647E" w:rsidRPr="00C9255B" w:rsidRDefault="00DA647E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, упр. 2-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,40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Расчёты по химическим уравнениям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C4AA3">
              <w:rPr>
                <w:sz w:val="24"/>
                <w:szCs w:val="24"/>
              </w:rPr>
              <w:t>.01</w:t>
            </w:r>
            <w:r w:rsidR="00C925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C9255B">
              <w:rPr>
                <w:sz w:val="24"/>
                <w:szCs w:val="24"/>
              </w:rPr>
              <w:t>.02</w:t>
            </w:r>
          </w:p>
          <w:p w:rsidR="00C9255B" w:rsidRDefault="00C9255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  <w:p w:rsidR="00C9255B" w:rsidRPr="00050A8F" w:rsidRDefault="00C9255B" w:rsidP="00A369A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8, упр. 2,3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784A3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</w:t>
            </w:r>
            <w:r w:rsidR="00B51BA8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Типы химических реакций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  <w:r w:rsidR="00C9255B"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2</w:t>
            </w:r>
            <w:r w:rsidR="00C9255B">
              <w:rPr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9-30 упр. 1-2; 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 xml:space="preserve">Скорость химических реакций. Катализаторы.  </w:t>
            </w:r>
          </w:p>
          <w:p w:rsidR="00DA647E" w:rsidRPr="00C9255B" w:rsidRDefault="00DA647E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-32 упр. 2,6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1BA8" w:rsidRPr="00050A8F" w:rsidRDefault="002478EF" w:rsidP="0024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jc w:val="both"/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Практическая работа №5.</w:t>
            </w:r>
          </w:p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« Признаки химических реакций»</w:t>
            </w:r>
            <w:r w:rsidRPr="00C9255B">
              <w:rPr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C4AA3">
              <w:rPr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3</w:t>
            </w:r>
            <w:r w:rsidR="002C3841">
              <w:rPr>
                <w:sz w:val="24"/>
                <w:szCs w:val="24"/>
              </w:rPr>
              <w:t>, упр. 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51BA8" w:rsidRDefault="002478EF" w:rsidP="0024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бобщение и систематизация знаний по теме «</w:t>
            </w:r>
            <w:r w:rsidRPr="00C9255B">
              <w:rPr>
                <w:i/>
                <w:sz w:val="24"/>
                <w:szCs w:val="24"/>
              </w:rPr>
              <w:t>Изменения, происходящие с веществами</w:t>
            </w:r>
            <w:r w:rsidRPr="00C9255B">
              <w:rPr>
                <w:sz w:val="24"/>
                <w:szCs w:val="24"/>
              </w:rPr>
              <w:t>».</w:t>
            </w:r>
          </w:p>
          <w:p w:rsidR="00B51BA8" w:rsidRPr="00C9255B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-32</w:t>
            </w:r>
            <w:r w:rsidR="00D27478">
              <w:rPr>
                <w:sz w:val="24"/>
                <w:szCs w:val="24"/>
              </w:rPr>
              <w:t>Упр.5</w:t>
            </w:r>
          </w:p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темы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51BA8" w:rsidRPr="00050A8F" w:rsidRDefault="00B51BA8" w:rsidP="00247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78EF">
              <w:rPr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Контрольная работа №3.</w:t>
            </w:r>
            <w:r w:rsidRPr="00C9255B">
              <w:rPr>
                <w:sz w:val="24"/>
                <w:szCs w:val="24"/>
              </w:rPr>
              <w:t xml:space="preserve"> по теме «</w:t>
            </w:r>
            <w:r w:rsidRPr="00C9255B">
              <w:rPr>
                <w:i/>
                <w:sz w:val="24"/>
                <w:szCs w:val="24"/>
              </w:rPr>
              <w:t>Изменения, происходящие с веществами</w:t>
            </w:r>
            <w:r w:rsidRPr="00C9255B">
              <w:rPr>
                <w:sz w:val="24"/>
                <w:szCs w:val="24"/>
              </w:rPr>
              <w:t>».</w:t>
            </w:r>
          </w:p>
          <w:p w:rsidR="00B51BA8" w:rsidRPr="00C9255B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0A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D2747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задания</w:t>
            </w:r>
          </w:p>
        </w:tc>
      </w:tr>
      <w:tr w:rsidR="002478EF" w:rsidRPr="00050A8F" w:rsidTr="004E50E0">
        <w:tc>
          <w:tcPr>
            <w:tcW w:w="13750" w:type="dxa"/>
            <w:gridSpan w:val="8"/>
          </w:tcPr>
          <w:p w:rsidR="002478EF" w:rsidRPr="002478EF" w:rsidRDefault="002478EF" w:rsidP="00CC4AA3">
            <w:pPr>
              <w:shd w:val="clear" w:color="auto" w:fill="FFFFFF"/>
              <w:tabs>
                <w:tab w:val="left" w:pos="85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478EF">
              <w:rPr>
                <w:b/>
                <w:bCs/>
                <w:sz w:val="24"/>
                <w:szCs w:val="24"/>
              </w:rPr>
              <w:t>Растворение. Растворы.  Реакц</w:t>
            </w:r>
            <w:proofErr w:type="gramStart"/>
            <w:r w:rsidRPr="002478EF">
              <w:rPr>
                <w:b/>
                <w:bCs/>
                <w:sz w:val="24"/>
                <w:szCs w:val="24"/>
              </w:rPr>
              <w:t>ии ио</w:t>
            </w:r>
            <w:proofErr w:type="gramEnd"/>
            <w:r w:rsidRPr="002478EF">
              <w:rPr>
                <w:b/>
                <w:bCs/>
                <w:sz w:val="24"/>
                <w:szCs w:val="24"/>
              </w:rPr>
              <w:t>нного обмена и окислительно-восстановительные реакции</w:t>
            </w:r>
            <w:r w:rsidRPr="002478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CC4AA3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 xml:space="preserve">Растворение как </w:t>
            </w:r>
            <w:r w:rsidR="00D27478" w:rsidRPr="00C9255B">
              <w:rPr>
                <w:sz w:val="24"/>
                <w:szCs w:val="24"/>
              </w:rPr>
              <w:t>физико-химический</w:t>
            </w:r>
            <w:r w:rsidRPr="00C9255B">
              <w:rPr>
                <w:sz w:val="24"/>
                <w:szCs w:val="24"/>
              </w:rPr>
              <w:t xml:space="preserve"> процесс. Типы растворов. Повторный инструктаж по Т.Б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4</w:t>
            </w:r>
            <w:r w:rsidR="00D27478">
              <w:rPr>
                <w:sz w:val="24"/>
                <w:szCs w:val="24"/>
              </w:rPr>
              <w:t>, упр.2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784A3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</w:t>
            </w:r>
            <w:r w:rsidR="00B51BA8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Электролитическая диссоциация (ЭД)  и теория ЭД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Default="00CC4AA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  <w:r w:rsidR="00D27478"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0</w:t>
            </w:r>
            <w:r w:rsidR="00D27478">
              <w:rPr>
                <w:sz w:val="24"/>
                <w:szCs w:val="24"/>
              </w:rPr>
              <w:t>.03</w:t>
            </w:r>
          </w:p>
          <w:p w:rsidR="00D27478" w:rsidRPr="00050A8F" w:rsidRDefault="00D27478" w:rsidP="00A369A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5-36, упр. 1, 4, 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51BA8" w:rsidRPr="00B72D73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Ионные уравнения реакций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7, упр.2, 5</w:t>
            </w:r>
          </w:p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37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Условия протекания химических реакций между растворами электролитов до конца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A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,37</w:t>
            </w:r>
          </w:p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240 </w:t>
            </w:r>
            <w:r w:rsidR="002C3841">
              <w:rPr>
                <w:sz w:val="24"/>
                <w:szCs w:val="24"/>
              </w:rPr>
              <w:t>задача</w:t>
            </w:r>
            <w:r w:rsidR="00D27478">
              <w:rPr>
                <w:sz w:val="24"/>
                <w:szCs w:val="24"/>
              </w:rPr>
              <w:t>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Кислоты в свете ТЭД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27478" w:rsidRPr="00050A8F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C4AA3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31</w:t>
            </w:r>
            <w:r w:rsidR="00D2747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8, упр. 3, 4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Default="00B51BA8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51BA8" w:rsidRPr="00050A8F" w:rsidRDefault="00B51BA8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52" w:type="dxa"/>
          </w:tcPr>
          <w:p w:rsidR="00B51BA8" w:rsidRPr="00C9255B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707" w:type="dxa"/>
          </w:tcPr>
          <w:p w:rsidR="00B51BA8" w:rsidRPr="00050A8F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D27478" w:rsidRPr="00050A8F" w:rsidRDefault="00CC4AA3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00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9, упр. 3, 5</w:t>
            </w:r>
          </w:p>
        </w:tc>
      </w:tr>
      <w:tr w:rsidR="00400A9B" w:rsidRPr="00050A8F" w:rsidTr="004E50E0">
        <w:tc>
          <w:tcPr>
            <w:tcW w:w="845" w:type="dxa"/>
          </w:tcPr>
          <w:p w:rsidR="00400A9B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00A9B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52" w:type="dxa"/>
          </w:tcPr>
          <w:p w:rsidR="00400A9B" w:rsidRPr="00C9255B" w:rsidRDefault="00400A9B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снования в свете ТЭД</w:t>
            </w:r>
          </w:p>
        </w:tc>
        <w:tc>
          <w:tcPr>
            <w:tcW w:w="707" w:type="dxa"/>
          </w:tcPr>
          <w:p w:rsidR="00400A9B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400A9B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400A9B" w:rsidRPr="00050A8F" w:rsidRDefault="00400A9B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0A9B" w:rsidRDefault="00400A9B" w:rsidP="00A369A2">
            <w:pPr>
              <w:rPr>
                <w:sz w:val="24"/>
                <w:szCs w:val="24"/>
              </w:rPr>
            </w:pP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ксиды, их классификация и свойства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400A9B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C4AA3">
              <w:rPr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0 упр. 3</w:t>
            </w:r>
          </w:p>
          <w:p w:rsidR="00DA647E" w:rsidRPr="00050A8F" w:rsidRDefault="00DA647E" w:rsidP="00A369A2">
            <w:pPr>
              <w:rPr>
                <w:sz w:val="24"/>
                <w:szCs w:val="24"/>
              </w:rPr>
            </w:pP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D0819" w:rsidRPr="00050A8F" w:rsidRDefault="001D0819" w:rsidP="00A369A2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Соли, их свойства.</w:t>
            </w:r>
          </w:p>
          <w:p w:rsidR="009C0243" w:rsidRDefault="009C0243" w:rsidP="00A369A2">
            <w:pPr>
              <w:rPr>
                <w:sz w:val="24"/>
                <w:szCs w:val="24"/>
              </w:rPr>
            </w:pPr>
          </w:p>
          <w:p w:rsidR="009C0243" w:rsidRDefault="009C0243" w:rsidP="00A369A2">
            <w:pPr>
              <w:rPr>
                <w:sz w:val="24"/>
                <w:szCs w:val="24"/>
              </w:rPr>
            </w:pPr>
          </w:p>
          <w:p w:rsidR="009C0243" w:rsidRPr="00C9255B" w:rsidRDefault="009C0243" w:rsidP="00A369A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400A9B" w:rsidP="0040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647E" w:rsidRPr="00050A8F" w:rsidRDefault="00B51BA8" w:rsidP="001D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 упр. 2,5</w:t>
            </w:r>
          </w:p>
        </w:tc>
      </w:tr>
      <w:tr w:rsidR="00B51BA8" w:rsidRPr="00050A8F" w:rsidTr="004E50E0">
        <w:tc>
          <w:tcPr>
            <w:tcW w:w="845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B51BA8" w:rsidRPr="00B72D73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 w:rsidRPr="00050A8F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A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, упр. 2-4</w:t>
            </w:r>
          </w:p>
          <w:p w:rsidR="009C0243" w:rsidRPr="00050A8F" w:rsidRDefault="009C0243" w:rsidP="00A369A2">
            <w:pPr>
              <w:rPr>
                <w:sz w:val="24"/>
                <w:szCs w:val="24"/>
              </w:rPr>
            </w:pPr>
          </w:p>
        </w:tc>
      </w:tr>
      <w:tr w:rsidR="00B51BA8" w:rsidRPr="00050A8F" w:rsidTr="004E50E0">
        <w:tc>
          <w:tcPr>
            <w:tcW w:w="845" w:type="dxa"/>
          </w:tcPr>
          <w:p w:rsidR="00B51BA8" w:rsidRPr="00EE30CE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Практическая работа №6.</w:t>
            </w:r>
            <w:r w:rsidRPr="00C9255B">
              <w:rPr>
                <w:sz w:val="24"/>
                <w:szCs w:val="24"/>
              </w:rPr>
              <w:t xml:space="preserve"> «Свойства кислот, оснований, оксидов и солей».</w:t>
            </w:r>
            <w:r w:rsidRPr="00C9255B">
              <w:rPr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B51BA8" w:rsidRPr="00050A8F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4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1</w:t>
            </w:r>
            <w:r w:rsidR="00D27478">
              <w:rPr>
                <w:sz w:val="24"/>
                <w:szCs w:val="24"/>
              </w:rPr>
              <w:t>, задание</w:t>
            </w:r>
            <w:proofErr w:type="gramStart"/>
            <w:r w:rsidR="00D27478">
              <w:rPr>
                <w:sz w:val="24"/>
                <w:szCs w:val="24"/>
              </w:rPr>
              <w:t>2</w:t>
            </w:r>
            <w:proofErr w:type="gramEnd"/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Pr="00B72D73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бобщение и систематизация знаний по теме: «Растворение и растворы»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784A3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C4AA3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92977" w:rsidRDefault="00592977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1, упр. 5</w:t>
            </w:r>
          </w:p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нятие об ионных реакциях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784A3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</w:t>
            </w:r>
            <w:r w:rsidR="00B51BA8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кислительно-восстановительные реакции (ОВР)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Default="00784A3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C4AA3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29</w:t>
            </w:r>
            <w:r w:rsidR="00D27478">
              <w:rPr>
                <w:sz w:val="24"/>
                <w:szCs w:val="24"/>
              </w:rPr>
              <w:t>.05</w:t>
            </w:r>
          </w:p>
          <w:p w:rsidR="00D27478" w:rsidRPr="00050A8F" w:rsidRDefault="00D27478" w:rsidP="00A369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 упр. 1,7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Свойства простых и сложных веще</w:t>
            </w:r>
            <w:proofErr w:type="gramStart"/>
            <w:r w:rsidRPr="00C9255B">
              <w:rPr>
                <w:sz w:val="24"/>
                <w:szCs w:val="24"/>
              </w:rPr>
              <w:t>ств в св</w:t>
            </w:r>
            <w:proofErr w:type="gramEnd"/>
            <w:r w:rsidRPr="00C9255B">
              <w:rPr>
                <w:sz w:val="24"/>
                <w:szCs w:val="24"/>
              </w:rPr>
              <w:t>ете ТЭД и ОВР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4A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2C3841" w:rsidP="002C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 упр. 6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Практическая работа №7.</w:t>
            </w:r>
            <w:r w:rsidRPr="00C9255B">
              <w:rPr>
                <w:sz w:val="24"/>
                <w:szCs w:val="24"/>
              </w:rPr>
              <w:t xml:space="preserve"> Решение экспериментальных задач по теме: «ОВР»</w:t>
            </w:r>
            <w:r w:rsidRPr="00C9255B">
              <w:rPr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A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2</w:t>
            </w:r>
            <w:r w:rsidR="00D27478">
              <w:rPr>
                <w:sz w:val="24"/>
                <w:szCs w:val="24"/>
              </w:rPr>
              <w:t>, цепочка превращений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sz w:val="24"/>
                <w:szCs w:val="24"/>
              </w:rPr>
              <w:t>Обобщение и систематизация знаний по теме «Растворение. Растворы. Свойства растворов электролитов, ионные уравнения, ОВР»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A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2C3841" w:rsidP="002C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 упр. 4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52" w:type="dxa"/>
          </w:tcPr>
          <w:p w:rsidR="00B51BA8" w:rsidRPr="00C9255B" w:rsidRDefault="00B51BA8" w:rsidP="00A369A2">
            <w:pPr>
              <w:rPr>
                <w:sz w:val="24"/>
                <w:szCs w:val="24"/>
              </w:rPr>
            </w:pPr>
            <w:r w:rsidRPr="00C9255B">
              <w:rPr>
                <w:b/>
                <w:sz w:val="24"/>
                <w:szCs w:val="24"/>
              </w:rPr>
              <w:t>Итоговая контрольная</w:t>
            </w:r>
            <w:r w:rsidRPr="00C9255B">
              <w:rPr>
                <w:sz w:val="24"/>
                <w:szCs w:val="24"/>
              </w:rPr>
              <w:t xml:space="preserve"> </w:t>
            </w:r>
            <w:r w:rsidRPr="00C9255B">
              <w:rPr>
                <w:b/>
                <w:sz w:val="24"/>
                <w:szCs w:val="24"/>
              </w:rPr>
              <w:t>работа №4</w:t>
            </w:r>
            <w:r w:rsidRPr="00C9255B">
              <w:rPr>
                <w:sz w:val="24"/>
                <w:szCs w:val="24"/>
              </w:rPr>
              <w:t xml:space="preserve"> за курс химии 8 класса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Pr="00050A8F" w:rsidRDefault="00784A3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C4AA3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1BA8" w:rsidRPr="00050A8F" w:rsidRDefault="002C3841" w:rsidP="002C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3 упр. 5</w:t>
            </w:r>
          </w:p>
        </w:tc>
      </w:tr>
      <w:tr w:rsidR="00B51BA8" w:rsidRPr="00050A8F" w:rsidTr="004E50E0">
        <w:trPr>
          <w:trHeight w:val="609"/>
        </w:trPr>
        <w:tc>
          <w:tcPr>
            <w:tcW w:w="845" w:type="dxa"/>
          </w:tcPr>
          <w:p w:rsidR="00B51BA8" w:rsidRDefault="00B51BA8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84A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51BA8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  <w:tc>
          <w:tcPr>
            <w:tcW w:w="6952" w:type="dxa"/>
          </w:tcPr>
          <w:p w:rsidR="00D27478" w:rsidRDefault="00B51BA8" w:rsidP="00A369A2">
            <w:pPr>
              <w:rPr>
                <w:iCs/>
                <w:sz w:val="24"/>
                <w:szCs w:val="24"/>
              </w:rPr>
            </w:pPr>
            <w:r w:rsidRPr="00C9255B">
              <w:rPr>
                <w:iCs/>
                <w:sz w:val="24"/>
                <w:szCs w:val="24"/>
              </w:rPr>
              <w:t>Анализ итоговой контрольной работы.</w:t>
            </w:r>
          </w:p>
          <w:p w:rsidR="00B51BA8" w:rsidRPr="00C9255B" w:rsidRDefault="00B51BA8" w:rsidP="00A369A2">
            <w:pPr>
              <w:rPr>
                <w:iCs/>
                <w:sz w:val="24"/>
                <w:szCs w:val="24"/>
              </w:rPr>
            </w:pPr>
            <w:r w:rsidRPr="00C9255B">
              <w:rPr>
                <w:iCs/>
                <w:sz w:val="24"/>
                <w:szCs w:val="24"/>
              </w:rPr>
              <w:t xml:space="preserve"> </w:t>
            </w:r>
          </w:p>
          <w:p w:rsidR="00B51BA8" w:rsidRPr="00C9255B" w:rsidRDefault="0097062C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реакции на катионы и анионы.</w:t>
            </w:r>
          </w:p>
        </w:tc>
        <w:tc>
          <w:tcPr>
            <w:tcW w:w="707" w:type="dxa"/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1BA8" w:rsidRDefault="00CC4AA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4A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  <w:r w:rsidR="00D27478">
              <w:rPr>
                <w:sz w:val="24"/>
                <w:szCs w:val="24"/>
              </w:rPr>
              <w:t>2</w:t>
            </w:r>
            <w:r w:rsidR="00784A33">
              <w:rPr>
                <w:sz w:val="24"/>
                <w:szCs w:val="24"/>
              </w:rPr>
              <w:t>6</w:t>
            </w:r>
            <w:r w:rsidR="00D27478">
              <w:rPr>
                <w:sz w:val="24"/>
                <w:szCs w:val="24"/>
              </w:rPr>
              <w:t>.05</w:t>
            </w:r>
          </w:p>
          <w:p w:rsidR="00D27478" w:rsidRPr="00050A8F" w:rsidRDefault="00D27478" w:rsidP="00D274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51BA8" w:rsidRPr="00050A8F" w:rsidRDefault="00B51BA8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062C" w:rsidRPr="00050A8F" w:rsidRDefault="00B51BA8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44</w:t>
            </w:r>
            <w:r w:rsidR="0097062C">
              <w:rPr>
                <w:sz w:val="24"/>
                <w:szCs w:val="24"/>
              </w:rPr>
              <w:t>, выучить таблицу ионов</w:t>
            </w:r>
          </w:p>
        </w:tc>
      </w:tr>
      <w:tr w:rsidR="00CC4AA3" w:rsidRPr="00050A8F" w:rsidTr="004E50E0">
        <w:trPr>
          <w:trHeight w:val="609"/>
        </w:trPr>
        <w:tc>
          <w:tcPr>
            <w:tcW w:w="845" w:type="dxa"/>
          </w:tcPr>
          <w:p w:rsidR="00CC4AA3" w:rsidRDefault="00CC4AA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CC4AA3" w:rsidRDefault="00CC4AA3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52" w:type="dxa"/>
          </w:tcPr>
          <w:p w:rsidR="00CC4AA3" w:rsidRPr="00C9255B" w:rsidRDefault="00CC4AA3" w:rsidP="00A369A2">
            <w:pPr>
              <w:rPr>
                <w:iCs/>
                <w:sz w:val="24"/>
                <w:szCs w:val="24"/>
              </w:rPr>
            </w:pPr>
            <w:r w:rsidRPr="00C9255B">
              <w:rPr>
                <w:iCs/>
                <w:sz w:val="24"/>
                <w:szCs w:val="24"/>
              </w:rPr>
              <w:t>Портретная галерея великих химиков.</w:t>
            </w:r>
          </w:p>
        </w:tc>
        <w:tc>
          <w:tcPr>
            <w:tcW w:w="707" w:type="dxa"/>
          </w:tcPr>
          <w:p w:rsidR="00CC4AA3" w:rsidRDefault="00DA647E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C4AA3" w:rsidRDefault="00CC4AA3" w:rsidP="0078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4A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C4AA3" w:rsidRPr="00050A8F" w:rsidRDefault="00CC4AA3" w:rsidP="00A369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4AA3" w:rsidRDefault="00272E41" w:rsidP="00A3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ю</w:t>
            </w:r>
          </w:p>
        </w:tc>
      </w:tr>
    </w:tbl>
    <w:p w:rsidR="00F875E7" w:rsidRDefault="00F875E7" w:rsidP="00F875E7">
      <w:pPr>
        <w:pStyle w:val="ae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BB76E5" w:rsidRDefault="00BB76E5" w:rsidP="00F875E7">
      <w:pPr>
        <w:pStyle w:val="ae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BB76E5" w:rsidRDefault="00BB76E5" w:rsidP="00F875E7">
      <w:pPr>
        <w:pStyle w:val="ae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BB76E5" w:rsidRDefault="00BB76E5" w:rsidP="00F875E7">
      <w:pPr>
        <w:pStyle w:val="ae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A369A2" w:rsidRDefault="00A369A2"/>
    <w:p w:rsidR="00A369A2" w:rsidRDefault="00A369A2"/>
    <w:p w:rsidR="00EC2F3A" w:rsidRDefault="00EC2F3A"/>
    <w:p w:rsidR="00EC2F3A" w:rsidRDefault="00EC2F3A"/>
    <w:p w:rsidR="00FD57AD" w:rsidRDefault="00FD57AD"/>
    <w:p w:rsidR="00FD57AD" w:rsidRDefault="00FD57AD"/>
    <w:p w:rsidR="00FD57AD" w:rsidRDefault="00FD57AD"/>
    <w:p w:rsidR="00FD57AD" w:rsidRDefault="00FD57AD"/>
    <w:p w:rsidR="00FD57AD" w:rsidRDefault="00FD57AD"/>
    <w:p w:rsidR="0097062C" w:rsidRDefault="0097062C"/>
    <w:p w:rsidR="00A369A2" w:rsidRDefault="00A369A2"/>
    <w:p w:rsidR="00FB1EDF" w:rsidRDefault="00FB1EDF" w:rsidP="00FB1EDF">
      <w:pPr>
        <w:jc w:val="center"/>
        <w:outlineLvl w:val="0"/>
        <w:rPr>
          <w:i/>
          <w:sz w:val="34"/>
          <w:szCs w:val="34"/>
        </w:rPr>
      </w:pPr>
      <w:r w:rsidRPr="00F84931">
        <w:rPr>
          <w:i/>
          <w:sz w:val="34"/>
          <w:szCs w:val="34"/>
        </w:rPr>
        <w:lastRenderedPageBreak/>
        <w:t xml:space="preserve">Календарно – тематическое планирование по химии </w:t>
      </w:r>
      <w:r>
        <w:rPr>
          <w:i/>
          <w:sz w:val="34"/>
          <w:szCs w:val="34"/>
        </w:rPr>
        <w:t>в 9 классе</w:t>
      </w:r>
    </w:p>
    <w:p w:rsidR="00A369A2" w:rsidRDefault="00FB1EDF" w:rsidP="00A835A6">
      <w:pPr>
        <w:jc w:val="center"/>
        <w:outlineLvl w:val="0"/>
      </w:pPr>
      <w:r w:rsidRPr="00F84931">
        <w:rPr>
          <w:i/>
          <w:sz w:val="34"/>
          <w:szCs w:val="34"/>
        </w:rPr>
        <w:t>(2 часа в неделю</w:t>
      </w:r>
      <w:r>
        <w:rPr>
          <w:i/>
          <w:sz w:val="34"/>
          <w:szCs w:val="34"/>
        </w:rPr>
        <w:t>, всего 6</w:t>
      </w:r>
      <w:r w:rsidR="001D0819">
        <w:rPr>
          <w:i/>
          <w:sz w:val="34"/>
          <w:szCs w:val="34"/>
        </w:rPr>
        <w:t>3</w:t>
      </w:r>
      <w:r>
        <w:rPr>
          <w:i/>
          <w:sz w:val="34"/>
          <w:szCs w:val="34"/>
        </w:rPr>
        <w:t xml:space="preserve"> час</w:t>
      </w:r>
      <w:r w:rsidR="001D0819">
        <w:rPr>
          <w:i/>
          <w:sz w:val="34"/>
          <w:szCs w:val="34"/>
        </w:rPr>
        <w:t>а</w:t>
      </w:r>
      <w:r w:rsidRPr="00F84931">
        <w:rPr>
          <w:i/>
          <w:sz w:val="34"/>
          <w:szCs w:val="34"/>
        </w:rPr>
        <w:t>)</w:t>
      </w:r>
    </w:p>
    <w:p w:rsidR="00A369A2" w:rsidRDefault="00A369A2"/>
    <w:p w:rsidR="00A369A2" w:rsidRDefault="00A369A2"/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7655"/>
        <w:gridCol w:w="1059"/>
        <w:gridCol w:w="2148"/>
        <w:gridCol w:w="837"/>
        <w:gridCol w:w="812"/>
      </w:tblGrid>
      <w:tr w:rsidR="004E50E0" w:rsidTr="00DD4B1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0E0" w:rsidRDefault="004E50E0" w:rsidP="00DD4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E0" w:rsidRDefault="004E50E0" w:rsidP="00DD4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="00DD4B1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E0" w:rsidRDefault="004E50E0" w:rsidP="002566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</w:t>
            </w:r>
          </w:p>
          <w:p w:rsidR="004E50E0" w:rsidRDefault="004E50E0" w:rsidP="002566A5">
            <w:pPr>
              <w:jc w:val="center"/>
              <w:rPr>
                <w:b/>
                <w:sz w:val="24"/>
                <w:szCs w:val="24"/>
              </w:rPr>
            </w:pPr>
          </w:p>
          <w:p w:rsidR="004E50E0" w:rsidRDefault="004E50E0" w:rsidP="002566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0E0" w:rsidRDefault="004E50E0" w:rsidP="002566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4E50E0" w:rsidTr="00DD4B14">
        <w:trPr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0E0" w:rsidRDefault="004E50E0" w:rsidP="0025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4E50E0" w:rsidTr="001D0819">
        <w:trPr>
          <w:trHeight w:val="328"/>
        </w:trPr>
        <w:tc>
          <w:tcPr>
            <w:tcW w:w="14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0E0" w:rsidRPr="00B14993" w:rsidRDefault="004E50E0" w:rsidP="008E09EF">
            <w:pPr>
              <w:jc w:val="center"/>
              <w:rPr>
                <w:b/>
                <w:sz w:val="24"/>
                <w:szCs w:val="24"/>
              </w:rPr>
            </w:pPr>
            <w:r w:rsidRPr="00B14993">
              <w:rPr>
                <w:b/>
                <w:sz w:val="24"/>
                <w:szCs w:val="24"/>
              </w:rPr>
              <w:t>Тема 1. Повторение основных вопросов курса 8</w:t>
            </w:r>
            <w:r>
              <w:rPr>
                <w:b/>
                <w:sz w:val="24"/>
                <w:szCs w:val="24"/>
              </w:rPr>
              <w:t xml:space="preserve"> класса. </w:t>
            </w:r>
            <w:r w:rsidRPr="003E3366">
              <w:rPr>
                <w:b/>
                <w:sz w:val="24"/>
                <w:szCs w:val="24"/>
              </w:rPr>
              <w:t xml:space="preserve"> </w:t>
            </w:r>
            <w:r w:rsidRPr="00B14993">
              <w:rPr>
                <w:b/>
                <w:sz w:val="24"/>
                <w:szCs w:val="24"/>
              </w:rPr>
              <w:t xml:space="preserve">  (8 часов)</w:t>
            </w:r>
          </w:p>
        </w:tc>
      </w:tr>
      <w:tr w:rsidR="004E50E0" w:rsidTr="001D0819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 xml:space="preserve"> Вводный инструктаж по технике безопасности. Характеристика химического элемента на основе положения в ПС Д.И.Менделеев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EB4E3F" w:rsidRDefault="004E50E0" w:rsidP="00EC2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8E09EF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, 2 упр. 1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EB4E3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>ПЗ и ПС Д.И.Менделеев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8E09EF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 упр.4, 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E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0E0" w:rsidRPr="00EB4E3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13F26" w:rsidRDefault="004E50E0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 xml:space="preserve"> Химическая связь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4024EE" w:rsidRDefault="008E09EF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8</w:t>
            </w:r>
            <w:r w:rsidR="004024EE">
              <w:rPr>
                <w:sz w:val="24"/>
                <w:szCs w:val="24"/>
              </w:rPr>
              <w:t>, §</w:t>
            </w:r>
            <w:r w:rsidR="004024EE" w:rsidRPr="004024EE">
              <w:rPr>
                <w:sz w:val="24"/>
                <w:szCs w:val="24"/>
              </w:rPr>
              <w:t xml:space="preserve"> </w:t>
            </w:r>
            <w:r w:rsidR="004024EE"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E50E0"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0E0" w:rsidRPr="00EB4E3F" w:rsidRDefault="004E50E0" w:rsidP="002566A5">
            <w:pPr>
              <w:rPr>
                <w:sz w:val="24"/>
                <w:szCs w:val="24"/>
              </w:rPr>
            </w:pPr>
          </w:p>
        </w:tc>
      </w:tr>
      <w:tr w:rsidR="008E09EF" w:rsidTr="00DD4B14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Pr="00013F26" w:rsidRDefault="008E09EF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 xml:space="preserve"> Оксид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Default="008E09EF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Default="008E09EF">
            <w:r w:rsidRPr="000D05D0">
              <w:rPr>
                <w:sz w:val="24"/>
                <w:szCs w:val="24"/>
              </w:rPr>
              <w:t>Х 8</w:t>
            </w:r>
            <w:r>
              <w:rPr>
                <w:sz w:val="24"/>
                <w:szCs w:val="24"/>
              </w:rPr>
              <w:t>, §18, упр.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09EF" w:rsidRPr="00050A8F" w:rsidRDefault="008E09EF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E09EF" w:rsidRPr="00EB4E3F" w:rsidRDefault="008E09EF" w:rsidP="002566A5">
            <w:pPr>
              <w:rPr>
                <w:sz w:val="24"/>
                <w:szCs w:val="24"/>
              </w:rPr>
            </w:pPr>
          </w:p>
        </w:tc>
      </w:tr>
      <w:tr w:rsidR="008E09EF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 xml:space="preserve"> Основа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Default="008E09EF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Default="008E09EF" w:rsidP="008E09EF">
            <w:r w:rsidRPr="000D05D0">
              <w:rPr>
                <w:sz w:val="24"/>
                <w:szCs w:val="24"/>
              </w:rPr>
              <w:t>Х 8</w:t>
            </w:r>
            <w:r>
              <w:rPr>
                <w:sz w:val="24"/>
                <w:szCs w:val="24"/>
              </w:rPr>
              <w:t>, §19, упр.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Pr="00050A8F" w:rsidRDefault="008E09EF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9EF" w:rsidRPr="00EB4E3F" w:rsidRDefault="008E09EF" w:rsidP="002566A5">
            <w:pPr>
              <w:rPr>
                <w:sz w:val="24"/>
                <w:szCs w:val="24"/>
              </w:rPr>
            </w:pPr>
          </w:p>
        </w:tc>
      </w:tr>
      <w:tr w:rsidR="008E09EF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>Кислот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Default="008E09EF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Default="008E09EF" w:rsidP="008E09EF">
            <w:r w:rsidRPr="000D05D0">
              <w:rPr>
                <w:sz w:val="24"/>
                <w:szCs w:val="24"/>
              </w:rPr>
              <w:t>Х 8</w:t>
            </w:r>
            <w:r>
              <w:rPr>
                <w:sz w:val="24"/>
                <w:szCs w:val="24"/>
              </w:rPr>
              <w:t>, §20, упр.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Pr="00050A8F" w:rsidRDefault="008E09EF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9EF" w:rsidRPr="00EB4E3F" w:rsidRDefault="008E09EF" w:rsidP="002566A5">
            <w:pPr>
              <w:rPr>
                <w:sz w:val="24"/>
                <w:szCs w:val="24"/>
              </w:rPr>
            </w:pPr>
          </w:p>
        </w:tc>
      </w:tr>
      <w:tr w:rsidR="008E09EF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Pr="00013F26" w:rsidRDefault="008E09EF" w:rsidP="00013F26">
            <w:pPr>
              <w:rPr>
                <w:sz w:val="24"/>
                <w:szCs w:val="24"/>
              </w:rPr>
            </w:pPr>
            <w:r w:rsidRPr="00013F26">
              <w:rPr>
                <w:sz w:val="24"/>
                <w:szCs w:val="24"/>
              </w:rPr>
              <w:t>Сол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9EF" w:rsidRDefault="008E09EF">
            <w:r w:rsidRPr="00547E23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Default="008E09EF" w:rsidP="008E09EF">
            <w:r w:rsidRPr="000D05D0">
              <w:rPr>
                <w:sz w:val="24"/>
                <w:szCs w:val="24"/>
              </w:rPr>
              <w:t>Х 8</w:t>
            </w:r>
            <w:r>
              <w:rPr>
                <w:sz w:val="24"/>
                <w:szCs w:val="24"/>
              </w:rPr>
              <w:t>, §21, упр.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EF" w:rsidRPr="00EB4E3F" w:rsidRDefault="008E09EF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09EF" w:rsidRPr="00EB4E3F" w:rsidRDefault="008E09EF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13F26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13F26" w:rsidRDefault="004E50E0" w:rsidP="0059297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 №1 </w:t>
            </w:r>
            <w:r w:rsidRPr="00013F26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«Повторение основных вопросов курса 8 класса»</w:t>
            </w:r>
            <w:r w:rsidRPr="00013F26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8E09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  <w:r w:rsidR="00B13C95">
              <w:rPr>
                <w:sz w:val="24"/>
                <w:szCs w:val="24"/>
              </w:rPr>
              <w:t>, упр.4-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EB4E3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EB4E3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8E09EF"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Default="004E50E0" w:rsidP="004E50E0">
            <w:pPr>
              <w:jc w:val="center"/>
              <w:rPr>
                <w:sz w:val="24"/>
                <w:szCs w:val="24"/>
              </w:rPr>
            </w:pPr>
          </w:p>
          <w:p w:rsidR="004E50E0" w:rsidRPr="00B14993" w:rsidRDefault="004E50E0" w:rsidP="008E09EF">
            <w:pPr>
              <w:jc w:val="center"/>
              <w:rPr>
                <w:b/>
                <w:sz w:val="24"/>
                <w:szCs w:val="24"/>
              </w:rPr>
            </w:pPr>
            <w:r w:rsidRPr="00B14993">
              <w:rPr>
                <w:b/>
                <w:sz w:val="24"/>
                <w:szCs w:val="24"/>
              </w:rPr>
              <w:t>Тема 2.</w:t>
            </w:r>
            <w:r w:rsidRPr="001F11CA">
              <w:rPr>
                <w:b/>
                <w:sz w:val="24"/>
                <w:szCs w:val="24"/>
              </w:rPr>
              <w:t xml:space="preserve"> </w:t>
            </w:r>
            <w:r w:rsidRPr="00B14993">
              <w:rPr>
                <w:b/>
                <w:sz w:val="24"/>
                <w:szCs w:val="24"/>
              </w:rPr>
              <w:t>Скорость химических</w:t>
            </w:r>
            <w:r w:rsidRPr="001F11CA">
              <w:rPr>
                <w:b/>
                <w:sz w:val="24"/>
                <w:szCs w:val="24"/>
              </w:rPr>
              <w:t xml:space="preserve">  </w:t>
            </w:r>
            <w:r w:rsidRPr="00B14993">
              <w:rPr>
                <w:b/>
                <w:sz w:val="24"/>
                <w:szCs w:val="24"/>
              </w:rPr>
              <w:t xml:space="preserve">реакций. Химическое </w:t>
            </w:r>
            <w:r w:rsidR="008E09EF">
              <w:rPr>
                <w:b/>
                <w:sz w:val="24"/>
                <w:szCs w:val="24"/>
              </w:rPr>
              <w:t>равновесие.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B14993">
              <w:rPr>
                <w:b/>
                <w:sz w:val="24"/>
                <w:szCs w:val="24"/>
              </w:rPr>
              <w:t>(5 часов)</w:t>
            </w:r>
          </w:p>
          <w:p w:rsidR="004E50E0" w:rsidRPr="00EB4E3F" w:rsidRDefault="004E50E0" w:rsidP="004E50E0">
            <w:pPr>
              <w:jc w:val="center"/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290E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EB3" w:rsidRPr="00160EB3" w:rsidRDefault="00160EB3" w:rsidP="00160EB3">
            <w:pPr>
              <w:snapToGrid w:val="0"/>
              <w:rPr>
                <w:sz w:val="24"/>
                <w:szCs w:val="24"/>
              </w:rPr>
            </w:pPr>
            <w:r w:rsidRPr="00160EB3">
              <w:rPr>
                <w:sz w:val="24"/>
                <w:szCs w:val="24"/>
              </w:rPr>
              <w:t>Анализ контрольной работы.</w:t>
            </w:r>
          </w:p>
          <w:p w:rsidR="004E50E0" w:rsidRPr="00B02EF6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0209A1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до стр.34, упр.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E5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290E2D" w:rsidRDefault="004E50E0" w:rsidP="00290E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исимость скорости химических реакций от различных фактор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0209A1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 до конца, упр.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1D0819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290E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B02EF6" w:rsidRDefault="00B13C95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изаторы и катали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Default="004E50E0">
            <w:r w:rsidRPr="000209A1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упр.3-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E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290E2D" w:rsidRDefault="004E50E0" w:rsidP="00290E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B02EF6" w:rsidRDefault="00B13C95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имые и необратимые химические реакции. </w:t>
            </w:r>
            <w:r w:rsidR="004E50E0">
              <w:rPr>
                <w:sz w:val="24"/>
                <w:szCs w:val="24"/>
              </w:rPr>
              <w:t>Химическое равновесие и способы его смещ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0209A1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 конспект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E50E0">
              <w:rPr>
                <w:sz w:val="24"/>
                <w:szCs w:val="24"/>
              </w:rPr>
              <w:t>.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1D0819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290E2D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290E2D" w:rsidRDefault="004E50E0" w:rsidP="00290E2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и систематизация знаний    по теме «Скорость химических реакций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Default="004E50E0">
            <w:r w:rsidRPr="000209A1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россвор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0E0" w:rsidRPr="00B02EF6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8E09EF">
        <w:trPr>
          <w:trHeight w:val="1066"/>
        </w:trPr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50E0" w:rsidRDefault="004E50E0" w:rsidP="004E50E0">
            <w:pPr>
              <w:jc w:val="center"/>
              <w:rPr>
                <w:sz w:val="24"/>
                <w:szCs w:val="24"/>
              </w:rPr>
            </w:pPr>
          </w:p>
          <w:p w:rsidR="007E0E32" w:rsidRDefault="007E0E32" w:rsidP="004E50E0">
            <w:pPr>
              <w:jc w:val="center"/>
              <w:rPr>
                <w:sz w:val="24"/>
                <w:szCs w:val="24"/>
              </w:rPr>
            </w:pPr>
          </w:p>
          <w:p w:rsidR="007E0E32" w:rsidRDefault="007E0E32" w:rsidP="004E50E0">
            <w:pPr>
              <w:jc w:val="center"/>
              <w:rPr>
                <w:sz w:val="24"/>
                <w:szCs w:val="24"/>
              </w:rPr>
            </w:pPr>
          </w:p>
          <w:p w:rsidR="007E0E32" w:rsidRDefault="007E0E32" w:rsidP="004E50E0">
            <w:pPr>
              <w:jc w:val="center"/>
              <w:rPr>
                <w:sz w:val="24"/>
                <w:szCs w:val="24"/>
              </w:rPr>
            </w:pPr>
          </w:p>
          <w:p w:rsidR="007E0E32" w:rsidRDefault="007E0E32" w:rsidP="004E50E0">
            <w:pPr>
              <w:jc w:val="center"/>
              <w:rPr>
                <w:sz w:val="24"/>
                <w:szCs w:val="24"/>
              </w:rPr>
            </w:pPr>
          </w:p>
          <w:p w:rsidR="004E50E0" w:rsidRPr="00B14993" w:rsidRDefault="004E50E0" w:rsidP="004E50E0">
            <w:pPr>
              <w:jc w:val="center"/>
              <w:rPr>
                <w:b/>
                <w:sz w:val="24"/>
                <w:szCs w:val="24"/>
              </w:rPr>
            </w:pPr>
            <w:r w:rsidRPr="00B14993">
              <w:rPr>
                <w:b/>
                <w:sz w:val="24"/>
                <w:szCs w:val="24"/>
              </w:rPr>
              <w:t xml:space="preserve">Тема 3. </w:t>
            </w:r>
            <w:r>
              <w:rPr>
                <w:b/>
                <w:sz w:val="24"/>
                <w:szCs w:val="24"/>
              </w:rPr>
              <w:t>М</w:t>
            </w:r>
            <w:r w:rsidRPr="00B14993">
              <w:rPr>
                <w:b/>
                <w:sz w:val="24"/>
                <w:szCs w:val="24"/>
              </w:rPr>
              <w:t xml:space="preserve">еталлы.      </w:t>
            </w:r>
            <w:r>
              <w:rPr>
                <w:b/>
                <w:sz w:val="24"/>
                <w:szCs w:val="24"/>
              </w:rPr>
              <w:t xml:space="preserve"> (15</w:t>
            </w:r>
            <w:r w:rsidRPr="00B14993">
              <w:rPr>
                <w:b/>
                <w:sz w:val="24"/>
                <w:szCs w:val="24"/>
              </w:rPr>
              <w:t xml:space="preserve"> часов)</w:t>
            </w:r>
          </w:p>
          <w:p w:rsidR="004E50E0" w:rsidRPr="00B02EF6" w:rsidRDefault="004E50E0" w:rsidP="004E50E0">
            <w:pPr>
              <w:jc w:val="center"/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элементов металлов в ПС и особенности строения их атом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B13C95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§7, 8, упр. 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химические свойства метал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§ 9, 11, упр.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  <w:p w:rsidR="001D0819" w:rsidRPr="00050A8F" w:rsidRDefault="001D0819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нятия о коррозии метал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, упр.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  <w:p w:rsidR="001D0819" w:rsidRPr="00050A8F" w:rsidRDefault="001D0819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в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, упр.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4E50E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:rsidR="001D0819" w:rsidRPr="00050A8F" w:rsidRDefault="001D0819" w:rsidP="004F382F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в природе. Общие способы получения метал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, упр.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50A8F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50E0">
              <w:rPr>
                <w:sz w:val="24"/>
                <w:szCs w:val="24"/>
              </w:rPr>
              <w:t>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элементов главной подгруппы 1 групп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2323D" w:rsidRDefault="00712F69" w:rsidP="0071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,до  стр. 89, упр.1(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50A8F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Default="00712F69" w:rsidP="007B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, до конца</w:t>
            </w:r>
          </w:p>
          <w:p w:rsidR="00712F69" w:rsidRPr="0002323D" w:rsidRDefault="00712F69" w:rsidP="0071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(б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50A8F" w:rsidRDefault="00712F69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характеристика элементов главной подгруппы 11 групп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02323D" w:rsidRDefault="00712F69" w:rsidP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 до стр.99, упр.</w:t>
            </w:r>
            <w:r w:rsidR="009353EA">
              <w:rPr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050A8F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щелочноземельных металл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69" w:rsidRPr="0002323D" w:rsidRDefault="009353EA" w:rsidP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 до конца, упр.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69" w:rsidRPr="00050A8F" w:rsidRDefault="00712F69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юминий, его физические и химические свойств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69" w:rsidRPr="0002323D" w:rsidRDefault="00712F69" w:rsidP="007B3487">
            <w:pPr>
              <w:rPr>
                <w:sz w:val="24"/>
                <w:szCs w:val="24"/>
              </w:rPr>
            </w:pPr>
            <w:r w:rsidRPr="0002323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 w:rsidR="009353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до стр. 71</w:t>
            </w:r>
            <w:r w:rsidR="009353EA">
              <w:rPr>
                <w:sz w:val="24"/>
                <w:szCs w:val="24"/>
              </w:rPr>
              <w:t>, упр.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F69" w:rsidRPr="00050A8F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1D081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алюми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D215FC" w:rsidRDefault="00712F69" w:rsidP="007B3487">
            <w:pPr>
              <w:rPr>
                <w:sz w:val="24"/>
                <w:szCs w:val="24"/>
              </w:rPr>
            </w:pPr>
            <w:r w:rsidRPr="00D215FC">
              <w:rPr>
                <w:sz w:val="24"/>
                <w:szCs w:val="24"/>
              </w:rPr>
              <w:t>§1</w:t>
            </w:r>
            <w:r w:rsidR="009353EA">
              <w:rPr>
                <w:sz w:val="24"/>
                <w:szCs w:val="24"/>
              </w:rPr>
              <w:t>6</w:t>
            </w:r>
            <w:r w:rsidRPr="00D215FC">
              <w:rPr>
                <w:sz w:val="24"/>
                <w:szCs w:val="24"/>
              </w:rPr>
              <w:t xml:space="preserve">, </w:t>
            </w:r>
          </w:p>
          <w:p w:rsidR="00712F69" w:rsidRPr="00D215FC" w:rsidRDefault="00712F69" w:rsidP="001D0819">
            <w:pPr>
              <w:rPr>
                <w:sz w:val="24"/>
                <w:szCs w:val="24"/>
              </w:rPr>
            </w:pPr>
            <w:r w:rsidRPr="00D215FC">
              <w:rPr>
                <w:sz w:val="24"/>
                <w:szCs w:val="24"/>
              </w:rPr>
              <w:t>до конца, упр.6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елезо, его физические и химические свойств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2323D" w:rsidRDefault="00712F69" w:rsidP="001D0819">
            <w:pPr>
              <w:rPr>
                <w:sz w:val="24"/>
                <w:szCs w:val="24"/>
              </w:rPr>
            </w:pPr>
            <w:r w:rsidRPr="0002323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 w:rsidR="009353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до стр.</w:t>
            </w:r>
            <w:r w:rsidR="009353EA">
              <w:rPr>
                <w:sz w:val="24"/>
                <w:szCs w:val="24"/>
              </w:rPr>
              <w:t>119, упр.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69" w:rsidRPr="00050A8F" w:rsidRDefault="00712F69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712F69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A864C9" w:rsidRDefault="00712F69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нетические ряды 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  <w:vertAlign w:val="superscript"/>
              </w:rPr>
              <w:t>+2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Default="00712F69" w:rsidP="007B3487">
            <w:pPr>
              <w:rPr>
                <w:sz w:val="24"/>
                <w:szCs w:val="24"/>
              </w:rPr>
            </w:pPr>
            <w:r w:rsidRPr="0002323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  <w:r w:rsidR="009353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до конца, </w:t>
            </w:r>
          </w:p>
          <w:p w:rsidR="00712F69" w:rsidRPr="0002323D" w:rsidRDefault="00712F69" w:rsidP="007B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, 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69" w:rsidRPr="00050A8F" w:rsidRDefault="00712F69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E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F69" w:rsidRPr="00D1082F" w:rsidRDefault="00712F69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знаний по теме  «Металлы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Default="009353EA" w:rsidP="004F38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</w:t>
            </w:r>
            <w:proofErr w:type="spellEnd"/>
            <w:r>
              <w:rPr>
                <w:sz w:val="24"/>
                <w:szCs w:val="24"/>
              </w:rPr>
              <w:t>. §§ 8-17, цепочка превращ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050A8F" w:rsidRDefault="004E50E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DD4B14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A864C9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Default="008E09EF" w:rsidP="009F61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№2</w:t>
            </w:r>
            <w:r w:rsidR="004E50E0">
              <w:rPr>
                <w:sz w:val="24"/>
                <w:szCs w:val="24"/>
              </w:rPr>
              <w:t xml:space="preserve"> по теме: «Металлы»</w:t>
            </w:r>
          </w:p>
          <w:p w:rsidR="004E50E0" w:rsidRDefault="004E50E0" w:rsidP="009F611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50E0" w:rsidRDefault="004E50E0">
            <w:r w:rsidRPr="00DE47A8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819" w:rsidRDefault="009353EA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</w:t>
            </w:r>
            <w:proofErr w:type="spellEnd"/>
            <w:r>
              <w:rPr>
                <w:sz w:val="24"/>
                <w:szCs w:val="24"/>
              </w:rPr>
              <w:t xml:space="preserve">. §1, </w:t>
            </w:r>
          </w:p>
          <w:p w:rsidR="004E50E0" w:rsidRDefault="009353EA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0 (б)</w:t>
            </w:r>
          </w:p>
          <w:p w:rsidR="007E0E32" w:rsidRDefault="007E0E32" w:rsidP="004F382F">
            <w:pPr>
              <w:rPr>
                <w:sz w:val="24"/>
                <w:szCs w:val="24"/>
              </w:rPr>
            </w:pPr>
          </w:p>
          <w:p w:rsidR="007E0E32" w:rsidRDefault="007E0E32" w:rsidP="004F382F">
            <w:pPr>
              <w:rPr>
                <w:sz w:val="24"/>
                <w:szCs w:val="24"/>
              </w:rPr>
            </w:pPr>
          </w:p>
          <w:p w:rsidR="007E0E32" w:rsidRDefault="007E0E32" w:rsidP="004F382F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0E0" w:rsidRPr="00050A8F" w:rsidRDefault="004E50E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8E09EF">
        <w:trPr>
          <w:trHeight w:val="562"/>
        </w:trPr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50E0" w:rsidRDefault="004E50E0" w:rsidP="004E50E0">
            <w:pPr>
              <w:jc w:val="center"/>
              <w:rPr>
                <w:sz w:val="24"/>
                <w:szCs w:val="24"/>
              </w:rPr>
            </w:pPr>
          </w:p>
          <w:p w:rsidR="004E50E0" w:rsidRDefault="004E50E0" w:rsidP="004E50E0">
            <w:pPr>
              <w:jc w:val="center"/>
              <w:rPr>
                <w:b/>
                <w:sz w:val="24"/>
                <w:szCs w:val="24"/>
              </w:rPr>
            </w:pPr>
            <w:r w:rsidRPr="00E107E7">
              <w:rPr>
                <w:b/>
                <w:sz w:val="24"/>
                <w:szCs w:val="24"/>
              </w:rPr>
              <w:t xml:space="preserve">Тема 4. </w:t>
            </w:r>
            <w:r w:rsidR="008E09EF">
              <w:rPr>
                <w:b/>
                <w:sz w:val="24"/>
                <w:szCs w:val="24"/>
              </w:rPr>
              <w:t xml:space="preserve">Неметаллы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4993">
              <w:rPr>
                <w:b/>
                <w:sz w:val="24"/>
                <w:szCs w:val="24"/>
              </w:rPr>
              <w:t xml:space="preserve">  (20 часов)</w:t>
            </w:r>
          </w:p>
          <w:p w:rsidR="004E50E0" w:rsidRPr="00D1082F" w:rsidRDefault="004E50E0" w:rsidP="004E50E0">
            <w:pPr>
              <w:jc w:val="center"/>
              <w:rPr>
                <w:sz w:val="24"/>
                <w:szCs w:val="24"/>
              </w:rPr>
            </w:pPr>
          </w:p>
        </w:tc>
      </w:tr>
      <w:tr w:rsidR="004E50E0" w:rsidTr="00A83C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36BFF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Р. Общая характеристика неметаллов. Водород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Default="009353EA" w:rsidP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§18, 19, упр.3, 4, </w:t>
            </w:r>
          </w:p>
          <w:p w:rsidR="004E50E0" w:rsidRDefault="009353EA" w:rsidP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зад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D1082F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характеристика галогенов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7B3487">
            <w:pPr>
              <w:rPr>
                <w:sz w:val="24"/>
                <w:szCs w:val="24"/>
              </w:rPr>
            </w:pPr>
            <w:r w:rsidRPr="00A5658F">
              <w:rPr>
                <w:sz w:val="24"/>
                <w:szCs w:val="24"/>
              </w:rPr>
              <w:t>§</w:t>
            </w:r>
            <w:r w:rsidR="00A83C6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 упр.4,5</w:t>
            </w:r>
          </w:p>
          <w:p w:rsidR="009353EA" w:rsidRDefault="00DD4B14" w:rsidP="007B3487">
            <w:r>
              <w:rPr>
                <w:sz w:val="24"/>
                <w:szCs w:val="24"/>
              </w:rPr>
              <w:t>Сообще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353EA">
              <w:rPr>
                <w:sz w:val="24"/>
                <w:szCs w:val="24"/>
              </w:rPr>
              <w:t>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D1082F" w:rsidRDefault="009353EA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я галогено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1E66FA" w:rsidRDefault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A83C60">
            <w:r w:rsidRPr="00A5658F">
              <w:rPr>
                <w:sz w:val="24"/>
                <w:szCs w:val="24"/>
              </w:rPr>
              <w:t>§</w:t>
            </w:r>
            <w:r w:rsidR="00A83C6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="00A83C60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 xml:space="preserve"> упр. 4</w:t>
            </w:r>
            <w:r w:rsidR="00A83C60">
              <w:rPr>
                <w:sz w:val="24"/>
                <w:szCs w:val="24"/>
              </w:rPr>
              <w:t>, инд. зад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D1082F" w:rsidRDefault="009353EA" w:rsidP="002566A5">
            <w:pPr>
              <w:rPr>
                <w:sz w:val="24"/>
                <w:szCs w:val="24"/>
              </w:rPr>
            </w:pPr>
          </w:p>
        </w:tc>
      </w:tr>
      <w:tr w:rsidR="004E50E0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36BFF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A83C6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5, упр. 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E5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4E50E0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36BFF" w:rsidRDefault="004E50E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 w:rsidP="00A83C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а. Оксиды серы</w:t>
            </w:r>
            <w:r w:rsidR="00A83C60">
              <w:rPr>
                <w:sz w:val="24"/>
                <w:szCs w:val="24"/>
              </w:rPr>
              <w:t xml:space="preserve">, </w:t>
            </w:r>
            <w:r w:rsidR="00160EB3">
              <w:rPr>
                <w:sz w:val="24"/>
                <w:szCs w:val="24"/>
              </w:rPr>
              <w:t>сероводород</w:t>
            </w:r>
            <w:r w:rsidR="00A83C60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4E50E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Default="00A83C6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6, 27 до стр.196, упр.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050A8F" w:rsidRDefault="004E50E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E0" w:rsidRPr="00D1082F" w:rsidRDefault="004E50E0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D1082F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Default="009353EA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ная кислота и ее сол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Default="009353EA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Default="00A83C60" w:rsidP="00E1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7, упр.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050A8F" w:rsidRDefault="00160EB3" w:rsidP="00E10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53EA">
              <w:rPr>
                <w:sz w:val="24"/>
                <w:szCs w:val="24"/>
              </w:rPr>
              <w:t>.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D1082F" w:rsidRDefault="009353EA" w:rsidP="002566A5">
            <w:pPr>
              <w:rPr>
                <w:sz w:val="24"/>
                <w:szCs w:val="24"/>
              </w:rPr>
            </w:pPr>
          </w:p>
        </w:tc>
      </w:tr>
      <w:tr w:rsidR="00A83C60" w:rsidTr="00A83C60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C60" w:rsidRPr="00036BFF" w:rsidRDefault="00A83C6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C60" w:rsidRDefault="00A83C60" w:rsidP="004E50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 и его свойств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3C60" w:rsidRDefault="00A83C6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C60" w:rsidRDefault="00A83C60" w:rsidP="007B3487">
            <w:r>
              <w:rPr>
                <w:sz w:val="24"/>
                <w:szCs w:val="24"/>
              </w:rPr>
              <w:t>§28, упр.3,4</w:t>
            </w:r>
          </w:p>
          <w:p w:rsidR="00A83C60" w:rsidRDefault="00A83C60" w:rsidP="007B3487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</w:p>
        </w:tc>
      </w:tr>
      <w:tr w:rsidR="00A83C60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036BFF" w:rsidRDefault="00A83C6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миак и его свойств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Default="00A83C60" w:rsidP="00A83C60">
            <w:r w:rsidRPr="00940163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9, упр.7, 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Pr="00EF07D4" w:rsidRDefault="00A83C60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</w:p>
        </w:tc>
      </w:tr>
      <w:tr w:rsidR="00A83C60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036BFF" w:rsidRDefault="00A83C6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 аммо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Default="00A83C60" w:rsidP="00A83C60">
            <w:r>
              <w:rPr>
                <w:sz w:val="24"/>
                <w:szCs w:val="24"/>
              </w:rPr>
              <w:t xml:space="preserve"> §30, упр.2,5</w:t>
            </w:r>
          </w:p>
          <w:p w:rsidR="00A83C60" w:rsidRDefault="00A83C60" w:rsidP="00A83C60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Pr="00050A8F" w:rsidRDefault="00A83C60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</w:p>
        </w:tc>
      </w:tr>
      <w:tr w:rsidR="00A83C60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036BFF" w:rsidRDefault="00A83C60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 w:rsidP="00AD3D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родные соединения азота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Default="00A83C60" w:rsidP="00A83C60">
            <w:r>
              <w:rPr>
                <w:sz w:val="24"/>
                <w:szCs w:val="24"/>
              </w:rPr>
              <w:t>§31, упр. 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C60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60" w:rsidRPr="00EF07D4" w:rsidRDefault="00A83C60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 азотной кислоты. Азотные удобр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1E66FA" w:rsidRDefault="0093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A83C60" w:rsidP="00A83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, упр. 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EF07D4" w:rsidRDefault="009353EA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Pr="00EF07D4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FD57AD" w:rsidP="00FD57A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3. Подгруппа азота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Default="00A83C60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, до стр.2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050A8F" w:rsidRDefault="00160EB3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53EA">
              <w:rPr>
                <w:sz w:val="24"/>
                <w:szCs w:val="24"/>
              </w:rPr>
              <w:t>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EF07D4" w:rsidRDefault="009353EA" w:rsidP="002566A5">
            <w:pPr>
              <w:rPr>
                <w:sz w:val="24"/>
                <w:szCs w:val="24"/>
              </w:rPr>
            </w:pPr>
          </w:p>
        </w:tc>
      </w:tr>
      <w:tr w:rsidR="009353EA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036BFF" w:rsidRDefault="009353EA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53EA" w:rsidRPr="00EF07D4" w:rsidRDefault="009353EA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57AD" w:rsidRDefault="00FD57A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9353EA" w:rsidRDefault="00FD57A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сфор. </w:t>
            </w:r>
            <w:r w:rsidR="009353EA">
              <w:rPr>
                <w:sz w:val="24"/>
                <w:szCs w:val="24"/>
              </w:rPr>
              <w:t>Соединения фосфор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3EA" w:rsidRDefault="009353EA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DD4B14" w:rsidP="00DD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2, до конца, </w:t>
            </w:r>
          </w:p>
          <w:p w:rsidR="009353EA" w:rsidRDefault="00DD4B14" w:rsidP="00DD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5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050A8F" w:rsidRDefault="009353EA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EA" w:rsidRPr="00EF07D4" w:rsidRDefault="009353EA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ерод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DD4B14" w:rsidP="00DD4B14">
            <w:r>
              <w:rPr>
                <w:sz w:val="24"/>
                <w:szCs w:val="24"/>
              </w:rPr>
              <w:t>§33, упр.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050A8F" w:rsidRDefault="00DD4B14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ные соединения углерод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1E66F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7B3487">
            <w:pPr>
              <w:rPr>
                <w:sz w:val="24"/>
                <w:szCs w:val="24"/>
              </w:rPr>
            </w:pPr>
            <w:r w:rsidRPr="00F87B4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4, упр. 6</w:t>
            </w:r>
          </w:p>
          <w:p w:rsidR="00DD4B14" w:rsidRDefault="00DD4B14" w:rsidP="007B3487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50A8F" w:rsidRDefault="00DD4B14" w:rsidP="004F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мний.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A26FE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14" w:rsidRDefault="00DD4B14" w:rsidP="00DD4B14">
            <w:r w:rsidRPr="00F87B4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5, упр.3, 4 (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DD4B14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0E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</w:t>
            </w:r>
          </w:p>
          <w:p w:rsidR="007E0E32" w:rsidRPr="00050A8F" w:rsidRDefault="007E0E32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бщение знаний по теме  «Неметаллы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A26FE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14" w:rsidRDefault="00DD4B14" w:rsidP="004671C3">
            <w:r>
              <w:rPr>
                <w:sz w:val="24"/>
                <w:szCs w:val="24"/>
              </w:rPr>
              <w:t xml:space="preserve">§§18- 35, </w:t>
            </w:r>
            <w:r w:rsidR="004671C3">
              <w:rPr>
                <w:sz w:val="24"/>
                <w:szCs w:val="24"/>
              </w:rPr>
              <w:t>упр. 4 (б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160EB3" w:rsidP="009F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  <w:p w:rsidR="007E0E32" w:rsidRPr="00050A8F" w:rsidRDefault="007E0E32" w:rsidP="009F611C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FD57A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№</w:t>
            </w:r>
            <w:r w:rsidR="00FD57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: «Неметаллы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A26FE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14" w:rsidRDefault="004671C3" w:rsidP="007B3487">
            <w:r>
              <w:t>Упр.2, стр.25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7E0E32" w:rsidRPr="00050A8F" w:rsidRDefault="007E0E32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контрольной работы.  Силикатная промышленн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A26FE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14" w:rsidRDefault="004671C3" w:rsidP="009F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55-257, сообще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160EB3" w:rsidP="009F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D4B14">
              <w:rPr>
                <w:sz w:val="24"/>
                <w:szCs w:val="24"/>
              </w:rPr>
              <w:t>.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A83C60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ость вод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A26FE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B14" w:rsidRDefault="004671C3" w:rsidP="0046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, стр. 246-247, сообщения</w:t>
            </w:r>
          </w:p>
          <w:p w:rsidR="00D63ED1" w:rsidRDefault="00D63ED1" w:rsidP="004671C3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160EB3" w:rsidP="009F6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B14">
              <w:rPr>
                <w:sz w:val="24"/>
                <w:szCs w:val="24"/>
              </w:rPr>
              <w:t>6.0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8E09EF"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3ED1" w:rsidRDefault="00D63ED1" w:rsidP="00D63ED1">
            <w:pPr>
              <w:rPr>
                <w:sz w:val="24"/>
                <w:szCs w:val="24"/>
              </w:rPr>
            </w:pPr>
          </w:p>
          <w:p w:rsidR="00DD4B14" w:rsidRPr="00E107E7" w:rsidRDefault="00DD4B14" w:rsidP="008E09EF">
            <w:pPr>
              <w:jc w:val="center"/>
              <w:rPr>
                <w:b/>
                <w:sz w:val="24"/>
                <w:szCs w:val="24"/>
              </w:rPr>
            </w:pPr>
            <w:r w:rsidRPr="00E107E7">
              <w:rPr>
                <w:b/>
                <w:sz w:val="24"/>
                <w:szCs w:val="24"/>
              </w:rPr>
              <w:t>Тема 5. Химический практикум по неорганической химии        (5 часов)</w:t>
            </w:r>
          </w:p>
          <w:p w:rsidR="00DD4B14" w:rsidRPr="00EF07D4" w:rsidRDefault="00DD4B14" w:rsidP="008E09EF">
            <w:pPr>
              <w:jc w:val="center"/>
              <w:rPr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pStyle w:val="ad"/>
            </w:pPr>
            <w:proofErr w:type="gramStart"/>
            <w:r w:rsidRPr="005027FF">
              <w:t>ПР</w:t>
            </w:r>
            <w:proofErr w:type="gramEnd"/>
            <w:r w:rsidRPr="005027FF">
              <w:t xml:space="preserve"> №1. </w:t>
            </w:r>
            <w:r>
              <w:t>Получение кислорода и изучение его свойств.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7E13B5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9, упр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DD4B14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EB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  <w:p w:rsidR="007E0E32" w:rsidRPr="00EF07D4" w:rsidRDefault="007E0E32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pStyle w:val="ad"/>
            </w:pPr>
            <w:r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№2. Получение аммиака и исследование его свой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7E13B5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4, упр. 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160EB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D4B14">
              <w:rPr>
                <w:sz w:val="24"/>
                <w:szCs w:val="24"/>
              </w:rPr>
              <w:t>.03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pStyle w:val="ad"/>
            </w:pPr>
            <w:r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№3. Получение углекислого газа и изучение его свой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7E13B5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, упр.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7E0E32" w:rsidRPr="00EF07D4" w:rsidRDefault="007E0E32" w:rsidP="00160EB3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pStyle w:val="ad"/>
            </w:pPr>
            <w:r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№4. Получение </w:t>
            </w:r>
            <w:proofErr w:type="spellStart"/>
            <w:r>
              <w:t>амфотерного</w:t>
            </w:r>
            <w:proofErr w:type="spellEnd"/>
            <w:r>
              <w:t xml:space="preserve"> </w:t>
            </w:r>
            <w:proofErr w:type="spellStart"/>
            <w:r>
              <w:t>гидроксида</w:t>
            </w:r>
            <w:proofErr w:type="spellEnd"/>
            <w:r>
              <w:t xml:space="preserve"> и изучение его свойств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>
            <w:r w:rsidRPr="007E13B5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очка превращен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160EB3" w:rsidP="0016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D4B14">
              <w:rPr>
                <w:sz w:val="24"/>
                <w:szCs w:val="24"/>
              </w:rPr>
              <w:t>.0</w:t>
            </w:r>
            <w:r w:rsidR="00E122EF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036BFF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pStyle w:val="ad"/>
            </w:pPr>
            <w:proofErr w:type="gramStart"/>
            <w:r>
              <w:t>ПР</w:t>
            </w:r>
            <w:proofErr w:type="gramEnd"/>
            <w:r>
              <w:t xml:space="preserve"> №5. Решение экспериментальных задач по неорганической химии.</w:t>
            </w:r>
          </w:p>
          <w:p w:rsidR="00DD4B14" w:rsidRDefault="00DD4B14" w:rsidP="002566A5">
            <w:pPr>
              <w:pStyle w:val="ad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>
            <w:r w:rsidRPr="007E13B5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Pr="00EF07D4" w:rsidRDefault="00DD4B14" w:rsidP="00E12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22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  <w:tr w:rsidR="00DD4B14" w:rsidTr="008E09EF"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B14" w:rsidRDefault="00DD4B14" w:rsidP="008E09EF">
            <w:pPr>
              <w:jc w:val="center"/>
              <w:rPr>
                <w:b/>
                <w:sz w:val="24"/>
                <w:szCs w:val="24"/>
              </w:rPr>
            </w:pPr>
            <w:r w:rsidRPr="004F382F">
              <w:rPr>
                <w:b/>
                <w:sz w:val="24"/>
                <w:szCs w:val="24"/>
              </w:rPr>
              <w:t xml:space="preserve">Тема 6. Органические вещества         </w:t>
            </w:r>
            <w:r>
              <w:rPr>
                <w:b/>
                <w:sz w:val="24"/>
                <w:szCs w:val="24"/>
              </w:rPr>
              <w:t xml:space="preserve">   (9 </w:t>
            </w:r>
            <w:r w:rsidRPr="004F382F">
              <w:rPr>
                <w:b/>
                <w:sz w:val="24"/>
                <w:szCs w:val="24"/>
              </w:rPr>
              <w:t>часов)</w:t>
            </w:r>
          </w:p>
          <w:p w:rsidR="00DD4B14" w:rsidRPr="004F382F" w:rsidRDefault="00DD4B14" w:rsidP="008E09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мет органической химии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4671C3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6, упр. 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1C3">
              <w:rPr>
                <w:sz w:val="24"/>
                <w:szCs w:val="24"/>
              </w:rPr>
              <w:t>3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и непредельные органические соединени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4671C3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7, упр.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671C3">
              <w:rPr>
                <w:sz w:val="24"/>
                <w:szCs w:val="24"/>
              </w:rPr>
              <w:t>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4671C3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8, упр.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1C3">
              <w:rPr>
                <w:sz w:val="24"/>
                <w:szCs w:val="24"/>
              </w:rPr>
              <w:t>0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оновые кислот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4671C3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9, упр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1C3">
              <w:rPr>
                <w:sz w:val="24"/>
                <w:szCs w:val="24"/>
              </w:rPr>
              <w:t>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4671C3" w:rsidRDefault="004671C3" w:rsidP="007B3487">
            <w:pPr>
              <w:rPr>
                <w:sz w:val="24"/>
                <w:szCs w:val="24"/>
              </w:rPr>
            </w:pPr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0,упр.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71C3">
              <w:rPr>
                <w:sz w:val="24"/>
                <w:szCs w:val="24"/>
              </w:rPr>
              <w:t>7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кислоты. Белк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4671C3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1, упр.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71C3">
              <w:rPr>
                <w:sz w:val="24"/>
                <w:szCs w:val="24"/>
              </w:rPr>
              <w:t>.04</w:t>
            </w:r>
          </w:p>
          <w:p w:rsidR="007E0E32" w:rsidRPr="00EF07D4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еводы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4671C3" w:rsidP="007B3487">
            <w:r w:rsidRPr="004251A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2до стр.</w:t>
            </w:r>
            <w:r w:rsidR="00756CA1">
              <w:rPr>
                <w:sz w:val="24"/>
                <w:szCs w:val="24"/>
              </w:rPr>
              <w:t>306</w:t>
            </w:r>
          </w:p>
          <w:p w:rsidR="004671C3" w:rsidRPr="004D26A5" w:rsidRDefault="004671C3" w:rsidP="007B3487">
            <w:r>
              <w:t>Упр.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E122EF" w:rsidP="00E12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671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меры.</w:t>
            </w:r>
          </w:p>
          <w:p w:rsidR="004671C3" w:rsidRDefault="004671C3" w:rsidP="002566A5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Default="004671C3">
            <w:r w:rsidRPr="00761F2A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1C3" w:rsidRDefault="004671C3" w:rsidP="00756CA1">
            <w:r>
              <w:rPr>
                <w:sz w:val="24"/>
                <w:szCs w:val="24"/>
              </w:rPr>
              <w:t>§42, упр.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E122EF" w:rsidP="00E12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671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4671C3" w:rsidTr="004671C3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Pr="002566A5" w:rsidRDefault="004671C3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Default="004671C3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Default="004671C3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 №</w:t>
            </w:r>
            <w:r w:rsidR="00FD57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теме  «Органические вещества»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1C3" w:rsidRPr="00761F2A" w:rsidRDefault="00467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1C3" w:rsidRDefault="004671C3" w:rsidP="007B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9, упр.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Default="00E122EF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71C3">
              <w:rPr>
                <w:sz w:val="24"/>
                <w:szCs w:val="24"/>
              </w:rPr>
              <w:t>.05</w:t>
            </w:r>
          </w:p>
          <w:p w:rsidR="007E0E32" w:rsidRDefault="007E0E32" w:rsidP="002566A5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C3" w:rsidRPr="00EF07D4" w:rsidRDefault="004671C3" w:rsidP="002566A5">
            <w:pPr>
              <w:rPr>
                <w:sz w:val="24"/>
                <w:szCs w:val="24"/>
              </w:rPr>
            </w:pPr>
          </w:p>
        </w:tc>
      </w:tr>
      <w:tr w:rsidR="006F5F65" w:rsidRPr="004F382F" w:rsidTr="007B3487">
        <w:tc>
          <w:tcPr>
            <w:tcW w:w="1421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5F65" w:rsidRPr="004F382F" w:rsidRDefault="006F5F65" w:rsidP="006F5F65">
            <w:pPr>
              <w:tabs>
                <w:tab w:val="left" w:pos="9612"/>
              </w:tabs>
              <w:jc w:val="center"/>
              <w:rPr>
                <w:b/>
                <w:sz w:val="24"/>
                <w:szCs w:val="24"/>
              </w:rPr>
            </w:pPr>
            <w:r w:rsidRPr="004F382F">
              <w:rPr>
                <w:b/>
                <w:sz w:val="24"/>
                <w:szCs w:val="24"/>
              </w:rPr>
              <w:t xml:space="preserve">Тема 7. Обобщение знаний по химии за курс основной школы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E122EF">
              <w:rPr>
                <w:b/>
                <w:sz w:val="24"/>
                <w:szCs w:val="24"/>
              </w:rPr>
              <w:t>(1</w:t>
            </w:r>
            <w:r w:rsidRPr="004F382F">
              <w:rPr>
                <w:b/>
                <w:sz w:val="24"/>
                <w:szCs w:val="24"/>
              </w:rPr>
              <w:t xml:space="preserve"> час).</w:t>
            </w:r>
          </w:p>
          <w:p w:rsidR="006F5F65" w:rsidRPr="004F382F" w:rsidRDefault="006F5F65" w:rsidP="006F5F65">
            <w:pPr>
              <w:tabs>
                <w:tab w:val="left" w:pos="961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D4B14" w:rsidTr="004671C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592977" w:rsidRDefault="00DD4B14" w:rsidP="00701E97">
            <w:pPr>
              <w:pStyle w:val="af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Default="00DD4B14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З и ПС. Строение атома.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B14" w:rsidRPr="00EF07D4" w:rsidRDefault="006F5F65" w:rsidP="0025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6F5F65" w:rsidP="00831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ст стр</w:t>
            </w:r>
            <w:proofErr w:type="gramEnd"/>
            <w:r>
              <w:rPr>
                <w:sz w:val="24"/>
                <w:szCs w:val="24"/>
              </w:rPr>
              <w:t>. 27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14" w:rsidRDefault="00E122EF" w:rsidP="00831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4B14">
              <w:rPr>
                <w:sz w:val="24"/>
                <w:szCs w:val="24"/>
              </w:rPr>
              <w:t>.05</w:t>
            </w:r>
          </w:p>
          <w:p w:rsidR="007E0E32" w:rsidRPr="00EF07D4" w:rsidRDefault="007E0E32" w:rsidP="00831229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B14" w:rsidRPr="00EF07D4" w:rsidRDefault="00DD4B14" w:rsidP="002566A5">
            <w:pPr>
              <w:rPr>
                <w:sz w:val="24"/>
                <w:szCs w:val="24"/>
              </w:rPr>
            </w:pPr>
          </w:p>
        </w:tc>
      </w:tr>
    </w:tbl>
    <w:p w:rsidR="00696713" w:rsidRDefault="00696713" w:rsidP="002960CC">
      <w:pPr>
        <w:spacing w:before="100" w:beforeAutospacing="1" w:after="100" w:afterAutospacing="1"/>
        <w:ind w:left="720"/>
        <w:jc w:val="center"/>
      </w:pPr>
    </w:p>
    <w:p w:rsidR="00E122EF" w:rsidRDefault="00E122EF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</w:pPr>
    </w:p>
    <w:p w:rsidR="00E122EF" w:rsidRDefault="00E122EF" w:rsidP="002960CC">
      <w:pPr>
        <w:spacing w:before="100" w:beforeAutospacing="1" w:after="100" w:afterAutospacing="1"/>
        <w:ind w:left="720"/>
        <w:jc w:val="center"/>
      </w:pPr>
    </w:p>
    <w:p w:rsidR="006F5F65" w:rsidRDefault="006F5F65" w:rsidP="006F5F65">
      <w:pPr>
        <w:jc w:val="center"/>
        <w:outlineLvl w:val="0"/>
        <w:rPr>
          <w:i/>
          <w:sz w:val="34"/>
          <w:szCs w:val="34"/>
        </w:rPr>
      </w:pPr>
      <w:r w:rsidRPr="00F84931">
        <w:rPr>
          <w:i/>
          <w:sz w:val="34"/>
          <w:szCs w:val="34"/>
        </w:rPr>
        <w:t xml:space="preserve">Календарно – тематическое планирование по химии </w:t>
      </w:r>
      <w:r>
        <w:rPr>
          <w:i/>
          <w:sz w:val="34"/>
          <w:szCs w:val="34"/>
        </w:rPr>
        <w:t>в 10 классе</w:t>
      </w:r>
    </w:p>
    <w:p w:rsidR="006F5F65" w:rsidRDefault="006F5F65" w:rsidP="00A50B27">
      <w:pPr>
        <w:jc w:val="center"/>
        <w:outlineLvl w:val="0"/>
        <w:rPr>
          <w:i/>
          <w:sz w:val="34"/>
          <w:szCs w:val="34"/>
        </w:rPr>
      </w:pPr>
      <w:r w:rsidRPr="00F84931">
        <w:rPr>
          <w:i/>
          <w:sz w:val="34"/>
          <w:szCs w:val="34"/>
        </w:rPr>
        <w:t>(</w:t>
      </w:r>
      <w:r>
        <w:rPr>
          <w:i/>
          <w:sz w:val="34"/>
          <w:szCs w:val="34"/>
        </w:rPr>
        <w:t>1</w:t>
      </w:r>
      <w:r w:rsidRPr="00F84931">
        <w:rPr>
          <w:i/>
          <w:sz w:val="34"/>
          <w:szCs w:val="34"/>
        </w:rPr>
        <w:t xml:space="preserve"> час в неделю</w:t>
      </w:r>
      <w:r>
        <w:rPr>
          <w:i/>
          <w:sz w:val="34"/>
          <w:szCs w:val="34"/>
        </w:rPr>
        <w:t>, всего 3</w:t>
      </w:r>
      <w:r w:rsidR="00D63ED1">
        <w:rPr>
          <w:i/>
          <w:sz w:val="34"/>
          <w:szCs w:val="34"/>
        </w:rPr>
        <w:t>4</w:t>
      </w:r>
      <w:r>
        <w:rPr>
          <w:i/>
          <w:sz w:val="34"/>
          <w:szCs w:val="34"/>
        </w:rPr>
        <w:t xml:space="preserve"> час</w:t>
      </w:r>
      <w:r w:rsidR="00D63ED1">
        <w:rPr>
          <w:i/>
          <w:sz w:val="34"/>
          <w:szCs w:val="34"/>
        </w:rPr>
        <w:t>а</w:t>
      </w:r>
      <w:r w:rsidRPr="00F84931">
        <w:rPr>
          <w:i/>
          <w:sz w:val="34"/>
          <w:szCs w:val="34"/>
        </w:rPr>
        <w:t>)</w:t>
      </w:r>
    </w:p>
    <w:tbl>
      <w:tblPr>
        <w:tblpPr w:leftFromText="180" w:rightFromText="180" w:vertAnchor="text" w:horzAnchor="margin" w:tblpXSpec="center" w:tblpY="744"/>
        <w:tblW w:w="14283" w:type="dxa"/>
        <w:tblLayout w:type="fixed"/>
        <w:tblLook w:val="0000"/>
      </w:tblPr>
      <w:tblGrid>
        <w:gridCol w:w="1242"/>
        <w:gridCol w:w="1134"/>
        <w:gridCol w:w="1276"/>
        <w:gridCol w:w="8051"/>
        <w:gridCol w:w="2580"/>
      </w:tblGrid>
      <w:tr w:rsidR="00585376" w:rsidRPr="008C340B" w:rsidTr="00A50B27">
        <w:trPr>
          <w:trHeight w:val="7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Дата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Дата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№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53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5376">
              <w:rPr>
                <w:sz w:val="24"/>
                <w:szCs w:val="24"/>
              </w:rPr>
              <w:t>/</w:t>
            </w:r>
            <w:proofErr w:type="spellStart"/>
            <w:r w:rsidRPr="005853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Тема и  номер уро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Д/</w:t>
            </w:r>
            <w:proofErr w:type="gramStart"/>
            <w:r w:rsidRPr="00585376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2A2E8F" w:rsidRPr="00585376" w:rsidTr="00A50B27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E8F" w:rsidRPr="00585376" w:rsidRDefault="00C77F9C" w:rsidP="00C77F9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. 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C77F9C" w:rsidP="00C77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585376" w:rsidRPr="00585376">
              <w:rPr>
                <w:sz w:val="24"/>
                <w:szCs w:val="24"/>
              </w:rPr>
              <w:t xml:space="preserve">редмет органической химии. </w:t>
            </w:r>
            <w:r w:rsidRPr="0058537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водный инструктаж по ТБ</w:t>
            </w:r>
            <w:r w:rsidR="00585376" w:rsidRPr="00585376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376" w:rsidRPr="00585376" w:rsidRDefault="00730073" w:rsidP="00730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-4</w:t>
            </w:r>
          </w:p>
        </w:tc>
      </w:tr>
      <w:tr w:rsidR="00C77F9C" w:rsidRPr="00585376" w:rsidTr="00A50B27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9C" w:rsidRPr="00585376" w:rsidRDefault="00C77F9C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редмет органической химии. Теория строения органических соединений. (2 часа)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376" w:rsidRPr="00585376" w:rsidRDefault="00730073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</w:t>
            </w:r>
          </w:p>
          <w:p w:rsidR="00585376" w:rsidRPr="00585376" w:rsidRDefault="00585376" w:rsidP="00730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упр.1-</w:t>
            </w:r>
            <w:r w:rsidR="00730073">
              <w:rPr>
                <w:sz w:val="24"/>
                <w:szCs w:val="24"/>
              </w:rPr>
              <w:t>4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4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Т</w:t>
            </w:r>
            <w:r w:rsidR="00585376" w:rsidRPr="004218E8">
              <w:rPr>
                <w:sz w:val="24"/>
                <w:szCs w:val="24"/>
              </w:rPr>
              <w:t>еория строения органических соединений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 2</w:t>
            </w:r>
          </w:p>
          <w:p w:rsidR="00585376" w:rsidRPr="00585376" w:rsidRDefault="00585376" w:rsidP="00730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упр.</w:t>
            </w:r>
            <w:r w:rsidR="00730073">
              <w:rPr>
                <w:sz w:val="24"/>
                <w:szCs w:val="24"/>
              </w:rPr>
              <w:t>3-4</w:t>
            </w:r>
          </w:p>
        </w:tc>
      </w:tr>
      <w:tr w:rsidR="00730073" w:rsidRPr="00585376" w:rsidTr="00A50B27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73" w:rsidRPr="00585376" w:rsidRDefault="00730073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Углеводороды и их природные источники. (10 часов)</w:t>
            </w:r>
          </w:p>
        </w:tc>
      </w:tr>
      <w:tr w:rsidR="00585376" w:rsidRPr="008C340B" w:rsidTr="00A50B27">
        <w:trPr>
          <w:trHeight w:val="6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К</w:t>
            </w:r>
            <w:r w:rsidR="00585376" w:rsidRPr="004218E8">
              <w:rPr>
                <w:sz w:val="24"/>
                <w:szCs w:val="24"/>
              </w:rPr>
              <w:t xml:space="preserve">лассификация и номенклатура органических соединений. </w:t>
            </w:r>
            <w:proofErr w:type="spellStart"/>
            <w:r w:rsidRPr="004218E8">
              <w:rPr>
                <w:sz w:val="24"/>
                <w:szCs w:val="24"/>
              </w:rPr>
              <w:t>А</w:t>
            </w:r>
            <w:r w:rsidR="00585376" w:rsidRPr="004218E8">
              <w:rPr>
                <w:sz w:val="24"/>
                <w:szCs w:val="24"/>
              </w:rPr>
              <w:t>лканы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730073">
              <w:rPr>
                <w:sz w:val="24"/>
                <w:szCs w:val="24"/>
              </w:rPr>
              <w:t>3</w:t>
            </w:r>
          </w:p>
          <w:p w:rsidR="00585376" w:rsidRPr="00585376" w:rsidRDefault="00585376" w:rsidP="00730073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упр.1-3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 xml:space="preserve">Непредельные углеводороды. </w:t>
            </w:r>
            <w:proofErr w:type="spellStart"/>
            <w:r w:rsidRPr="004218E8">
              <w:rPr>
                <w:sz w:val="24"/>
                <w:szCs w:val="24"/>
              </w:rPr>
              <w:t>А</w:t>
            </w:r>
            <w:r w:rsidR="00585376" w:rsidRPr="004218E8">
              <w:rPr>
                <w:sz w:val="24"/>
                <w:szCs w:val="24"/>
              </w:rPr>
              <w:t>лк</w:t>
            </w:r>
            <w:r w:rsidRPr="004218E8">
              <w:rPr>
                <w:sz w:val="24"/>
                <w:szCs w:val="24"/>
              </w:rPr>
              <w:t>е</w:t>
            </w:r>
            <w:r w:rsidR="00585376" w:rsidRPr="004218E8">
              <w:rPr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730073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4, </w:t>
            </w:r>
            <w:r w:rsidR="00585376" w:rsidRPr="00585376">
              <w:rPr>
                <w:sz w:val="24"/>
                <w:szCs w:val="24"/>
              </w:rPr>
              <w:t>упр.5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proofErr w:type="spellStart"/>
            <w:r w:rsidRPr="004218E8">
              <w:rPr>
                <w:sz w:val="24"/>
                <w:szCs w:val="24"/>
              </w:rPr>
              <w:t>Алкадиены</w:t>
            </w:r>
            <w:proofErr w:type="spellEnd"/>
            <w:r w:rsidRPr="004218E8">
              <w:rPr>
                <w:sz w:val="24"/>
                <w:szCs w:val="24"/>
              </w:rPr>
              <w:t>. Каучуки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730073">
              <w:rPr>
                <w:sz w:val="24"/>
                <w:szCs w:val="24"/>
              </w:rPr>
              <w:t>5, упр. 6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proofErr w:type="spellStart"/>
            <w:r w:rsidRPr="004218E8">
              <w:rPr>
                <w:sz w:val="24"/>
                <w:szCs w:val="24"/>
              </w:rPr>
              <w:t>Алкины</w:t>
            </w:r>
            <w:proofErr w:type="spellEnd"/>
            <w:r w:rsidRPr="004218E8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730073" w:rsidP="0073007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6, </w:t>
            </w:r>
            <w:r w:rsidR="00585376" w:rsidRPr="00585376">
              <w:rPr>
                <w:sz w:val="24"/>
                <w:szCs w:val="24"/>
              </w:rPr>
              <w:t xml:space="preserve">упр.3, 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730073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Ароматические углеводороды, или арен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730073">
              <w:rPr>
                <w:sz w:val="24"/>
                <w:szCs w:val="24"/>
              </w:rPr>
              <w:t>7, упр.</w:t>
            </w:r>
            <w:r w:rsidR="004218E8">
              <w:rPr>
                <w:sz w:val="24"/>
                <w:szCs w:val="24"/>
              </w:rPr>
              <w:t>3-6</w:t>
            </w:r>
          </w:p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4218E8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Природный газ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4218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4218E8">
              <w:rPr>
                <w:sz w:val="24"/>
                <w:szCs w:val="24"/>
              </w:rPr>
              <w:t>8,</w:t>
            </w:r>
            <w:r w:rsidRPr="00585376">
              <w:rPr>
                <w:sz w:val="24"/>
                <w:szCs w:val="24"/>
              </w:rPr>
              <w:t xml:space="preserve"> упр.4</w:t>
            </w:r>
            <w:r w:rsidR="004218E8">
              <w:rPr>
                <w:sz w:val="24"/>
                <w:szCs w:val="24"/>
              </w:rPr>
              <w:t>-5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4218E8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Нефть и способы ее перерабо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4218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4218E8">
              <w:rPr>
                <w:sz w:val="24"/>
                <w:szCs w:val="24"/>
              </w:rPr>
              <w:t>9, упр.7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4218E8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Каменный уголь и его переработка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4218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1</w:t>
            </w:r>
            <w:r w:rsidR="004218E8">
              <w:rPr>
                <w:sz w:val="24"/>
                <w:szCs w:val="24"/>
              </w:rPr>
              <w:t xml:space="preserve">0, </w:t>
            </w:r>
            <w:r w:rsidRPr="00585376">
              <w:rPr>
                <w:sz w:val="24"/>
                <w:szCs w:val="24"/>
              </w:rPr>
              <w:t xml:space="preserve"> упр.1,2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4218E8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С</w:t>
            </w:r>
            <w:r w:rsidR="00585376" w:rsidRPr="004218E8">
              <w:rPr>
                <w:sz w:val="24"/>
                <w:szCs w:val="24"/>
              </w:rPr>
              <w:t>истематизация и обобщение знаний по теме</w:t>
            </w:r>
            <w:r w:rsidRPr="004218E8">
              <w:rPr>
                <w:sz w:val="24"/>
                <w:szCs w:val="24"/>
              </w:rPr>
              <w:t xml:space="preserve"> «Углеводороды и их природные источники»</w:t>
            </w:r>
            <w:r w:rsidR="00585376" w:rsidRPr="004218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11-16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4218E8" w:rsidRDefault="00585376" w:rsidP="004218E8">
            <w:pPr>
              <w:pStyle w:val="af"/>
              <w:numPr>
                <w:ilvl w:val="0"/>
                <w:numId w:val="32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3A" w:rsidRDefault="004218E8" w:rsidP="004218E8">
            <w:pPr>
              <w:pStyle w:val="af"/>
              <w:numPr>
                <w:ilvl w:val="0"/>
                <w:numId w:val="30"/>
              </w:numPr>
              <w:snapToGrid w:val="0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>К</w:t>
            </w:r>
            <w:r w:rsidR="00585376" w:rsidRPr="004218E8">
              <w:rPr>
                <w:sz w:val="24"/>
                <w:szCs w:val="24"/>
              </w:rPr>
              <w:t>онтрольная работа   № 1 по теме</w:t>
            </w:r>
          </w:p>
          <w:p w:rsidR="00585376" w:rsidRPr="004218E8" w:rsidRDefault="00585376" w:rsidP="00D9583A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4218E8">
              <w:rPr>
                <w:sz w:val="24"/>
                <w:szCs w:val="24"/>
              </w:rPr>
              <w:t xml:space="preserve"> «</w:t>
            </w:r>
            <w:r w:rsidR="004218E8" w:rsidRPr="004218E8">
              <w:rPr>
                <w:sz w:val="24"/>
                <w:szCs w:val="24"/>
              </w:rPr>
              <w:t>У</w:t>
            </w:r>
            <w:r w:rsidRPr="004218E8">
              <w:rPr>
                <w:sz w:val="24"/>
                <w:szCs w:val="24"/>
              </w:rPr>
              <w:t>глеводороды и их природные источник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Default="00897D68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897D68">
              <w:rPr>
                <w:sz w:val="24"/>
                <w:szCs w:val="24"/>
              </w:rPr>
              <w:t>Подготовить сообщения.</w:t>
            </w:r>
          </w:p>
          <w:p w:rsidR="00D63ED1" w:rsidRDefault="00D63ED1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63ED1" w:rsidRPr="00897D68" w:rsidRDefault="00D63ED1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85376" w:rsidRPr="00585376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4218E8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="003A1BC7">
              <w:rPr>
                <w:b/>
                <w:sz w:val="24"/>
                <w:szCs w:val="24"/>
              </w:rPr>
              <w:t>Кислоро</w:t>
            </w:r>
            <w:proofErr w:type="gramStart"/>
            <w:r w:rsidR="003A1BC7">
              <w:rPr>
                <w:b/>
                <w:sz w:val="24"/>
                <w:szCs w:val="24"/>
              </w:rPr>
              <w:t>д-</w:t>
            </w:r>
            <w:proofErr w:type="gramEnd"/>
            <w:r w:rsidR="003A1BC7">
              <w:rPr>
                <w:b/>
                <w:sz w:val="24"/>
                <w:szCs w:val="24"/>
              </w:rPr>
              <w:t xml:space="preserve"> и азотсодержащие органические соединения. (18 часов).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3A" w:rsidRDefault="00D9583A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585376" w:rsidRPr="00D9583A" w:rsidRDefault="00897D68" w:rsidP="00D9583A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Одноатомные спирты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3F1A27">
            <w:pPr>
              <w:snapToGrid w:val="0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9E4C0C">
              <w:rPr>
                <w:sz w:val="24"/>
                <w:szCs w:val="24"/>
              </w:rPr>
              <w:t>11,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9E4C0C">
              <w:rPr>
                <w:sz w:val="24"/>
                <w:szCs w:val="24"/>
              </w:rPr>
              <w:t>5-7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897D68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Многоатомные спирты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3F1A27">
            <w:pPr>
              <w:snapToGrid w:val="0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9E4C0C">
              <w:rPr>
                <w:sz w:val="24"/>
                <w:szCs w:val="24"/>
              </w:rPr>
              <w:t>1</w:t>
            </w:r>
            <w:r w:rsidRPr="00585376">
              <w:rPr>
                <w:sz w:val="24"/>
                <w:szCs w:val="24"/>
              </w:rPr>
              <w:t>2</w:t>
            </w:r>
            <w:r w:rsidR="009E4C0C">
              <w:rPr>
                <w:sz w:val="24"/>
                <w:szCs w:val="24"/>
              </w:rPr>
              <w:t xml:space="preserve">, 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9E4C0C">
              <w:rPr>
                <w:sz w:val="24"/>
                <w:szCs w:val="24"/>
              </w:rPr>
              <w:t>3-6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897D68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Фенол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3F1A27" w:rsidP="003F1A2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3,</w:t>
            </w:r>
            <w:r w:rsidRPr="00585376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>4-5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897D68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Альдегиды и кетоны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3F1A27">
            <w:pPr>
              <w:snapToGrid w:val="0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1</w:t>
            </w:r>
            <w:r w:rsidR="003F1A27">
              <w:rPr>
                <w:sz w:val="24"/>
                <w:szCs w:val="24"/>
              </w:rPr>
              <w:t xml:space="preserve">4,15, </w:t>
            </w:r>
            <w:r w:rsidRPr="00585376">
              <w:rPr>
                <w:sz w:val="24"/>
                <w:szCs w:val="24"/>
              </w:rPr>
              <w:t>упр.</w:t>
            </w:r>
            <w:r w:rsidR="003F1A27">
              <w:rPr>
                <w:sz w:val="24"/>
                <w:szCs w:val="24"/>
              </w:rPr>
              <w:t>3,4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3F1A27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Карбоновые кислоты</w:t>
            </w:r>
            <w:r w:rsidR="000B2073" w:rsidRPr="00D9583A">
              <w:rPr>
                <w:sz w:val="24"/>
                <w:szCs w:val="24"/>
              </w:rPr>
              <w:t>: классификация, физические свойства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0B2073" w:rsidP="003F1A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15,стр. 76-78, упр. 1-4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1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0B2073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Карбоновые кислоты: химические свойства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0B2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1</w:t>
            </w:r>
            <w:r w:rsidR="000B2073">
              <w:rPr>
                <w:sz w:val="24"/>
                <w:szCs w:val="24"/>
              </w:rPr>
              <w:t>5</w:t>
            </w:r>
            <w:r w:rsidRPr="00585376">
              <w:rPr>
                <w:sz w:val="24"/>
                <w:szCs w:val="24"/>
              </w:rPr>
              <w:t xml:space="preserve"> с</w:t>
            </w:r>
            <w:r w:rsidR="000B2073">
              <w:rPr>
                <w:sz w:val="24"/>
                <w:szCs w:val="24"/>
              </w:rPr>
              <w:t>тр</w:t>
            </w:r>
            <w:r w:rsidRPr="00585376">
              <w:rPr>
                <w:sz w:val="24"/>
                <w:szCs w:val="24"/>
              </w:rPr>
              <w:t>.7</w:t>
            </w:r>
            <w:r w:rsidR="000B2073">
              <w:rPr>
                <w:sz w:val="24"/>
                <w:szCs w:val="24"/>
              </w:rPr>
              <w:t>9-80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0B2073">
              <w:rPr>
                <w:sz w:val="24"/>
                <w:szCs w:val="24"/>
              </w:rPr>
              <w:t>7-8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0B2073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Сложные эфир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0B2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0B2073">
              <w:rPr>
                <w:sz w:val="24"/>
                <w:szCs w:val="24"/>
              </w:rPr>
              <w:t>16, стр. 81 -82,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0B2073">
              <w:rPr>
                <w:sz w:val="24"/>
                <w:szCs w:val="24"/>
              </w:rPr>
              <w:t>5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0B2073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Жир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0B2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0B2073">
              <w:rPr>
                <w:sz w:val="24"/>
                <w:szCs w:val="24"/>
              </w:rPr>
              <w:t>16 стр. 83 - 85</w:t>
            </w:r>
            <w:r w:rsidRPr="00585376">
              <w:rPr>
                <w:sz w:val="24"/>
                <w:szCs w:val="24"/>
              </w:rPr>
              <w:t xml:space="preserve">, </w:t>
            </w:r>
            <w:r w:rsidR="000B2073">
              <w:rPr>
                <w:sz w:val="24"/>
                <w:szCs w:val="24"/>
              </w:rPr>
              <w:t>сообщения</w:t>
            </w:r>
            <w:r w:rsidRPr="00585376">
              <w:rPr>
                <w:sz w:val="24"/>
                <w:szCs w:val="24"/>
              </w:rPr>
              <w:t>, упр.</w:t>
            </w:r>
            <w:r w:rsidR="000B2073">
              <w:rPr>
                <w:sz w:val="24"/>
                <w:szCs w:val="24"/>
              </w:rPr>
              <w:t>4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0B2073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D9583A">
              <w:rPr>
                <w:sz w:val="24"/>
                <w:szCs w:val="24"/>
              </w:rPr>
              <w:t>Углеводы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0B207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0B2073">
              <w:rPr>
                <w:sz w:val="24"/>
                <w:szCs w:val="24"/>
              </w:rPr>
              <w:t>17</w:t>
            </w:r>
            <w:r w:rsidRPr="00585376">
              <w:rPr>
                <w:sz w:val="24"/>
                <w:szCs w:val="24"/>
              </w:rPr>
              <w:t xml:space="preserve">, </w:t>
            </w:r>
            <w:r w:rsidR="000B2073">
              <w:rPr>
                <w:sz w:val="24"/>
                <w:szCs w:val="24"/>
              </w:rPr>
              <w:t>сообщения</w:t>
            </w:r>
            <w:r w:rsidRPr="00585376">
              <w:rPr>
                <w:sz w:val="24"/>
                <w:szCs w:val="24"/>
              </w:rPr>
              <w:t>, упр.</w:t>
            </w:r>
            <w:r w:rsidR="000B2073">
              <w:rPr>
                <w:sz w:val="24"/>
                <w:szCs w:val="24"/>
              </w:rPr>
              <w:t>4,6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D9583A" w:rsidRDefault="00D9583A" w:rsidP="00D9583A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85376" w:rsidRPr="00D9583A">
              <w:rPr>
                <w:sz w:val="24"/>
                <w:szCs w:val="24"/>
              </w:rPr>
              <w:t>истематизация и обобщение знаний по теме</w:t>
            </w:r>
            <w:r>
              <w:rPr>
                <w:sz w:val="24"/>
                <w:szCs w:val="24"/>
              </w:rPr>
              <w:t xml:space="preserve"> «Кислородсодержащие органические соединения»</w:t>
            </w:r>
            <w:r w:rsidR="00585376" w:rsidRPr="00D9583A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 17-23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3A" w:rsidRPr="007B3487" w:rsidRDefault="00D9583A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К</w:t>
            </w:r>
            <w:r w:rsidR="00585376" w:rsidRPr="007B3487">
              <w:rPr>
                <w:sz w:val="24"/>
                <w:szCs w:val="24"/>
              </w:rPr>
              <w:t>онтрольная работа   № 2</w:t>
            </w:r>
          </w:p>
          <w:p w:rsidR="00585376" w:rsidRPr="007B3487" w:rsidRDefault="00585376" w:rsidP="007B3487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«</w:t>
            </w:r>
            <w:r w:rsidR="00D9583A" w:rsidRPr="007B3487">
              <w:rPr>
                <w:sz w:val="24"/>
                <w:szCs w:val="24"/>
              </w:rPr>
              <w:t>К</w:t>
            </w:r>
            <w:r w:rsidRPr="007B3487">
              <w:rPr>
                <w:sz w:val="24"/>
                <w:szCs w:val="24"/>
              </w:rPr>
              <w:t>ислородсодержащие органические соединени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D9583A" w:rsidRDefault="00D9583A" w:rsidP="0058537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9583A">
              <w:rPr>
                <w:sz w:val="24"/>
                <w:szCs w:val="24"/>
              </w:rPr>
              <w:t>Подг</w:t>
            </w:r>
            <w:proofErr w:type="spellEnd"/>
            <w:r w:rsidRPr="00D9583A">
              <w:rPr>
                <w:sz w:val="24"/>
                <w:szCs w:val="24"/>
              </w:rPr>
              <w:t>. сообщения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5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83A" w:rsidRPr="007B3487" w:rsidRDefault="00D9583A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Анализ контрольной работы.</w:t>
            </w:r>
          </w:p>
          <w:p w:rsidR="00585376" w:rsidRPr="007B3487" w:rsidRDefault="00D9583A" w:rsidP="007B3487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А</w:t>
            </w:r>
            <w:r w:rsidR="00585376" w:rsidRPr="007B3487">
              <w:rPr>
                <w:sz w:val="24"/>
                <w:szCs w:val="24"/>
              </w:rPr>
              <w:t xml:space="preserve">мины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D958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D9583A">
              <w:rPr>
                <w:sz w:val="24"/>
                <w:szCs w:val="24"/>
              </w:rPr>
              <w:t xml:space="preserve">18, </w:t>
            </w:r>
            <w:r w:rsidRPr="00585376">
              <w:rPr>
                <w:sz w:val="24"/>
                <w:szCs w:val="24"/>
              </w:rPr>
              <w:t xml:space="preserve">упр.4, 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6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7B3487" w:rsidRDefault="00D9583A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А</w:t>
            </w:r>
            <w:r w:rsidR="00585376" w:rsidRPr="007B3487">
              <w:rPr>
                <w:sz w:val="24"/>
                <w:szCs w:val="24"/>
              </w:rPr>
              <w:t>минокислот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D958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D9583A">
              <w:rPr>
                <w:sz w:val="24"/>
                <w:szCs w:val="24"/>
              </w:rPr>
              <w:t>19</w:t>
            </w:r>
            <w:r w:rsidRPr="00585376">
              <w:rPr>
                <w:sz w:val="24"/>
                <w:szCs w:val="24"/>
              </w:rPr>
              <w:t>, с.</w:t>
            </w:r>
            <w:r w:rsidR="00D9583A">
              <w:rPr>
                <w:sz w:val="24"/>
                <w:szCs w:val="24"/>
              </w:rPr>
              <w:t>98 -100,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D9583A">
              <w:rPr>
                <w:sz w:val="24"/>
                <w:szCs w:val="24"/>
              </w:rPr>
              <w:t xml:space="preserve"> 5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7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7B3487" w:rsidRDefault="00D9583A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Б</w:t>
            </w:r>
            <w:r w:rsidR="00585376" w:rsidRPr="007B3487">
              <w:rPr>
                <w:sz w:val="24"/>
                <w:szCs w:val="24"/>
              </w:rPr>
              <w:t>ел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D958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27, с.</w:t>
            </w:r>
            <w:r w:rsidR="00D9583A">
              <w:rPr>
                <w:sz w:val="24"/>
                <w:szCs w:val="24"/>
              </w:rPr>
              <w:t>100 -103</w:t>
            </w:r>
            <w:r w:rsidRPr="00585376">
              <w:rPr>
                <w:sz w:val="24"/>
                <w:szCs w:val="24"/>
              </w:rPr>
              <w:t xml:space="preserve"> упр.</w:t>
            </w:r>
            <w:r w:rsidR="00D9583A">
              <w:rPr>
                <w:sz w:val="24"/>
                <w:szCs w:val="24"/>
              </w:rPr>
              <w:t>7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8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7B3487" w:rsidRDefault="00D9583A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Г</w:t>
            </w:r>
            <w:r w:rsidR="00585376" w:rsidRPr="007B3487">
              <w:rPr>
                <w:sz w:val="24"/>
                <w:szCs w:val="24"/>
              </w:rPr>
              <w:t>енетическая связь между классами органических соедине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D9583A" w:rsidP="00D9583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§20,</w:t>
            </w:r>
            <w:r w:rsidR="00585376" w:rsidRPr="00585376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29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7B3487" w:rsidRDefault="007B3487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П</w:t>
            </w:r>
            <w:r w:rsidR="00585376" w:rsidRPr="007B3487">
              <w:rPr>
                <w:sz w:val="24"/>
                <w:szCs w:val="24"/>
              </w:rPr>
              <w:t>рактическая работа № 1</w:t>
            </w:r>
            <w:r w:rsidRPr="007B3487">
              <w:rPr>
                <w:sz w:val="24"/>
                <w:szCs w:val="24"/>
              </w:rPr>
              <w:t>.  «И</w:t>
            </w:r>
            <w:r w:rsidR="00585376" w:rsidRPr="007B3487">
              <w:rPr>
                <w:sz w:val="24"/>
                <w:szCs w:val="24"/>
              </w:rPr>
              <w:t>дентификаци</w:t>
            </w:r>
            <w:r w:rsidRPr="007B3487">
              <w:rPr>
                <w:sz w:val="24"/>
                <w:szCs w:val="24"/>
              </w:rPr>
              <w:t>я</w:t>
            </w:r>
            <w:r w:rsidR="00585376" w:rsidRPr="007B3487">
              <w:rPr>
                <w:sz w:val="24"/>
                <w:szCs w:val="24"/>
              </w:rPr>
              <w:t xml:space="preserve"> органических соединений</w:t>
            </w:r>
            <w:r w:rsidRPr="007B3487">
              <w:rPr>
                <w:sz w:val="24"/>
                <w:szCs w:val="24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7B3487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Стр. 107, вариант 4</w:t>
            </w:r>
          </w:p>
        </w:tc>
      </w:tr>
      <w:tr w:rsidR="007B3487" w:rsidRPr="007B3487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7B3487" w:rsidRDefault="007B3487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Систематизация и обобщение знаний по теме «Азотсодержащие органические соединения»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87" w:rsidRPr="007B3487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Цепочка превращений</w:t>
            </w:r>
          </w:p>
        </w:tc>
      </w:tr>
      <w:tr w:rsidR="007B3487" w:rsidRPr="007B3487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585376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487" w:rsidRPr="007B3487" w:rsidRDefault="007B3487" w:rsidP="007B3487">
            <w:pPr>
              <w:pStyle w:val="af"/>
              <w:numPr>
                <w:ilvl w:val="0"/>
                <w:numId w:val="35"/>
              </w:numPr>
              <w:snapToGrid w:val="0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Контрольная работа   № 3</w:t>
            </w:r>
          </w:p>
          <w:p w:rsidR="007B3487" w:rsidRPr="007B3487" w:rsidRDefault="007B3487" w:rsidP="007B3487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«Азотсодержащие органические соединени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87" w:rsidRPr="007B3487" w:rsidRDefault="007B3487" w:rsidP="00585376">
            <w:pPr>
              <w:snapToGrid w:val="0"/>
              <w:jc w:val="center"/>
              <w:rPr>
                <w:sz w:val="24"/>
                <w:szCs w:val="24"/>
              </w:rPr>
            </w:pPr>
            <w:r w:rsidRPr="007B3487">
              <w:rPr>
                <w:sz w:val="24"/>
                <w:szCs w:val="24"/>
              </w:rPr>
              <w:t>Сообщения</w:t>
            </w:r>
          </w:p>
        </w:tc>
      </w:tr>
      <w:tr w:rsidR="00A50B27" w:rsidRPr="00585376" w:rsidTr="00FD57AD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27" w:rsidRPr="00585376" w:rsidRDefault="00A50B27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Органическая химия и общество. (3 часа)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31" w:rsidRDefault="00795C31" w:rsidP="00795C31">
            <w:pPr>
              <w:pStyle w:val="af"/>
              <w:numPr>
                <w:ilvl w:val="0"/>
                <w:numId w:val="38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585376" w:rsidRPr="00A50B27" w:rsidRDefault="007B3487" w:rsidP="00795C31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 w:rsidRPr="00A50B27">
              <w:rPr>
                <w:sz w:val="24"/>
                <w:szCs w:val="24"/>
              </w:rPr>
              <w:t>Биотехнология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A50B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</w:t>
            </w:r>
            <w:r w:rsidR="007B3487">
              <w:rPr>
                <w:sz w:val="24"/>
                <w:szCs w:val="24"/>
              </w:rPr>
              <w:t>21</w:t>
            </w:r>
            <w:r w:rsidR="00A50B27">
              <w:rPr>
                <w:sz w:val="24"/>
                <w:szCs w:val="24"/>
              </w:rPr>
              <w:t>, упр. 6-7</w:t>
            </w:r>
            <w:r w:rsidRPr="00585376">
              <w:rPr>
                <w:sz w:val="24"/>
                <w:szCs w:val="24"/>
              </w:rPr>
              <w:t xml:space="preserve"> 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A50B27" w:rsidRDefault="00A50B27" w:rsidP="00A50B27">
            <w:pPr>
              <w:pStyle w:val="af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  <w:r w:rsidRPr="00A50B27">
              <w:rPr>
                <w:sz w:val="24"/>
                <w:szCs w:val="24"/>
              </w:rPr>
              <w:t>Классификация полимеров. Искусственные и синтетические полимер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27" w:rsidRDefault="00585376" w:rsidP="00A50B27">
            <w:pPr>
              <w:snapToGrid w:val="0"/>
              <w:jc w:val="center"/>
              <w:rPr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§2</w:t>
            </w:r>
            <w:r w:rsidR="00A50B27">
              <w:rPr>
                <w:sz w:val="24"/>
                <w:szCs w:val="24"/>
              </w:rPr>
              <w:t>2</w:t>
            </w:r>
            <w:r w:rsidRPr="00585376">
              <w:rPr>
                <w:sz w:val="24"/>
                <w:szCs w:val="24"/>
              </w:rPr>
              <w:t>,</w:t>
            </w:r>
            <w:r w:rsidR="00A50B27">
              <w:rPr>
                <w:sz w:val="24"/>
                <w:szCs w:val="24"/>
              </w:rPr>
              <w:t xml:space="preserve"> 2</w:t>
            </w:r>
            <w:r w:rsidRPr="00585376">
              <w:rPr>
                <w:sz w:val="24"/>
                <w:szCs w:val="24"/>
              </w:rPr>
              <w:t>3,</w:t>
            </w:r>
            <w:r w:rsidR="00A50B27">
              <w:rPr>
                <w:sz w:val="24"/>
                <w:szCs w:val="24"/>
              </w:rPr>
              <w:t xml:space="preserve"> </w:t>
            </w:r>
          </w:p>
          <w:p w:rsidR="00585376" w:rsidRPr="00585376" w:rsidRDefault="00A50B27" w:rsidP="00A50B2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, 6</w:t>
            </w:r>
          </w:p>
        </w:tc>
      </w:tr>
      <w:tr w:rsidR="00585376" w:rsidRPr="008C340B" w:rsidTr="00A50B2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795C31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585376" w:rsidRDefault="00A50B27" w:rsidP="005853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376" w:rsidRPr="00A50B27" w:rsidRDefault="00A50B27" w:rsidP="00A50B27">
            <w:pPr>
              <w:pStyle w:val="af"/>
              <w:numPr>
                <w:ilvl w:val="0"/>
                <w:numId w:val="37"/>
              </w:numPr>
              <w:snapToGrid w:val="0"/>
              <w:rPr>
                <w:sz w:val="24"/>
                <w:szCs w:val="24"/>
              </w:rPr>
            </w:pPr>
            <w:r w:rsidRPr="00A50B27">
              <w:rPr>
                <w:sz w:val="24"/>
                <w:szCs w:val="24"/>
              </w:rPr>
              <w:t>П</w:t>
            </w:r>
            <w:r w:rsidR="00585376" w:rsidRPr="00A50B27">
              <w:rPr>
                <w:sz w:val="24"/>
                <w:szCs w:val="24"/>
              </w:rPr>
              <w:t>рактическая работа № 2</w:t>
            </w:r>
          </w:p>
          <w:p w:rsidR="00A50B27" w:rsidRDefault="00A50B27" w:rsidP="00A50B27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</w:t>
            </w:r>
            <w:r w:rsidR="00585376" w:rsidRPr="00A50B27">
              <w:rPr>
                <w:sz w:val="24"/>
                <w:szCs w:val="24"/>
              </w:rPr>
              <w:t>аспознавание пластмасс и волокон</w:t>
            </w:r>
            <w:r>
              <w:rPr>
                <w:sz w:val="24"/>
                <w:szCs w:val="24"/>
              </w:rPr>
              <w:t>»</w:t>
            </w:r>
            <w:r w:rsidR="00585376" w:rsidRPr="00A50B27">
              <w:rPr>
                <w:sz w:val="24"/>
                <w:szCs w:val="24"/>
              </w:rPr>
              <w:t>.</w:t>
            </w:r>
          </w:p>
          <w:p w:rsidR="00585376" w:rsidRPr="00A50B27" w:rsidRDefault="00A50B27" w:rsidP="00A50B27">
            <w:pPr>
              <w:pStyle w:val="af"/>
              <w:snapToGrid w:val="0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585376">
              <w:rPr>
                <w:sz w:val="24"/>
                <w:szCs w:val="24"/>
              </w:rPr>
              <w:t>бобщение и систематизация знаний по курсу органической хим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76" w:rsidRPr="00585376" w:rsidRDefault="00585376" w:rsidP="0058537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85376">
              <w:rPr>
                <w:sz w:val="24"/>
                <w:szCs w:val="24"/>
              </w:rPr>
              <w:t>записи, доклады</w:t>
            </w:r>
          </w:p>
        </w:tc>
      </w:tr>
    </w:tbl>
    <w:p w:rsidR="006F5F65" w:rsidRDefault="006F5F65" w:rsidP="006F5F65">
      <w:pPr>
        <w:jc w:val="center"/>
        <w:outlineLvl w:val="0"/>
        <w:rPr>
          <w:i/>
          <w:sz w:val="34"/>
          <w:szCs w:val="34"/>
        </w:rPr>
      </w:pPr>
    </w:p>
    <w:p w:rsidR="006F5F65" w:rsidRDefault="006F5F65" w:rsidP="006F5F65">
      <w:pPr>
        <w:jc w:val="center"/>
        <w:outlineLvl w:val="0"/>
        <w:rPr>
          <w:i/>
          <w:sz w:val="34"/>
          <w:szCs w:val="34"/>
        </w:rPr>
      </w:pPr>
    </w:p>
    <w:p w:rsidR="006F5F65" w:rsidRDefault="006F5F65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D63ED1">
      <w:pPr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Pr="004A1FD7" w:rsidRDefault="00D63ED1" w:rsidP="00D63ED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4A1FD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алендарно-тематическое  планировани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11 класс, 2 часа в неделю, 68</w:t>
      </w:r>
      <w:r w:rsidRPr="004A1FD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часов.</w:t>
      </w:r>
    </w:p>
    <w:tbl>
      <w:tblPr>
        <w:tblStyle w:val="af6"/>
        <w:tblW w:w="0" w:type="auto"/>
        <w:tblLayout w:type="fixed"/>
        <w:tblLook w:val="04A0"/>
      </w:tblPr>
      <w:tblGrid>
        <w:gridCol w:w="959"/>
        <w:gridCol w:w="10064"/>
        <w:gridCol w:w="2552"/>
        <w:gridCol w:w="1134"/>
        <w:gridCol w:w="996"/>
      </w:tblGrid>
      <w:tr w:rsidR="00D63ED1" w:rsidRPr="002952C4" w:rsidTr="00FD57AD">
        <w:trPr>
          <w:trHeight w:val="372"/>
        </w:trPr>
        <w:tc>
          <w:tcPr>
            <w:tcW w:w="959" w:type="dxa"/>
            <w:vMerge w:val="restart"/>
          </w:tcPr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</w:rPr>
            </w:pPr>
            <w:r w:rsidRPr="002952C4">
              <w:rPr>
                <w:rStyle w:val="af0"/>
                <w:rFonts w:eastAsiaTheme="maj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52C4">
              <w:rPr>
                <w:rStyle w:val="af0"/>
                <w:rFonts w:eastAsiaTheme="majorEastAsia"/>
                <w:sz w:val="24"/>
                <w:szCs w:val="24"/>
              </w:rPr>
              <w:t>п</w:t>
            </w:r>
            <w:proofErr w:type="spellEnd"/>
            <w:proofErr w:type="gramEnd"/>
            <w:r w:rsidRPr="002952C4">
              <w:rPr>
                <w:rStyle w:val="af0"/>
                <w:rFonts w:eastAsiaTheme="majorEastAsia"/>
                <w:sz w:val="24"/>
                <w:szCs w:val="24"/>
              </w:rPr>
              <w:t>/</w:t>
            </w:r>
            <w:proofErr w:type="spellStart"/>
            <w:r w:rsidRPr="002952C4">
              <w:rPr>
                <w:rStyle w:val="af0"/>
                <w:rFonts w:eastAsiaTheme="majorEastAsia"/>
                <w:sz w:val="24"/>
                <w:szCs w:val="24"/>
              </w:rPr>
              <w:t>п</w:t>
            </w:r>
            <w:proofErr w:type="spellEnd"/>
          </w:p>
          <w:p w:rsidR="00D63ED1" w:rsidRPr="002952C4" w:rsidRDefault="00D63ED1" w:rsidP="00FD57AD">
            <w:pPr>
              <w:rPr>
                <w:sz w:val="24"/>
                <w:szCs w:val="24"/>
                <w:lang w:val="en-US" w:eastAsia="en-US"/>
              </w:rPr>
            </w:pPr>
            <w:r w:rsidRPr="002952C4">
              <w:rPr>
                <w:rStyle w:val="af0"/>
                <w:rFonts w:eastAsiaTheme="majorEastAsia"/>
                <w:sz w:val="24"/>
                <w:szCs w:val="24"/>
              </w:rPr>
              <w:t>Часы</w:t>
            </w:r>
          </w:p>
        </w:tc>
        <w:tc>
          <w:tcPr>
            <w:tcW w:w="10064" w:type="dxa"/>
            <w:vMerge w:val="restart"/>
            <w:tcBorders>
              <w:right w:val="single" w:sz="4" w:space="0" w:color="auto"/>
            </w:tcBorders>
          </w:tcPr>
          <w:p w:rsidR="00D63ED1" w:rsidRPr="004A1FD7" w:rsidRDefault="00D63ED1" w:rsidP="00FD57A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A1FD7">
              <w:rPr>
                <w:b/>
                <w:sz w:val="24"/>
                <w:szCs w:val="24"/>
              </w:rPr>
              <w:t xml:space="preserve">Название раздела, тема  и номер урока </w:t>
            </w:r>
          </w:p>
          <w:p w:rsidR="00D63ED1" w:rsidRPr="004A1FD7" w:rsidRDefault="00D63ED1" w:rsidP="00FD57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D63ED1" w:rsidRDefault="00D63ED1" w:rsidP="00FD57AD">
            <w:pPr>
              <w:rPr>
                <w:rStyle w:val="af0"/>
                <w:rFonts w:eastAsiaTheme="majorEastAsia"/>
                <w:sz w:val="24"/>
                <w:szCs w:val="24"/>
              </w:rPr>
            </w:pPr>
            <w:r>
              <w:rPr>
                <w:rStyle w:val="af0"/>
                <w:rFonts w:eastAsiaTheme="majorEastAsia"/>
                <w:sz w:val="24"/>
                <w:szCs w:val="24"/>
              </w:rPr>
              <w:t>Домашнее</w:t>
            </w:r>
          </w:p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f0"/>
                <w:rFonts w:eastAsiaTheme="majorEastAsia"/>
                <w:sz w:val="24"/>
                <w:szCs w:val="24"/>
              </w:rPr>
              <w:t>задание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</w:rPr>
            </w:pPr>
            <w:r w:rsidRPr="002952C4">
              <w:rPr>
                <w:rStyle w:val="af0"/>
                <w:rFonts w:eastAsiaTheme="majorEastAsia"/>
                <w:sz w:val="24"/>
                <w:szCs w:val="24"/>
              </w:rPr>
              <w:t>Дата</w:t>
            </w:r>
          </w:p>
        </w:tc>
      </w:tr>
      <w:tr w:rsidR="00D63ED1" w:rsidRPr="002952C4" w:rsidTr="00FD57AD">
        <w:trPr>
          <w:trHeight w:val="612"/>
        </w:trPr>
        <w:tc>
          <w:tcPr>
            <w:tcW w:w="959" w:type="dxa"/>
            <w:vMerge/>
          </w:tcPr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right w:val="single" w:sz="4" w:space="0" w:color="auto"/>
            </w:tcBorders>
          </w:tcPr>
          <w:p w:rsidR="00D63ED1" w:rsidRPr="002952C4" w:rsidRDefault="00D63ED1" w:rsidP="00FD57AD">
            <w:pPr>
              <w:rPr>
                <w:rStyle w:val="af0"/>
                <w:rFonts w:eastAsiaTheme="maj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D63ED1" w:rsidRPr="002952C4" w:rsidRDefault="00D63ED1" w:rsidP="00FD57AD">
            <w:pPr>
              <w:rPr>
                <w:rStyle w:val="af0"/>
                <w:rFonts w:eastAsia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  <w:lang w:val="en-US"/>
              </w:rPr>
            </w:pPr>
            <w:r w:rsidRPr="002952C4">
              <w:rPr>
                <w:rStyle w:val="af0"/>
                <w:rFonts w:eastAsiaTheme="majorEastAsia"/>
                <w:sz w:val="24"/>
                <w:szCs w:val="24"/>
              </w:rPr>
              <w:t>План.</w:t>
            </w:r>
          </w:p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  <w:lang w:val="en-US"/>
              </w:rPr>
            </w:pPr>
            <w:r w:rsidRPr="002952C4">
              <w:rPr>
                <w:rStyle w:val="af0"/>
                <w:rFonts w:eastAsiaTheme="majorEastAsia"/>
                <w:sz w:val="24"/>
                <w:szCs w:val="24"/>
              </w:rPr>
              <w:t>Факт.</w:t>
            </w:r>
          </w:p>
          <w:p w:rsidR="00D63ED1" w:rsidRPr="002952C4" w:rsidRDefault="00D63ED1" w:rsidP="00FD57AD">
            <w:pPr>
              <w:pStyle w:val="ae"/>
              <w:jc w:val="center"/>
              <w:rPr>
                <w:rStyle w:val="af0"/>
                <w:rFonts w:eastAsiaTheme="majorEastAsia"/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15705" w:type="dxa"/>
            <w:gridSpan w:val="5"/>
            <w:tcBorders>
              <w:right w:val="single" w:sz="4" w:space="0" w:color="auto"/>
            </w:tcBorders>
          </w:tcPr>
          <w:p w:rsidR="00D63ED1" w:rsidRPr="003D32E7" w:rsidRDefault="00D63ED1" w:rsidP="00FD57AD">
            <w:pPr>
              <w:pStyle w:val="ae"/>
              <w:jc w:val="center"/>
              <w:rPr>
                <w:sz w:val="28"/>
                <w:szCs w:val="28"/>
              </w:rPr>
            </w:pPr>
            <w:r w:rsidRPr="003D32E7">
              <w:rPr>
                <w:rStyle w:val="af0"/>
                <w:rFonts w:eastAsiaTheme="majorEastAsia"/>
                <w:sz w:val="28"/>
                <w:szCs w:val="28"/>
              </w:rPr>
              <w:t>Тема 1. Строение атома. Периодический закон и Периодическая система Д.И. Менделеева. (8 часов).</w:t>
            </w: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1/1 </w:t>
            </w:r>
          </w:p>
        </w:tc>
        <w:tc>
          <w:tcPr>
            <w:tcW w:w="10064" w:type="dxa"/>
            <w:tcBorders>
              <w:right w:val="single" w:sz="4" w:space="0" w:color="auto"/>
            </w:tcBorders>
          </w:tcPr>
          <w:p w:rsidR="00D63ED1" w:rsidRPr="002952C4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Атом — сложная частица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1,упр. 1-4 2.1; </w:t>
            </w:r>
          </w:p>
        </w:tc>
        <w:tc>
          <w:tcPr>
            <w:tcW w:w="1134" w:type="dxa"/>
          </w:tcPr>
          <w:p w:rsidR="00D63ED1" w:rsidRPr="00D42F1C" w:rsidRDefault="00D63ED1" w:rsidP="00FD57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4</w:t>
            </w:r>
            <w:r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2/1 </w:t>
            </w:r>
          </w:p>
        </w:tc>
        <w:tc>
          <w:tcPr>
            <w:tcW w:w="10064" w:type="dxa"/>
          </w:tcPr>
          <w:p w:rsidR="00D63ED1" w:rsidRPr="002952C4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Состояние электронов в атоме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2, упр. 2,4—6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3/1 </w:t>
            </w:r>
          </w:p>
        </w:tc>
        <w:tc>
          <w:tcPr>
            <w:tcW w:w="10064" w:type="dxa"/>
          </w:tcPr>
          <w:p w:rsidR="00D63ED1" w:rsidRPr="002952C4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Электронные конфигурации атомов химических элементов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3,упр. 1-7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lastRenderedPageBreak/>
              <w:t>4/1</w:t>
            </w:r>
          </w:p>
        </w:tc>
        <w:tc>
          <w:tcPr>
            <w:tcW w:w="10064" w:type="dxa"/>
          </w:tcPr>
          <w:p w:rsidR="00D63ED1" w:rsidRPr="002952C4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Валентные возможности атомов химических элементов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§4, упр. 1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5-6/2 </w:t>
            </w:r>
          </w:p>
        </w:tc>
        <w:tc>
          <w:tcPr>
            <w:tcW w:w="10064" w:type="dxa"/>
          </w:tcPr>
          <w:p w:rsidR="00D63ED1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52C4">
              <w:rPr>
                <w:sz w:val="24"/>
                <w:szCs w:val="24"/>
              </w:rPr>
              <w:t xml:space="preserve">ериодический закон </w:t>
            </w:r>
            <w:r>
              <w:rPr>
                <w:sz w:val="24"/>
                <w:szCs w:val="24"/>
              </w:rPr>
              <w:t xml:space="preserve"> </w:t>
            </w:r>
            <w:r w:rsidRPr="002952C4">
              <w:rPr>
                <w:sz w:val="24"/>
                <w:szCs w:val="24"/>
              </w:rPr>
              <w:t>Д.И. Менделеева</w:t>
            </w:r>
          </w:p>
          <w:p w:rsidR="00D63ED1" w:rsidRPr="002952C4" w:rsidRDefault="00D63ED1" w:rsidP="00D63ED1">
            <w:pPr>
              <w:pStyle w:val="ae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Периодическая система химических элементов Д.И. Менделеева в свете учения о строение атома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 5, упр. 1-7 </w:t>
            </w:r>
          </w:p>
        </w:tc>
        <w:tc>
          <w:tcPr>
            <w:tcW w:w="1134" w:type="dxa"/>
          </w:tcPr>
          <w:p w:rsidR="00D63ED1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D63ED1" w:rsidRPr="002952C4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7/1 </w:t>
            </w:r>
          </w:p>
        </w:tc>
        <w:tc>
          <w:tcPr>
            <w:tcW w:w="10064" w:type="dxa"/>
          </w:tcPr>
          <w:p w:rsidR="00D63ED1" w:rsidRPr="002952C4" w:rsidRDefault="00D63ED1" w:rsidP="00D63ED1">
            <w:pPr>
              <w:pStyle w:val="ae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Обобщение знаний по теме «Строение атома», подготовка к контрольной работе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§ 5, упр. 10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8/1 </w:t>
            </w:r>
          </w:p>
        </w:tc>
        <w:tc>
          <w:tcPr>
            <w:tcW w:w="10064" w:type="dxa"/>
          </w:tcPr>
          <w:p w:rsidR="00D63ED1" w:rsidRPr="002952C4" w:rsidRDefault="00D63ED1" w:rsidP="00D63ED1">
            <w:pPr>
              <w:pStyle w:val="ae"/>
              <w:numPr>
                <w:ilvl w:val="0"/>
                <w:numId w:val="22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Pr="002952C4">
              <w:rPr>
                <w:b/>
                <w:sz w:val="24"/>
                <w:szCs w:val="24"/>
              </w:rPr>
              <w:t xml:space="preserve">№1 «Строение атома»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</w:t>
            </w:r>
            <w:proofErr w:type="spellStart"/>
            <w:r w:rsidRPr="002952C4">
              <w:rPr>
                <w:sz w:val="24"/>
                <w:szCs w:val="24"/>
              </w:rPr>
              <w:t>Пов</w:t>
            </w:r>
            <w:proofErr w:type="spellEnd"/>
            <w:r w:rsidRPr="002952C4">
              <w:rPr>
                <w:sz w:val="24"/>
                <w:szCs w:val="24"/>
              </w:rPr>
              <w:t>. §3, упр.5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pStyle w:val="ae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15705" w:type="dxa"/>
            <w:gridSpan w:val="5"/>
          </w:tcPr>
          <w:p w:rsidR="00D63ED1" w:rsidRPr="003D32E7" w:rsidRDefault="00D63ED1" w:rsidP="00FD57AD">
            <w:pPr>
              <w:pStyle w:val="ae"/>
              <w:jc w:val="center"/>
              <w:rPr>
                <w:sz w:val="28"/>
                <w:szCs w:val="28"/>
              </w:rPr>
            </w:pPr>
            <w:r w:rsidRPr="003D32E7">
              <w:rPr>
                <w:b/>
                <w:sz w:val="28"/>
                <w:szCs w:val="28"/>
              </w:rPr>
              <w:t>Тема 2. Строение вещества. Дисперсные системы.     (10 часов).</w:t>
            </w: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9-10/2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3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Анализ контрольной работы. Химическая связь.</w:t>
            </w:r>
          </w:p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3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Единая природа химической связи (урок-семинар)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6,упр.1—7 * </w:t>
            </w:r>
          </w:p>
        </w:tc>
        <w:tc>
          <w:tcPr>
            <w:tcW w:w="1134" w:type="dxa"/>
          </w:tcPr>
          <w:p w:rsidR="00D63ED1" w:rsidRDefault="00D63ED1" w:rsidP="00FD57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</w:t>
            </w:r>
          </w:p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03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11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3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ридизация </w:t>
            </w:r>
            <w:proofErr w:type="spellStart"/>
            <w:r>
              <w:rPr>
                <w:sz w:val="24"/>
                <w:szCs w:val="24"/>
              </w:rPr>
              <w:t>орбиталей</w:t>
            </w:r>
            <w:proofErr w:type="spellEnd"/>
            <w:r>
              <w:rPr>
                <w:sz w:val="24"/>
                <w:szCs w:val="24"/>
              </w:rPr>
              <w:t xml:space="preserve"> и геомет</w:t>
            </w:r>
            <w:r w:rsidRPr="005876AE">
              <w:rPr>
                <w:sz w:val="24"/>
                <w:szCs w:val="24"/>
              </w:rPr>
              <w:t xml:space="preserve">рия молекул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 (до конца), упр.1-</w:t>
            </w:r>
            <w:r w:rsidRPr="002952C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12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3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,упр.1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10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 13-14/2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3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6.Теория строения </w:t>
            </w:r>
            <w:proofErr w:type="gramStart"/>
            <w:r w:rsidRPr="005876AE">
              <w:rPr>
                <w:sz w:val="24"/>
                <w:szCs w:val="24"/>
              </w:rPr>
              <w:t>химических</w:t>
            </w:r>
            <w:proofErr w:type="gramEnd"/>
            <w:r w:rsidRPr="005876AE">
              <w:rPr>
                <w:sz w:val="24"/>
                <w:szCs w:val="24"/>
              </w:rPr>
              <w:t xml:space="preserve"> соединении А. М. Бутлерова (ТСБ)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§9. упр. 1-6.</w:t>
            </w:r>
          </w:p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15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4"/>
              </w:numPr>
              <w:adjustRightInd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Контрольная работа№2.     «Строение вещества»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</w:t>
            </w:r>
            <w:proofErr w:type="spellStart"/>
            <w:r w:rsidRPr="002952C4">
              <w:rPr>
                <w:sz w:val="24"/>
                <w:szCs w:val="24"/>
              </w:rPr>
              <w:t>пов</w:t>
            </w:r>
            <w:proofErr w:type="spellEnd"/>
            <w:r w:rsidRPr="002952C4">
              <w:rPr>
                <w:sz w:val="24"/>
                <w:szCs w:val="24"/>
              </w:rPr>
              <w:t>. §9,</w:t>
            </w:r>
            <w:r>
              <w:rPr>
                <w:sz w:val="24"/>
                <w:szCs w:val="24"/>
              </w:rPr>
              <w:t xml:space="preserve"> </w:t>
            </w:r>
            <w:r w:rsidRPr="002952C4">
              <w:rPr>
                <w:sz w:val="24"/>
                <w:szCs w:val="24"/>
              </w:rPr>
              <w:t>упр. 8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 16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4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Анализ контрольной работы</w:t>
            </w:r>
            <w:r>
              <w:rPr>
                <w:sz w:val="24"/>
                <w:szCs w:val="24"/>
              </w:rPr>
              <w:t>. Диалектические основы  </w:t>
            </w:r>
            <w:r w:rsidRPr="005876AE">
              <w:rPr>
                <w:sz w:val="24"/>
                <w:szCs w:val="24"/>
              </w:rPr>
              <w:t xml:space="preserve">общности двух ведущих теорий химии (семинар)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 Учить по конспекту 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упр.10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17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4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Полимеры органические и неорганические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§10 упр. 1-6.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18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4"/>
              </w:numPr>
              <w:adjustRightInd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Практическая работа № 1 «Решение экспериментальных задач по определению пластмасс и волокон»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Оформить </w:t>
            </w:r>
            <w:proofErr w:type="gramStart"/>
            <w:r w:rsidRPr="002952C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15705" w:type="dxa"/>
            <w:gridSpan w:val="5"/>
          </w:tcPr>
          <w:p w:rsidR="00D63ED1" w:rsidRPr="002952C4" w:rsidRDefault="00D63ED1" w:rsidP="00FD57AD">
            <w:pPr>
              <w:spacing w:before="100" w:beforeAutospacing="1" w:after="100" w:afterAutospacing="1"/>
              <w:jc w:val="center"/>
            </w:pPr>
            <w:r w:rsidRPr="00EE7408">
              <w:rPr>
                <w:b/>
                <w:sz w:val="28"/>
                <w:szCs w:val="28"/>
              </w:rPr>
              <w:t xml:space="preserve">Тема 3. Химические реакции.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EE7408">
              <w:rPr>
                <w:b/>
                <w:sz w:val="28"/>
                <w:szCs w:val="28"/>
              </w:rPr>
              <w:t xml:space="preserve">         (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EE7408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 19-20/2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5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876AE">
              <w:rPr>
                <w:sz w:val="24"/>
                <w:szCs w:val="24"/>
              </w:rPr>
              <w:t xml:space="preserve">2. Классификация химических реакций в органической и неорганической химии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§11,упр. 1—8  Конспект</w:t>
            </w:r>
            <w:r w:rsidRPr="002952C4">
              <w:rPr>
                <w:sz w:val="24"/>
                <w:szCs w:val="24"/>
              </w:rPr>
              <w:br/>
              <w:t xml:space="preserve">лекций по органической химии §11,упр. 9 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lastRenderedPageBreak/>
              <w:t xml:space="preserve">21/1 </w:t>
            </w:r>
          </w:p>
        </w:tc>
        <w:tc>
          <w:tcPr>
            <w:tcW w:w="10064" w:type="dxa"/>
          </w:tcPr>
          <w:p w:rsidR="00D63ED1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3. Скорость химических реакций. Факторы, влияющие на скорость химической реакции 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13, упр. 1-10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22/1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4.Практическая работа №2 « Скорость химических реакций»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Оформить </w:t>
            </w:r>
            <w:proofErr w:type="gramStart"/>
            <w:r w:rsidRPr="002952C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876AE">
              <w:rPr>
                <w:sz w:val="24"/>
                <w:szCs w:val="24"/>
              </w:rPr>
              <w:t xml:space="preserve"> Обратимость химических реакций.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14,упр.1—8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r w:rsidRPr="002952C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</w:pPr>
            <w:r>
              <w:rPr>
                <w:sz w:val="24"/>
                <w:szCs w:val="24"/>
              </w:rPr>
              <w:t xml:space="preserve">6. </w:t>
            </w:r>
            <w:r w:rsidRPr="005876AE">
              <w:rPr>
                <w:sz w:val="24"/>
                <w:szCs w:val="24"/>
              </w:rPr>
              <w:t>Химическое равновесие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r w:rsidRPr="002952C4">
              <w:rPr>
                <w:sz w:val="24"/>
                <w:szCs w:val="24"/>
              </w:rPr>
              <w:t>§14,упр.9-10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 25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Электролитическая диссоциация (ЭД)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§15. упр.1-4.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Гидролиз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§ 16, упр. 4-7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Практическая работа №3 «Гидролиз»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952C4">
              <w:rPr>
                <w:sz w:val="24"/>
                <w:szCs w:val="24"/>
              </w:rPr>
              <w:t>пов</w:t>
            </w:r>
            <w:proofErr w:type="spellEnd"/>
            <w:r w:rsidRPr="002952C4">
              <w:rPr>
                <w:sz w:val="24"/>
                <w:szCs w:val="24"/>
              </w:rPr>
              <w:t>. § 16, упр.12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</w:p>
        </w:tc>
      </w:tr>
      <w:tr w:rsidR="00D63ED1" w:rsidRPr="002952C4" w:rsidTr="00FD57AD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Окислительно-восстановительные реакции      (ОВР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Конспект за курс основной шко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rPr>
          <w:trHeight w:val="588"/>
        </w:trPr>
        <w:tc>
          <w:tcPr>
            <w:tcW w:w="959" w:type="dxa"/>
            <w:tcBorders>
              <w:top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r>
              <w:rPr>
                <w:sz w:val="24"/>
                <w:szCs w:val="24"/>
                <w:lang w:val="en-US"/>
              </w:rPr>
              <w:t>29</w:t>
            </w:r>
            <w:r w:rsidRPr="002952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Обобщение знаний по теме «Химические реакции»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proofErr w:type="spellStart"/>
            <w:r w:rsidRPr="002952C4">
              <w:rPr>
                <w:sz w:val="24"/>
                <w:szCs w:val="24"/>
              </w:rPr>
              <w:t>пов</w:t>
            </w:r>
            <w:proofErr w:type="spellEnd"/>
            <w:r w:rsidRPr="002952C4">
              <w:rPr>
                <w:sz w:val="24"/>
                <w:szCs w:val="24"/>
              </w:rPr>
              <w:t>. § 16, упр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r>
              <w:t>19.1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Pr="005876AE">
              <w:rPr>
                <w:b/>
                <w:sz w:val="24"/>
                <w:szCs w:val="24"/>
              </w:rPr>
              <w:t>№3. «Химические реакции»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2952C4">
              <w:rPr>
                <w:sz w:val="24"/>
                <w:szCs w:val="24"/>
              </w:rPr>
              <w:t>Пов</w:t>
            </w:r>
            <w:proofErr w:type="spellEnd"/>
            <w:r w:rsidRPr="002952C4">
              <w:rPr>
                <w:sz w:val="24"/>
                <w:szCs w:val="24"/>
              </w:rPr>
              <w:t>. §§13, 14 упр.11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  <w:lang w:val="en-US"/>
              </w:rPr>
              <w:t>1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C87A81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87A81">
              <w:rPr>
                <w:sz w:val="24"/>
                <w:szCs w:val="24"/>
              </w:rPr>
              <w:t>Анализ контрольной работы.  Электролиз как ОВР.</w:t>
            </w:r>
          </w:p>
        </w:tc>
        <w:tc>
          <w:tcPr>
            <w:tcW w:w="2552" w:type="dxa"/>
            <w:vAlign w:val="center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Стр.161, упр. 1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  <w:lang w:val="en-US"/>
              </w:rPr>
              <w:t>2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6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Роль воды в химических реакциях.</w:t>
            </w:r>
          </w:p>
        </w:tc>
        <w:tc>
          <w:tcPr>
            <w:tcW w:w="2552" w:type="dxa"/>
            <w:vAlign w:val="center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Стр. 154-155, упр. 11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15705" w:type="dxa"/>
            <w:gridSpan w:val="5"/>
          </w:tcPr>
          <w:p w:rsidR="00D63ED1" w:rsidRDefault="00D63ED1" w:rsidP="00FD57AD">
            <w:pPr>
              <w:jc w:val="center"/>
              <w:rPr>
                <w:b/>
                <w:sz w:val="28"/>
                <w:szCs w:val="28"/>
              </w:rPr>
            </w:pPr>
            <w:r w:rsidRPr="00452747">
              <w:rPr>
                <w:b/>
                <w:sz w:val="28"/>
                <w:szCs w:val="28"/>
              </w:rPr>
              <w:t>Тема 4. Вещества и их свойства.         (24 часа)</w:t>
            </w:r>
          </w:p>
          <w:p w:rsidR="00D63ED1" w:rsidRPr="002952C4" w:rsidRDefault="00D63ED1" w:rsidP="00FD57AD">
            <w:pPr>
              <w:jc w:val="center"/>
            </w:pPr>
          </w:p>
        </w:tc>
      </w:tr>
      <w:tr w:rsidR="00D63ED1" w:rsidRPr="002952C4" w:rsidTr="00FD57AD">
        <w:trPr>
          <w:trHeight w:val="1219"/>
        </w:trPr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3</w:t>
            </w:r>
            <w:proofErr w:type="spellStart"/>
            <w:r>
              <w:rPr>
                <w:sz w:val="24"/>
                <w:szCs w:val="24"/>
                <w:lang w:val="en-US"/>
              </w:rPr>
              <w:t>3</w:t>
            </w:r>
            <w:proofErr w:type="spellEnd"/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Классификация неорганических  ве</w:t>
            </w:r>
            <w:r w:rsidRPr="005876AE">
              <w:rPr>
                <w:sz w:val="24"/>
                <w:szCs w:val="24"/>
              </w:rPr>
              <w:softHyphen/>
              <w:t>ществ.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CB53E0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Сост. таблицу по конспектам за девятый класс и  10 класс.</w:t>
            </w:r>
          </w:p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D63ED1" w:rsidRDefault="00D63ED1" w:rsidP="00FD57AD">
            <w:pPr>
              <w:rPr>
                <w:sz w:val="24"/>
                <w:szCs w:val="24"/>
              </w:rPr>
            </w:pPr>
          </w:p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B25F81" w:rsidRDefault="00D63ED1" w:rsidP="00FD57AD">
            <w:pPr>
              <w:spacing w:before="100" w:beforeAutospacing="1" w:after="100" w:afterAutospacing="1"/>
            </w:pPr>
            <w:r w:rsidRPr="00295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Классификация органических веществ</w:t>
            </w:r>
          </w:p>
        </w:tc>
        <w:tc>
          <w:tcPr>
            <w:tcW w:w="2552" w:type="dxa"/>
          </w:tcPr>
          <w:p w:rsidR="00D63ED1" w:rsidRPr="002952C4" w:rsidRDefault="00D63ED1" w:rsidP="00FD57AD"/>
        </w:tc>
        <w:tc>
          <w:tcPr>
            <w:tcW w:w="1134" w:type="dxa"/>
          </w:tcPr>
          <w:p w:rsidR="00D63ED1" w:rsidRDefault="00D63ED1" w:rsidP="00FD57AD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6" w:type="dxa"/>
          </w:tcPr>
          <w:p w:rsidR="00D63ED1" w:rsidRPr="002952C4" w:rsidRDefault="00D63ED1" w:rsidP="00FD57AD"/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  <w:r w:rsidRPr="00295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Металлы</w:t>
            </w:r>
          </w:p>
        </w:tc>
        <w:tc>
          <w:tcPr>
            <w:tcW w:w="2552" w:type="dxa"/>
          </w:tcPr>
          <w:p w:rsidR="00D63ED1" w:rsidRPr="002952C4" w:rsidRDefault="00D63ED1" w:rsidP="00FD57AD"/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  <w:p w:rsidR="00D63ED1" w:rsidRDefault="00D63ED1" w:rsidP="00FD57AD">
            <w:pPr>
              <w:rPr>
                <w:lang w:eastAsia="en-US"/>
              </w:rPr>
            </w:pPr>
          </w:p>
        </w:tc>
        <w:tc>
          <w:tcPr>
            <w:tcW w:w="996" w:type="dxa"/>
          </w:tcPr>
          <w:p w:rsidR="00D63ED1" w:rsidRPr="002952C4" w:rsidRDefault="00D63ED1" w:rsidP="00FD57AD"/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/1</w:t>
            </w:r>
            <w:r w:rsidRPr="00295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Химические свойства металлов.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§ 18 (до коррозии металлов), упр.1—13.</w:t>
            </w:r>
          </w:p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  <w:lang w:eastAsia="en-US"/>
              </w:rPr>
            </w:pPr>
          </w:p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Коррозия металлов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 </w:t>
            </w:r>
            <w:r w:rsidRPr="002952C4">
              <w:rPr>
                <w:bCs/>
                <w:sz w:val="24"/>
                <w:szCs w:val="24"/>
              </w:rPr>
              <w:t>18</w:t>
            </w:r>
            <w:r w:rsidRPr="002952C4">
              <w:rPr>
                <w:b/>
                <w:bCs/>
                <w:sz w:val="24"/>
                <w:szCs w:val="24"/>
              </w:rPr>
              <w:t xml:space="preserve"> </w:t>
            </w:r>
            <w:r w:rsidRPr="002952C4">
              <w:rPr>
                <w:sz w:val="24"/>
                <w:szCs w:val="24"/>
              </w:rPr>
              <w:t xml:space="preserve">(до способов получения металлов), упр. 14—20.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b/>
                <w:bCs/>
                <w:sz w:val="24"/>
                <w:szCs w:val="24"/>
              </w:rPr>
              <w:t> </w:t>
            </w:r>
            <w:r w:rsidRPr="002952C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/1</w:t>
            </w:r>
            <w:r w:rsidRPr="00295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Общие способы получения металлов.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 18 (до конца), упр.21—27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B25F81" w:rsidRDefault="00D63ED1" w:rsidP="00FD57AD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39</w:t>
            </w:r>
            <w:r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Электролиз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</w:pPr>
            <w:r>
              <w:t>05.0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  <w:lang w:val="en-US"/>
              </w:rPr>
              <w:t>0</w:t>
            </w:r>
            <w:r w:rsidRPr="002952C4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en-US"/>
              </w:rPr>
              <w:t>1</w:t>
            </w:r>
            <w:r w:rsidRPr="002952C4">
              <w:rPr>
                <w:sz w:val="24"/>
                <w:szCs w:val="24"/>
              </w:rPr>
              <w:t xml:space="preserve">/2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Урок-упражнение по теме «Металлы» </w:t>
            </w:r>
          </w:p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Решение задач на определение продуктов электролиза.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Остальные упр. к § 18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Химия </w:t>
            </w:r>
            <w:r w:rsidRPr="005876AE">
              <w:rPr>
                <w:sz w:val="24"/>
                <w:szCs w:val="24"/>
                <w:lang w:val="en-US"/>
              </w:rPr>
              <w:t>s</w:t>
            </w:r>
            <w:r w:rsidRPr="005876AE">
              <w:rPr>
                <w:sz w:val="24"/>
                <w:szCs w:val="24"/>
              </w:rPr>
              <w:t xml:space="preserve">- и </w:t>
            </w:r>
            <w:proofErr w:type="spellStart"/>
            <w:r w:rsidRPr="005876AE">
              <w:rPr>
                <w:sz w:val="24"/>
                <w:szCs w:val="24"/>
              </w:rPr>
              <w:t>р-элементов</w:t>
            </w:r>
            <w:proofErr w:type="spellEnd"/>
            <w:r w:rsidRPr="005876AE">
              <w:rPr>
                <w:sz w:val="24"/>
                <w:szCs w:val="24"/>
              </w:rPr>
              <w:t xml:space="preserve">.               Химия </w:t>
            </w:r>
            <w:r w:rsidRPr="005876AE">
              <w:rPr>
                <w:sz w:val="24"/>
                <w:szCs w:val="24"/>
                <w:lang w:val="en-US"/>
              </w:rPr>
              <w:t>f</w:t>
            </w:r>
            <w:r w:rsidRPr="005876AE">
              <w:rPr>
                <w:sz w:val="24"/>
                <w:szCs w:val="24"/>
              </w:rPr>
              <w:t xml:space="preserve">- и </w:t>
            </w:r>
            <w:r w:rsidRPr="005876AE">
              <w:rPr>
                <w:sz w:val="24"/>
                <w:szCs w:val="24"/>
                <w:lang w:val="en-US"/>
              </w:rPr>
              <w:t>d</w:t>
            </w:r>
            <w:r w:rsidRPr="005876AE">
              <w:rPr>
                <w:sz w:val="24"/>
                <w:szCs w:val="24"/>
              </w:rPr>
              <w:t>-элементов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Индивидуальные задания по применению лантаноидов </w:t>
            </w:r>
          </w:p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  <w:p w:rsidR="00D63ED1" w:rsidRDefault="00D63ED1" w:rsidP="00FD57AD">
            <w:pPr>
              <w:rPr>
                <w:sz w:val="24"/>
                <w:szCs w:val="24"/>
              </w:rPr>
            </w:pPr>
          </w:p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Контрольная работа №4 «Металлы»</w:t>
            </w:r>
          </w:p>
        </w:tc>
        <w:tc>
          <w:tcPr>
            <w:tcW w:w="2552" w:type="dxa"/>
            <w:vAlign w:val="center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Инд</w:t>
            </w:r>
            <w:proofErr w:type="gramStart"/>
            <w:r w:rsidRPr="002952C4">
              <w:rPr>
                <w:sz w:val="24"/>
                <w:szCs w:val="24"/>
              </w:rPr>
              <w:t>.з</w:t>
            </w:r>
            <w:proofErr w:type="gramEnd"/>
            <w:r w:rsidRPr="002952C4">
              <w:rPr>
                <w:sz w:val="24"/>
                <w:szCs w:val="24"/>
              </w:rPr>
              <w:t>адания по применению  актиноидов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0F1D66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Анализ контрольной работы.  Неметаллы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63ED1" w:rsidRPr="005876AE" w:rsidRDefault="00D63ED1" w:rsidP="00FD57A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19,упр.1—10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Default="00D63ED1" w:rsidP="00FD57AD">
            <w:pPr>
              <w:spacing w:before="100" w:beforeAutospacing="1" w:after="100" w:afterAutospacing="1"/>
            </w:pPr>
            <w:r>
              <w:t>45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Соединения неметаллов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</w:pPr>
            <w:r>
              <w:t>26.02</w:t>
            </w:r>
          </w:p>
        </w:tc>
        <w:tc>
          <w:tcPr>
            <w:tcW w:w="996" w:type="dxa"/>
          </w:tcPr>
          <w:p w:rsidR="00D63ED1" w:rsidRPr="002952C4" w:rsidRDefault="00D63ED1" w:rsidP="00FD57AD"/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  <w:lang w:val="en-US"/>
              </w:rPr>
              <w:t>6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Урок-упражнение по теме «Неметаллы»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§19,упр.17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Неорганические  кислоты.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20, упр. 1-9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0F1D66" w:rsidRDefault="00D63ED1" w:rsidP="00FD57AD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Органические кислоты.</w:t>
            </w:r>
          </w:p>
          <w:p w:rsidR="00D63ED1" w:rsidRPr="005876AE" w:rsidRDefault="00D63ED1" w:rsidP="00FD57AD">
            <w:pPr>
              <w:pStyle w:val="af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Неорганические основания.  Органические основания.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21упр.1—7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876AE">
              <w:rPr>
                <w:sz w:val="24"/>
                <w:szCs w:val="24"/>
              </w:rPr>
              <w:t>Амфотерные</w:t>
            </w:r>
            <w:proofErr w:type="spellEnd"/>
            <w:r w:rsidRPr="005876AE">
              <w:rPr>
                <w:sz w:val="24"/>
                <w:szCs w:val="24"/>
              </w:rPr>
              <w:t xml:space="preserve"> органические и неорганические соединения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22 упр. 1—5  Конспект по органической химии за 10 класс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  <w:lang w:val="en-US"/>
              </w:rPr>
              <w:t>1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Генетич</w:t>
            </w:r>
            <w:r>
              <w:rPr>
                <w:sz w:val="24"/>
                <w:szCs w:val="24"/>
              </w:rPr>
              <w:t>еская   связь между   </w:t>
            </w:r>
            <w:r w:rsidRPr="005876AE">
              <w:rPr>
                <w:sz w:val="24"/>
                <w:szCs w:val="24"/>
              </w:rPr>
              <w:t xml:space="preserve"> классами органических   и   неорганических соединений 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 xml:space="preserve">§23 упр. 1—4 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  <w:lang w:val="en-US"/>
              </w:rPr>
              <w:t>2</w:t>
            </w:r>
            <w:r w:rsidRPr="002952C4">
              <w:rPr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Практическая работа №4 «Генетическая связь между классами органических и неорганических веществ»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Цепочка превращений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  <w:r w:rsidRPr="002952C4">
              <w:rPr>
                <w:sz w:val="24"/>
                <w:szCs w:val="24"/>
              </w:rPr>
              <w:t xml:space="preserve">/1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Практическая работа №5.   «Получение газов и изучение их свойств».</w:t>
            </w:r>
          </w:p>
        </w:tc>
        <w:tc>
          <w:tcPr>
            <w:tcW w:w="2552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 Цепочка превращений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2952C4">
              <w:rPr>
                <w:bCs/>
                <w:sz w:val="24"/>
                <w:szCs w:val="24"/>
              </w:rPr>
              <w:t>/1</w:t>
            </w:r>
            <w:r w:rsidRPr="00295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Практическая работа №6. «Сравнение свойств органических и неорганических соединений»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Цепочка превращений</w:t>
            </w:r>
          </w:p>
        </w:tc>
        <w:tc>
          <w:tcPr>
            <w:tcW w:w="1134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6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952C4">
              <w:rPr>
                <w:bCs/>
                <w:sz w:val="24"/>
                <w:szCs w:val="24"/>
              </w:rPr>
              <w:t>5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5</w:t>
            </w:r>
            <w:proofErr w:type="spellEnd"/>
            <w:r w:rsidRPr="002952C4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Решение задач на  взаимосвязь различных классов неорганических веществ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Задания 32, 33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959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2952C4">
              <w:rPr>
                <w:bCs/>
                <w:sz w:val="24"/>
                <w:szCs w:val="24"/>
              </w:rPr>
              <w:t>/1</w:t>
            </w:r>
            <w:r w:rsidRPr="00295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7"/>
              </w:numPr>
              <w:adjustRightInd w:val="0"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876AE">
              <w:rPr>
                <w:b/>
                <w:sz w:val="24"/>
                <w:szCs w:val="24"/>
              </w:rPr>
              <w:t>Контрольная    работа  №5  «Вещества и их свойства»</w:t>
            </w:r>
          </w:p>
        </w:tc>
        <w:tc>
          <w:tcPr>
            <w:tcW w:w="2552" w:type="dxa"/>
          </w:tcPr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Задание 33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D63ED1" w:rsidRPr="002952C4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2952C4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2952C4" w:rsidTr="00FD57AD">
        <w:tc>
          <w:tcPr>
            <w:tcW w:w="15705" w:type="dxa"/>
            <w:gridSpan w:val="5"/>
          </w:tcPr>
          <w:p w:rsidR="00D63ED1" w:rsidRPr="002952C4" w:rsidRDefault="00D63ED1" w:rsidP="00FD57AD">
            <w:pPr>
              <w:jc w:val="center"/>
            </w:pPr>
            <w:r w:rsidRPr="00452747">
              <w:rPr>
                <w:b/>
                <w:sz w:val="28"/>
                <w:szCs w:val="28"/>
              </w:rPr>
              <w:t>Тема 5. Химия в жизни общества».             (1</w:t>
            </w:r>
            <w:r>
              <w:rPr>
                <w:b/>
                <w:sz w:val="28"/>
                <w:szCs w:val="28"/>
              </w:rPr>
              <w:t>2</w:t>
            </w:r>
            <w:r w:rsidRPr="00452747">
              <w:rPr>
                <w:b/>
                <w:sz w:val="28"/>
                <w:szCs w:val="28"/>
              </w:rPr>
              <w:t xml:space="preserve"> часов).</w:t>
            </w:r>
          </w:p>
        </w:tc>
      </w:tr>
      <w:tr w:rsidR="00D63ED1" w:rsidRPr="005876AE" w:rsidTr="00FD57AD"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58</w:t>
            </w:r>
            <w:r w:rsidRPr="005876AE">
              <w:rPr>
                <w:sz w:val="24"/>
                <w:szCs w:val="24"/>
              </w:rPr>
              <w:t xml:space="preserve">/2 </w:t>
            </w:r>
          </w:p>
        </w:tc>
        <w:tc>
          <w:tcPr>
            <w:tcW w:w="10064" w:type="dxa"/>
          </w:tcPr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8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Анализ контрольной работы. Химия и производство</w:t>
            </w:r>
          </w:p>
          <w:p w:rsidR="00D63ED1" w:rsidRPr="005876AE" w:rsidRDefault="00D63ED1" w:rsidP="00D63ED1">
            <w:pPr>
              <w:pStyle w:val="af"/>
              <w:widowControl w:val="0"/>
              <w:numPr>
                <w:ilvl w:val="0"/>
                <w:numId w:val="28"/>
              </w:numPr>
              <w:adjustRightInd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Химия и производство 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§24,упр.1—7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5876AE" w:rsidTr="00FD57AD">
        <w:trPr>
          <w:trHeight w:val="805"/>
        </w:trPr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59</w:t>
            </w:r>
            <w:r w:rsidRPr="005876AE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  <w:lang w:val="en-US"/>
              </w:rPr>
              <w:t>0</w:t>
            </w:r>
            <w:r w:rsidRPr="005876AE">
              <w:rPr>
                <w:sz w:val="24"/>
                <w:szCs w:val="24"/>
              </w:rPr>
              <w:t xml:space="preserve">/2 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3-4. Химия и сельское хозяйство 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§25,упр.1—5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6" w:type="dxa"/>
          </w:tcPr>
          <w:p w:rsidR="00D63ED1" w:rsidRPr="005876AE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5876AE" w:rsidTr="00FD57AD"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</w:t>
            </w:r>
            <w:r w:rsidRPr="005876AE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  <w:lang w:val="en-US"/>
              </w:rPr>
              <w:t>2</w:t>
            </w:r>
            <w:r w:rsidRPr="005876AE">
              <w:rPr>
                <w:sz w:val="24"/>
                <w:szCs w:val="24"/>
              </w:rPr>
              <w:t xml:space="preserve">/2 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5-6. Химия и экология 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§ 6,упр.1—9 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6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5876AE" w:rsidTr="00FD57AD"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-64</w:t>
            </w:r>
            <w:r w:rsidRPr="005876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  <w:r w:rsidRPr="005876AE">
              <w:rPr>
                <w:sz w:val="24"/>
                <w:szCs w:val="24"/>
              </w:rPr>
              <w:t>. Химия и медицина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6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D63ED1" w:rsidRPr="005876AE" w:rsidTr="00FD57AD"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5</w:t>
            </w:r>
            <w:r w:rsidRPr="005876AE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6</w:t>
            </w:r>
            <w:r w:rsidRPr="005876AE">
              <w:rPr>
                <w:sz w:val="24"/>
                <w:szCs w:val="24"/>
              </w:rPr>
              <w:t xml:space="preserve">/2 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0</w:t>
            </w:r>
            <w:r w:rsidRPr="005876AE">
              <w:rPr>
                <w:sz w:val="24"/>
                <w:szCs w:val="24"/>
              </w:rPr>
              <w:t xml:space="preserve">. Химия и повседневная жизнь человека 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 xml:space="preserve">§27,упр.1—13 </w:t>
            </w:r>
          </w:p>
        </w:tc>
        <w:tc>
          <w:tcPr>
            <w:tcW w:w="1134" w:type="dxa"/>
          </w:tcPr>
          <w:p w:rsidR="00D63ED1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D63ED1" w:rsidRPr="005876AE" w:rsidRDefault="00D63ED1" w:rsidP="00FD5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6" w:type="dxa"/>
          </w:tcPr>
          <w:p w:rsidR="00D63ED1" w:rsidRPr="005876AE" w:rsidRDefault="00D63ED1" w:rsidP="00FD57AD">
            <w:pPr>
              <w:rPr>
                <w:sz w:val="24"/>
                <w:szCs w:val="24"/>
              </w:rPr>
            </w:pPr>
          </w:p>
        </w:tc>
      </w:tr>
      <w:tr w:rsidR="00D63ED1" w:rsidRPr="005876AE" w:rsidTr="00FD57AD">
        <w:tc>
          <w:tcPr>
            <w:tcW w:w="959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-68</w:t>
            </w:r>
            <w:r w:rsidRPr="005876A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D63ED1" w:rsidRPr="005876AE" w:rsidRDefault="00D63ED1" w:rsidP="00FD57AD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Pr="005876AE">
              <w:rPr>
                <w:sz w:val="24"/>
                <w:szCs w:val="24"/>
              </w:rPr>
              <w:t>. Обобщающее повторение курса химии</w:t>
            </w:r>
          </w:p>
        </w:tc>
        <w:tc>
          <w:tcPr>
            <w:tcW w:w="2552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76AE">
              <w:rPr>
                <w:sz w:val="24"/>
                <w:szCs w:val="24"/>
              </w:rPr>
              <w:t>§1</w:t>
            </w:r>
          </w:p>
        </w:tc>
        <w:tc>
          <w:tcPr>
            <w:tcW w:w="1134" w:type="dxa"/>
          </w:tcPr>
          <w:p w:rsidR="00D63ED1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6" w:type="dxa"/>
          </w:tcPr>
          <w:p w:rsidR="00D63ED1" w:rsidRPr="005876AE" w:rsidRDefault="00D63ED1" w:rsidP="00FD57A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D63ED1" w:rsidRDefault="00D63ED1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585376" w:rsidRDefault="00585376" w:rsidP="006F5F65">
      <w:pPr>
        <w:jc w:val="center"/>
        <w:outlineLvl w:val="0"/>
      </w:pPr>
    </w:p>
    <w:p w:rsidR="00D63ED1" w:rsidRDefault="00D63ED1" w:rsidP="00083861">
      <w:pPr>
        <w:pStyle w:val="c7"/>
        <w:jc w:val="center"/>
        <w:outlineLvl w:val="0"/>
        <w:sectPr w:rsidR="00D63ED1" w:rsidSect="00036BFF">
          <w:pgSz w:w="16840" w:h="11907" w:orient="landscape" w:code="9"/>
          <w:pgMar w:top="0" w:right="1134" w:bottom="1134" w:left="1134" w:header="720" w:footer="720" w:gutter="0"/>
          <w:cols w:space="720"/>
          <w:titlePg/>
        </w:sectPr>
      </w:pPr>
    </w:p>
    <w:p w:rsidR="00083861" w:rsidRPr="00D63ED1" w:rsidRDefault="00083861" w:rsidP="00083861">
      <w:pPr>
        <w:pStyle w:val="c7"/>
        <w:jc w:val="center"/>
        <w:outlineLvl w:val="0"/>
        <w:rPr>
          <w:b/>
          <w:i/>
        </w:rPr>
      </w:pPr>
      <w:r w:rsidRPr="00D63ED1">
        <w:lastRenderedPageBreak/>
        <w:t xml:space="preserve">Раздел </w:t>
      </w:r>
      <w:r w:rsidRPr="00D63ED1">
        <w:rPr>
          <w:b/>
          <w:i/>
        </w:rPr>
        <w:t>«Планируемые результаты освоения  учебного курса»</w:t>
      </w:r>
    </w:p>
    <w:p w:rsidR="00083861" w:rsidRPr="00D63ED1" w:rsidRDefault="00083861" w:rsidP="00083861">
      <w:pPr>
        <w:pStyle w:val="4"/>
        <w:ind w:firstLine="56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63ED1">
        <w:rPr>
          <w:rFonts w:ascii="Times New Roman" w:hAnsi="Times New Roman" w:cs="Times New Roman"/>
          <w:i w:val="0"/>
          <w:color w:val="auto"/>
          <w:sz w:val="24"/>
          <w:szCs w:val="24"/>
        </w:rPr>
        <w:t>В результате изучения химии на базовом уровне среднего образования  ученик должен</w:t>
      </w:r>
    </w:p>
    <w:p w:rsidR="00083861" w:rsidRPr="00D63ED1" w:rsidRDefault="00083861" w:rsidP="00083861">
      <w:pPr>
        <w:spacing w:before="120"/>
        <w:ind w:firstLine="561"/>
        <w:jc w:val="both"/>
        <w:rPr>
          <w:b/>
          <w:sz w:val="24"/>
          <w:szCs w:val="24"/>
        </w:rPr>
      </w:pPr>
      <w:r w:rsidRPr="00D63ED1">
        <w:rPr>
          <w:b/>
          <w:sz w:val="24"/>
          <w:szCs w:val="24"/>
        </w:rPr>
        <w:t>знать / понимать</w:t>
      </w:r>
    </w:p>
    <w:p w:rsidR="00083861" w:rsidRPr="00D63ED1" w:rsidRDefault="00083861" w:rsidP="00701E97">
      <w:pPr>
        <w:pStyle w:val="21"/>
        <w:numPr>
          <w:ilvl w:val="0"/>
          <w:numId w:val="20"/>
        </w:numPr>
        <w:spacing w:before="60" w:after="0" w:line="240" w:lineRule="auto"/>
        <w:ind w:left="0" w:firstLine="561"/>
        <w:jc w:val="both"/>
        <w:rPr>
          <w:sz w:val="24"/>
          <w:szCs w:val="24"/>
        </w:rPr>
      </w:pPr>
      <w:proofErr w:type="gramStart"/>
      <w:r w:rsidRPr="00D63ED1">
        <w:rPr>
          <w:b/>
          <w:i/>
          <w:sz w:val="24"/>
          <w:szCs w:val="24"/>
        </w:rPr>
        <w:t>важнейшие химические понятия</w:t>
      </w:r>
      <w:r w:rsidRPr="00D63ED1">
        <w:rPr>
          <w:b/>
          <w:sz w:val="24"/>
          <w:szCs w:val="24"/>
        </w:rPr>
        <w:t>:</w:t>
      </w:r>
      <w:r w:rsidRPr="00D63ED1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D63ED1">
        <w:rPr>
          <w:sz w:val="24"/>
          <w:szCs w:val="24"/>
        </w:rPr>
        <w:t>электроотрицательность</w:t>
      </w:r>
      <w:proofErr w:type="spellEnd"/>
      <w:r w:rsidRPr="00D63ED1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D63ED1">
        <w:rPr>
          <w:sz w:val="24"/>
          <w:szCs w:val="24"/>
        </w:rPr>
        <w:t>неэлектролит</w:t>
      </w:r>
      <w:proofErr w:type="spellEnd"/>
      <w:r w:rsidRPr="00D63ED1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83861" w:rsidRPr="00D63ED1" w:rsidRDefault="00083861" w:rsidP="00701E97">
      <w:pPr>
        <w:pStyle w:val="21"/>
        <w:numPr>
          <w:ilvl w:val="0"/>
          <w:numId w:val="20"/>
        </w:numPr>
        <w:spacing w:before="60" w:after="0" w:line="240" w:lineRule="auto"/>
        <w:ind w:left="0" w:firstLine="561"/>
        <w:jc w:val="both"/>
        <w:rPr>
          <w:sz w:val="24"/>
          <w:szCs w:val="24"/>
        </w:rPr>
      </w:pPr>
      <w:r w:rsidRPr="00D63ED1">
        <w:rPr>
          <w:b/>
          <w:i/>
          <w:sz w:val="24"/>
          <w:szCs w:val="24"/>
        </w:rPr>
        <w:t>основные законы химии</w:t>
      </w:r>
      <w:r w:rsidRPr="00D63ED1">
        <w:rPr>
          <w:b/>
          <w:sz w:val="24"/>
          <w:szCs w:val="24"/>
        </w:rPr>
        <w:t xml:space="preserve">: </w:t>
      </w:r>
      <w:r w:rsidRPr="00D63ED1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083861" w:rsidRPr="00D63ED1" w:rsidRDefault="00083861" w:rsidP="00701E97">
      <w:pPr>
        <w:pStyle w:val="21"/>
        <w:numPr>
          <w:ilvl w:val="0"/>
          <w:numId w:val="20"/>
        </w:numPr>
        <w:spacing w:before="60" w:after="0" w:line="240" w:lineRule="auto"/>
        <w:ind w:left="0" w:firstLine="561"/>
        <w:jc w:val="both"/>
        <w:rPr>
          <w:sz w:val="24"/>
          <w:szCs w:val="24"/>
        </w:rPr>
      </w:pPr>
      <w:r w:rsidRPr="00D63ED1">
        <w:rPr>
          <w:b/>
          <w:i/>
          <w:sz w:val="24"/>
          <w:szCs w:val="24"/>
        </w:rPr>
        <w:t>основные теории химии</w:t>
      </w:r>
      <w:r w:rsidRPr="00D63ED1">
        <w:rPr>
          <w:b/>
          <w:sz w:val="24"/>
          <w:szCs w:val="24"/>
        </w:rPr>
        <w:t>:</w:t>
      </w:r>
      <w:r w:rsidRPr="00D63ED1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083861" w:rsidRPr="00D63ED1" w:rsidRDefault="00083861" w:rsidP="00701E97">
      <w:pPr>
        <w:pStyle w:val="21"/>
        <w:numPr>
          <w:ilvl w:val="0"/>
          <w:numId w:val="20"/>
        </w:numPr>
        <w:spacing w:before="60" w:after="0" w:line="240" w:lineRule="auto"/>
        <w:ind w:left="0" w:firstLine="561"/>
        <w:jc w:val="both"/>
        <w:rPr>
          <w:sz w:val="24"/>
          <w:szCs w:val="24"/>
        </w:rPr>
      </w:pPr>
      <w:proofErr w:type="gramStart"/>
      <w:r w:rsidRPr="00D63ED1">
        <w:rPr>
          <w:b/>
          <w:i/>
          <w:sz w:val="24"/>
          <w:szCs w:val="24"/>
        </w:rPr>
        <w:t>важнейшие вещества и материалы</w:t>
      </w:r>
      <w:r w:rsidRPr="00D63ED1">
        <w:rPr>
          <w:b/>
          <w:sz w:val="24"/>
          <w:szCs w:val="24"/>
        </w:rPr>
        <w:t>:</w:t>
      </w:r>
      <w:r w:rsidRPr="00D63ED1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083861" w:rsidRPr="00D63ED1" w:rsidRDefault="00083861" w:rsidP="00083861">
      <w:pPr>
        <w:spacing w:before="240"/>
        <w:ind w:firstLine="567"/>
        <w:jc w:val="both"/>
        <w:rPr>
          <w:b/>
          <w:bCs/>
          <w:sz w:val="24"/>
          <w:szCs w:val="24"/>
          <w:lang w:val="en-US"/>
        </w:rPr>
      </w:pPr>
      <w:r w:rsidRPr="00D63ED1">
        <w:rPr>
          <w:b/>
          <w:bCs/>
          <w:sz w:val="24"/>
          <w:szCs w:val="24"/>
        </w:rPr>
        <w:t>уметь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b/>
          <w:i/>
          <w:sz w:val="24"/>
          <w:szCs w:val="24"/>
        </w:rPr>
        <w:t>называть</w:t>
      </w:r>
      <w:r w:rsidRPr="00D63ED1">
        <w:rPr>
          <w:bCs/>
          <w:sz w:val="24"/>
          <w:szCs w:val="24"/>
        </w:rPr>
        <w:t xml:space="preserve"> изученные </w:t>
      </w:r>
      <w:r w:rsidRPr="00D63ED1">
        <w:rPr>
          <w:sz w:val="24"/>
          <w:szCs w:val="24"/>
        </w:rPr>
        <w:t>вещества по «тривиальной» или международной номенклатуре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sz w:val="24"/>
          <w:szCs w:val="24"/>
        </w:rPr>
      </w:pPr>
      <w:r w:rsidRPr="00D63ED1">
        <w:rPr>
          <w:b/>
          <w:i/>
          <w:sz w:val="24"/>
          <w:szCs w:val="24"/>
        </w:rPr>
        <w:t>определять</w:t>
      </w:r>
      <w:r w:rsidRPr="00D63ED1">
        <w:rPr>
          <w:b/>
          <w:sz w:val="24"/>
          <w:szCs w:val="24"/>
        </w:rPr>
        <w:t xml:space="preserve">: </w:t>
      </w:r>
      <w:r w:rsidRPr="00D63ED1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sz w:val="24"/>
          <w:szCs w:val="24"/>
        </w:rPr>
      </w:pPr>
      <w:r w:rsidRPr="00D63ED1">
        <w:rPr>
          <w:b/>
          <w:i/>
          <w:sz w:val="24"/>
          <w:szCs w:val="24"/>
        </w:rPr>
        <w:t>характеризовать</w:t>
      </w:r>
      <w:r w:rsidRPr="00D63ED1">
        <w:rPr>
          <w:b/>
          <w:sz w:val="24"/>
          <w:szCs w:val="24"/>
        </w:rPr>
        <w:t xml:space="preserve">: </w:t>
      </w:r>
      <w:r w:rsidRPr="00D63ED1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83861" w:rsidRPr="00D63ED1" w:rsidRDefault="00083861" w:rsidP="00083861">
      <w:pPr>
        <w:numPr>
          <w:ilvl w:val="0"/>
          <w:numId w:val="20"/>
        </w:numPr>
        <w:spacing w:before="240"/>
        <w:ind w:hanging="148"/>
        <w:jc w:val="both"/>
        <w:rPr>
          <w:bCs/>
          <w:sz w:val="24"/>
          <w:szCs w:val="24"/>
        </w:rPr>
      </w:pPr>
      <w:r w:rsidRPr="00D63ED1">
        <w:rPr>
          <w:b/>
          <w:i/>
          <w:sz w:val="24"/>
          <w:szCs w:val="24"/>
        </w:rPr>
        <w:t>объяснять</w:t>
      </w:r>
      <w:r w:rsidRPr="00D63ED1">
        <w:rPr>
          <w:b/>
          <w:sz w:val="24"/>
          <w:szCs w:val="24"/>
        </w:rPr>
        <w:t xml:space="preserve">: </w:t>
      </w:r>
      <w:r w:rsidRPr="00D63ED1">
        <w:rPr>
          <w:sz w:val="24"/>
          <w:szCs w:val="24"/>
        </w:rPr>
        <w:t xml:space="preserve"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</w:t>
      </w:r>
      <w:proofErr w:type="spellStart"/>
      <w:r w:rsidRPr="00D63ED1">
        <w:rPr>
          <w:sz w:val="24"/>
          <w:szCs w:val="24"/>
        </w:rPr>
        <w:t>факторов</w:t>
      </w:r>
      <w:proofErr w:type="gramStart"/>
      <w:r w:rsidRPr="00D63ED1">
        <w:rPr>
          <w:sz w:val="24"/>
          <w:szCs w:val="24"/>
        </w:rPr>
        <w:t>;</w:t>
      </w:r>
      <w:r w:rsidRPr="00D63ED1">
        <w:rPr>
          <w:b/>
          <w:i/>
          <w:sz w:val="24"/>
          <w:szCs w:val="24"/>
        </w:rPr>
        <w:t>в</w:t>
      </w:r>
      <w:proofErr w:type="gramEnd"/>
      <w:r w:rsidRPr="00D63ED1">
        <w:rPr>
          <w:b/>
          <w:i/>
          <w:sz w:val="24"/>
          <w:szCs w:val="24"/>
        </w:rPr>
        <w:t>ыполнять</w:t>
      </w:r>
      <w:proofErr w:type="spellEnd"/>
      <w:r w:rsidRPr="00D63ED1">
        <w:rPr>
          <w:b/>
          <w:i/>
          <w:sz w:val="24"/>
          <w:szCs w:val="24"/>
        </w:rPr>
        <w:t xml:space="preserve"> химический эксперимент</w:t>
      </w:r>
      <w:r w:rsidRPr="00D63ED1">
        <w:rPr>
          <w:sz w:val="24"/>
          <w:szCs w:val="24"/>
        </w:rPr>
        <w:t xml:space="preserve"> по распознаванию важнейших неорганических и органических </w:t>
      </w:r>
      <w:proofErr w:type="spellStart"/>
      <w:r w:rsidRPr="00D63ED1">
        <w:rPr>
          <w:sz w:val="24"/>
          <w:szCs w:val="24"/>
        </w:rPr>
        <w:t>веществ;</w:t>
      </w:r>
      <w:r w:rsidRPr="00D63ED1">
        <w:rPr>
          <w:b/>
          <w:bCs/>
          <w:i/>
          <w:iCs/>
          <w:sz w:val="24"/>
          <w:szCs w:val="24"/>
        </w:rPr>
        <w:t>проводить</w:t>
      </w:r>
      <w:proofErr w:type="spellEnd"/>
      <w:r w:rsidRPr="00D63ED1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</w:t>
      </w:r>
      <w:proofErr w:type="spellStart"/>
      <w:r w:rsidRPr="00D63ED1">
        <w:rPr>
          <w:sz w:val="24"/>
          <w:szCs w:val="24"/>
        </w:rPr>
        <w:t>формах</w:t>
      </w:r>
      <w:proofErr w:type="gramStart"/>
      <w:r w:rsidRPr="00D63ED1">
        <w:rPr>
          <w:sz w:val="24"/>
          <w:szCs w:val="24"/>
        </w:rPr>
        <w:t>;</w:t>
      </w:r>
      <w:r w:rsidRPr="00D63ED1">
        <w:rPr>
          <w:b/>
          <w:bCs/>
          <w:sz w:val="24"/>
          <w:szCs w:val="24"/>
        </w:rPr>
        <w:t>и</w:t>
      </w:r>
      <w:proofErr w:type="gramEnd"/>
      <w:r w:rsidRPr="00D63ED1">
        <w:rPr>
          <w:b/>
          <w:bCs/>
          <w:sz w:val="24"/>
          <w:szCs w:val="24"/>
        </w:rPr>
        <w:t>спользовать</w:t>
      </w:r>
      <w:proofErr w:type="spellEnd"/>
      <w:r w:rsidRPr="00D63ED1">
        <w:rPr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    жизни </w:t>
      </w:r>
      <w:r w:rsidRPr="00D63ED1">
        <w:rPr>
          <w:bCs/>
          <w:sz w:val="24"/>
          <w:szCs w:val="24"/>
        </w:rPr>
        <w:t>для: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sz w:val="24"/>
          <w:szCs w:val="24"/>
        </w:rPr>
        <w:t>экологически грамотного поведения в окружающей среде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b/>
          <w:sz w:val="24"/>
          <w:szCs w:val="24"/>
        </w:rPr>
      </w:pPr>
      <w:r w:rsidRPr="00D63ED1">
        <w:rPr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083861" w:rsidRPr="00D63ED1" w:rsidRDefault="00083861" w:rsidP="00701E97">
      <w:pPr>
        <w:numPr>
          <w:ilvl w:val="0"/>
          <w:numId w:val="20"/>
        </w:numPr>
        <w:spacing w:before="60"/>
        <w:jc w:val="both"/>
        <w:rPr>
          <w:sz w:val="24"/>
          <w:szCs w:val="24"/>
        </w:rPr>
      </w:pPr>
      <w:r w:rsidRPr="00D63ED1">
        <w:rPr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 w:rsidRPr="00D63ED1">
        <w:rPr>
          <w:sz w:val="24"/>
          <w:szCs w:val="24"/>
        </w:rPr>
        <w:t xml:space="preserve"> </w:t>
      </w:r>
    </w:p>
    <w:p w:rsidR="00D63ED1" w:rsidRDefault="00D63ED1" w:rsidP="002960CC">
      <w:pPr>
        <w:spacing w:before="100" w:beforeAutospacing="1" w:after="100" w:afterAutospacing="1"/>
        <w:ind w:left="720"/>
        <w:jc w:val="center"/>
        <w:sectPr w:rsidR="00D63ED1" w:rsidSect="00D63ED1">
          <w:pgSz w:w="11907" w:h="16840" w:code="9"/>
          <w:pgMar w:top="851" w:right="1134" w:bottom="851" w:left="289" w:header="720" w:footer="720" w:gutter="0"/>
          <w:cols w:space="720"/>
          <w:titlePg/>
        </w:sectPr>
      </w:pPr>
    </w:p>
    <w:p w:rsidR="00750AE5" w:rsidRDefault="00750AE5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  <w:sectPr w:rsidR="00D63ED1" w:rsidSect="00036BFF">
          <w:pgSz w:w="16840" w:h="11907" w:orient="landscape" w:code="9"/>
          <w:pgMar w:top="0" w:right="1134" w:bottom="1134" w:left="1134" w:header="720" w:footer="720" w:gutter="0"/>
          <w:cols w:space="720"/>
          <w:titlePg/>
        </w:sectPr>
      </w:pPr>
    </w:p>
    <w:p w:rsidR="00083861" w:rsidRPr="00D63ED1" w:rsidRDefault="00083861" w:rsidP="002960CC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</w:p>
    <w:p w:rsidR="00083861" w:rsidRPr="00D63ED1" w:rsidRDefault="00083861" w:rsidP="00083861">
      <w:pPr>
        <w:pStyle w:val="af3"/>
        <w:spacing w:line="276" w:lineRule="auto"/>
        <w:ind w:left="0"/>
        <w:jc w:val="center"/>
        <w:outlineLvl w:val="0"/>
        <w:rPr>
          <w:bCs/>
          <w:sz w:val="28"/>
          <w:szCs w:val="28"/>
        </w:rPr>
      </w:pPr>
      <w:r w:rsidRPr="00D63ED1">
        <w:rPr>
          <w:sz w:val="28"/>
          <w:szCs w:val="28"/>
        </w:rPr>
        <w:t xml:space="preserve">Раздел </w:t>
      </w:r>
      <w:r w:rsidRPr="00D63ED1">
        <w:rPr>
          <w:b/>
          <w:i/>
          <w:sz w:val="28"/>
          <w:szCs w:val="28"/>
        </w:rPr>
        <w:t>«Содержание учебного предмета, курса, дисциплины (модуля)»</w:t>
      </w:r>
    </w:p>
    <w:p w:rsidR="00083861" w:rsidRPr="00C91918" w:rsidRDefault="00083861" w:rsidP="00083861">
      <w:pPr>
        <w:jc w:val="both"/>
        <w:rPr>
          <w:sz w:val="28"/>
          <w:szCs w:val="28"/>
        </w:rPr>
      </w:pPr>
    </w:p>
    <w:tbl>
      <w:tblPr>
        <w:tblStyle w:val="af6"/>
        <w:tblpPr w:leftFromText="180" w:rightFromText="180" w:vertAnchor="text" w:horzAnchor="margin" w:tblpX="250" w:tblpY="29"/>
        <w:tblW w:w="10915" w:type="dxa"/>
        <w:tblLayout w:type="fixed"/>
        <w:tblLook w:val="0600"/>
      </w:tblPr>
      <w:tblGrid>
        <w:gridCol w:w="709"/>
        <w:gridCol w:w="9144"/>
        <w:gridCol w:w="1062"/>
      </w:tblGrid>
      <w:tr w:rsidR="00D63ED1" w:rsidRPr="002952C4" w:rsidTr="00D63ED1">
        <w:trPr>
          <w:trHeight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jc w:val="center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№</w:t>
            </w:r>
          </w:p>
        </w:tc>
        <w:tc>
          <w:tcPr>
            <w:tcW w:w="9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jc w:val="center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Разде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jc w:val="center"/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Кол-во часов</w:t>
            </w:r>
          </w:p>
          <w:p w:rsidR="00D63ED1" w:rsidRPr="002952C4" w:rsidRDefault="00D63ED1" w:rsidP="00D63ED1">
            <w:pPr>
              <w:jc w:val="center"/>
              <w:rPr>
                <w:sz w:val="24"/>
                <w:szCs w:val="24"/>
              </w:rPr>
            </w:pPr>
          </w:p>
        </w:tc>
      </w:tr>
      <w:tr w:rsidR="00D63ED1" w:rsidRPr="002952C4" w:rsidTr="00D63ED1">
        <w:trPr>
          <w:trHeight w:val="3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1.</w:t>
            </w:r>
          </w:p>
        </w:tc>
        <w:tc>
          <w:tcPr>
            <w:tcW w:w="9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Строение атома. Периодический закон. Периодическая система химических элементов Д.И. Менделеева.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8</w:t>
            </w:r>
          </w:p>
        </w:tc>
      </w:tr>
      <w:tr w:rsidR="00D63ED1" w:rsidRPr="002952C4" w:rsidTr="00D63ED1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9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</w:tr>
      <w:tr w:rsidR="00D63ED1" w:rsidRPr="002952C4" w:rsidTr="00D63ED1">
        <w:trPr>
          <w:trHeight w:val="53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2.</w:t>
            </w:r>
          </w:p>
        </w:tc>
        <w:tc>
          <w:tcPr>
            <w:tcW w:w="9144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Строение вещества. Дисперсные системы.</w:t>
            </w:r>
          </w:p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10</w:t>
            </w:r>
          </w:p>
        </w:tc>
      </w:tr>
      <w:tr w:rsidR="00D63ED1" w:rsidRPr="002952C4" w:rsidTr="00D63ED1">
        <w:trPr>
          <w:trHeight w:val="53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3.</w:t>
            </w:r>
          </w:p>
        </w:tc>
        <w:tc>
          <w:tcPr>
            <w:tcW w:w="9144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Химические реакции</w:t>
            </w:r>
          </w:p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63ED1" w:rsidRPr="002952C4" w:rsidTr="00D63ED1">
        <w:trPr>
          <w:trHeight w:val="53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4.</w:t>
            </w:r>
          </w:p>
        </w:tc>
        <w:tc>
          <w:tcPr>
            <w:tcW w:w="9144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Вещества и их свойства</w:t>
            </w:r>
          </w:p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24</w:t>
            </w:r>
          </w:p>
        </w:tc>
      </w:tr>
      <w:tr w:rsidR="00D63ED1" w:rsidRPr="002952C4" w:rsidTr="00D63ED1">
        <w:trPr>
          <w:trHeight w:val="52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5.</w:t>
            </w:r>
          </w:p>
        </w:tc>
        <w:tc>
          <w:tcPr>
            <w:tcW w:w="9144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Default="00D63ED1" w:rsidP="00D63ED1">
            <w:pPr>
              <w:rPr>
                <w:sz w:val="24"/>
                <w:szCs w:val="24"/>
              </w:rPr>
            </w:pPr>
            <w:r w:rsidRPr="002952C4">
              <w:rPr>
                <w:sz w:val="24"/>
                <w:szCs w:val="24"/>
              </w:rPr>
              <w:t>Химия в жизни общества</w:t>
            </w:r>
          </w:p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3ED1" w:rsidRPr="002952C4" w:rsidTr="00D63ED1">
        <w:trPr>
          <w:trHeight w:val="55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sz w:val="24"/>
                <w:szCs w:val="24"/>
              </w:rPr>
            </w:pPr>
          </w:p>
        </w:tc>
        <w:tc>
          <w:tcPr>
            <w:tcW w:w="9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b/>
                <w:sz w:val="24"/>
                <w:szCs w:val="24"/>
              </w:rPr>
            </w:pPr>
            <w:r w:rsidRPr="002952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ED1" w:rsidRPr="002952C4" w:rsidRDefault="00D63ED1" w:rsidP="00D63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D63ED1" w:rsidRPr="002952C4" w:rsidRDefault="00D63ED1" w:rsidP="00D63ED1">
            <w:pPr>
              <w:rPr>
                <w:b/>
                <w:sz w:val="24"/>
                <w:szCs w:val="24"/>
              </w:rPr>
            </w:pPr>
          </w:p>
        </w:tc>
      </w:tr>
    </w:tbl>
    <w:p w:rsidR="00083861" w:rsidRPr="00C91918" w:rsidRDefault="00083861" w:rsidP="00083861">
      <w:pPr>
        <w:rPr>
          <w:b/>
        </w:rPr>
      </w:pPr>
    </w:p>
    <w:p w:rsidR="00083861" w:rsidRDefault="00083861" w:rsidP="002960CC">
      <w:pPr>
        <w:spacing w:before="100" w:beforeAutospacing="1" w:after="100" w:afterAutospacing="1"/>
        <w:ind w:left="720"/>
        <w:jc w:val="center"/>
      </w:pPr>
    </w:p>
    <w:p w:rsidR="00083861" w:rsidRDefault="00083861" w:rsidP="002960CC">
      <w:pPr>
        <w:spacing w:before="100" w:beforeAutospacing="1" w:after="100" w:afterAutospacing="1"/>
        <w:ind w:left="720"/>
        <w:jc w:val="center"/>
      </w:pPr>
    </w:p>
    <w:p w:rsidR="00D63ED1" w:rsidRDefault="00D63ED1" w:rsidP="002960CC">
      <w:pPr>
        <w:spacing w:before="100" w:beforeAutospacing="1" w:after="100" w:afterAutospacing="1"/>
        <w:ind w:left="720"/>
        <w:jc w:val="center"/>
        <w:sectPr w:rsidR="00D63ED1" w:rsidSect="00D63ED1">
          <w:pgSz w:w="11907" w:h="16840" w:code="9"/>
          <w:pgMar w:top="1134" w:right="1134" w:bottom="1134" w:left="289" w:header="720" w:footer="720" w:gutter="0"/>
          <w:cols w:space="720"/>
          <w:titlePg/>
        </w:sectPr>
      </w:pPr>
    </w:p>
    <w:p w:rsidR="00083861" w:rsidRDefault="00083861" w:rsidP="002960CC">
      <w:pPr>
        <w:spacing w:before="100" w:beforeAutospacing="1" w:after="100" w:afterAutospacing="1"/>
        <w:ind w:left="720"/>
        <w:jc w:val="center"/>
      </w:pPr>
    </w:p>
    <w:p w:rsidR="00083861" w:rsidRDefault="00083861" w:rsidP="002960CC">
      <w:pPr>
        <w:spacing w:before="100" w:beforeAutospacing="1" w:after="100" w:afterAutospacing="1"/>
        <w:ind w:left="720"/>
        <w:jc w:val="center"/>
      </w:pPr>
    </w:p>
    <w:p w:rsidR="00083861" w:rsidRPr="004A1FD7" w:rsidRDefault="00083861" w:rsidP="00D63ED1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83861" w:rsidRPr="00083861" w:rsidRDefault="00083861" w:rsidP="00083861">
      <w:pPr>
        <w:tabs>
          <w:tab w:val="left" w:pos="2244"/>
        </w:tabs>
      </w:pPr>
    </w:p>
    <w:sectPr w:rsidR="00083861" w:rsidRPr="00083861" w:rsidSect="00036BFF">
      <w:pgSz w:w="16840" w:h="11907" w:orient="landscape" w:code="9"/>
      <w:pgMar w:top="0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1F" w:rsidRDefault="001D021F" w:rsidP="001F526D">
      <w:r>
        <w:separator/>
      </w:r>
    </w:p>
  </w:endnote>
  <w:endnote w:type="continuationSeparator" w:id="0">
    <w:p w:rsidR="001D021F" w:rsidRDefault="001D021F" w:rsidP="001F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EE" w:rsidRDefault="004024EE" w:rsidP="00A369A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24EE" w:rsidRDefault="004024EE" w:rsidP="00A369A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EE" w:rsidRDefault="004024EE" w:rsidP="00A369A2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EE" w:rsidRDefault="004024EE">
    <w:pPr>
      <w:pStyle w:val="a8"/>
      <w:jc w:val="right"/>
    </w:pPr>
    <w:fldSimple w:instr=" PAGE   \* MERGEFORMAT ">
      <w:r>
        <w:rPr>
          <w:noProof/>
        </w:rPr>
        <w:t>15</w:t>
      </w:r>
    </w:fldSimple>
  </w:p>
  <w:p w:rsidR="004024EE" w:rsidRDefault="004024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1F" w:rsidRDefault="001D021F" w:rsidP="001F526D">
      <w:r>
        <w:separator/>
      </w:r>
    </w:p>
  </w:footnote>
  <w:footnote w:type="continuationSeparator" w:id="0">
    <w:p w:rsidR="001D021F" w:rsidRDefault="001D021F" w:rsidP="001F5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EE" w:rsidRDefault="004024EE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D91"/>
    <w:multiLevelType w:val="hybridMultilevel"/>
    <w:tmpl w:val="989E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F1"/>
    <w:multiLevelType w:val="hybridMultilevel"/>
    <w:tmpl w:val="40C8B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3F2"/>
    <w:multiLevelType w:val="hybridMultilevel"/>
    <w:tmpl w:val="CF14C466"/>
    <w:lvl w:ilvl="0" w:tplc="EC5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597F"/>
    <w:multiLevelType w:val="hybridMultilevel"/>
    <w:tmpl w:val="65643CD2"/>
    <w:lvl w:ilvl="0" w:tplc="A6AA5A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0B37"/>
    <w:multiLevelType w:val="hybridMultilevel"/>
    <w:tmpl w:val="162863D4"/>
    <w:lvl w:ilvl="0" w:tplc="8E909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23E5"/>
    <w:multiLevelType w:val="hybridMultilevel"/>
    <w:tmpl w:val="162863D4"/>
    <w:lvl w:ilvl="0" w:tplc="8E909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720D"/>
    <w:multiLevelType w:val="hybridMultilevel"/>
    <w:tmpl w:val="7B7E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346F"/>
    <w:multiLevelType w:val="hybridMultilevel"/>
    <w:tmpl w:val="CF14C466"/>
    <w:lvl w:ilvl="0" w:tplc="EC5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B26A5"/>
    <w:multiLevelType w:val="multilevel"/>
    <w:tmpl w:val="70E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D0FBA"/>
    <w:multiLevelType w:val="hybridMultilevel"/>
    <w:tmpl w:val="088E87B2"/>
    <w:lvl w:ilvl="0" w:tplc="597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5035"/>
    <w:multiLevelType w:val="hybridMultilevel"/>
    <w:tmpl w:val="7E7E0F84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B374B5"/>
    <w:multiLevelType w:val="hybridMultilevel"/>
    <w:tmpl w:val="7446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5D9"/>
    <w:multiLevelType w:val="hybridMultilevel"/>
    <w:tmpl w:val="18E46B06"/>
    <w:lvl w:ilvl="0" w:tplc="BB96FF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232A"/>
    <w:multiLevelType w:val="hybridMultilevel"/>
    <w:tmpl w:val="7F72DA72"/>
    <w:lvl w:ilvl="0" w:tplc="28B4F7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65DEB"/>
    <w:multiLevelType w:val="hybridMultilevel"/>
    <w:tmpl w:val="9BA22FE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70655"/>
    <w:multiLevelType w:val="hybridMultilevel"/>
    <w:tmpl w:val="5D281B6E"/>
    <w:lvl w:ilvl="0" w:tplc="2D60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4106C"/>
    <w:multiLevelType w:val="hybridMultilevel"/>
    <w:tmpl w:val="3C12DE8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762428"/>
    <w:multiLevelType w:val="hybridMultilevel"/>
    <w:tmpl w:val="741821E2"/>
    <w:lvl w:ilvl="0" w:tplc="A49805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8461B"/>
    <w:multiLevelType w:val="hybridMultilevel"/>
    <w:tmpl w:val="708296F2"/>
    <w:lvl w:ilvl="0" w:tplc="28B4F7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91B3A"/>
    <w:multiLevelType w:val="hybridMultilevel"/>
    <w:tmpl w:val="9CF25A2E"/>
    <w:lvl w:ilvl="0" w:tplc="01AEA7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AC012C4"/>
    <w:multiLevelType w:val="hybridMultilevel"/>
    <w:tmpl w:val="607625C6"/>
    <w:lvl w:ilvl="0" w:tplc="51743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4CB4"/>
    <w:multiLevelType w:val="multilevel"/>
    <w:tmpl w:val="B250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A3688"/>
    <w:multiLevelType w:val="hybridMultilevel"/>
    <w:tmpl w:val="EFA42D52"/>
    <w:lvl w:ilvl="0" w:tplc="8E909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31CCD"/>
    <w:multiLevelType w:val="hybridMultilevel"/>
    <w:tmpl w:val="57F825DE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E637F"/>
    <w:multiLevelType w:val="hybridMultilevel"/>
    <w:tmpl w:val="3FAC15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F0EBA"/>
    <w:multiLevelType w:val="hybridMultilevel"/>
    <w:tmpl w:val="64E6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B1BE2"/>
    <w:multiLevelType w:val="multilevel"/>
    <w:tmpl w:val="A51A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F0FEC"/>
    <w:multiLevelType w:val="hybridMultilevel"/>
    <w:tmpl w:val="2726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7163E"/>
    <w:multiLevelType w:val="hybridMultilevel"/>
    <w:tmpl w:val="D7101AC0"/>
    <w:lvl w:ilvl="0" w:tplc="51743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5699E"/>
    <w:multiLevelType w:val="hybridMultilevel"/>
    <w:tmpl w:val="1AF8F254"/>
    <w:lvl w:ilvl="0" w:tplc="E36A0D9A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F33D9"/>
    <w:multiLevelType w:val="hybridMultilevel"/>
    <w:tmpl w:val="EFA42D52"/>
    <w:lvl w:ilvl="0" w:tplc="8E909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C7A61"/>
    <w:multiLevelType w:val="hybridMultilevel"/>
    <w:tmpl w:val="7B7E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28"/>
  </w:num>
  <w:num w:numId="5">
    <w:abstractNumId w:val="11"/>
  </w:num>
  <w:num w:numId="6">
    <w:abstractNumId w:val="26"/>
  </w:num>
  <w:num w:numId="7">
    <w:abstractNumId w:val="22"/>
  </w:num>
  <w:num w:numId="8">
    <w:abstractNumId w:val="33"/>
  </w:num>
  <w:num w:numId="9">
    <w:abstractNumId w:val="36"/>
  </w:num>
  <w:num w:numId="10">
    <w:abstractNumId w:val="32"/>
  </w:num>
  <w:num w:numId="11">
    <w:abstractNumId w:val="0"/>
  </w:num>
  <w:num w:numId="12">
    <w:abstractNumId w:val="30"/>
  </w:num>
  <w:num w:numId="13">
    <w:abstractNumId w:val="21"/>
  </w:num>
  <w:num w:numId="14">
    <w:abstractNumId w:val="17"/>
  </w:num>
  <w:num w:numId="15">
    <w:abstractNumId w:val="1"/>
  </w:num>
  <w:num w:numId="16">
    <w:abstractNumId w:val="31"/>
  </w:num>
  <w:num w:numId="17">
    <w:abstractNumId w:val="15"/>
  </w:num>
  <w:num w:numId="18">
    <w:abstractNumId w:val="34"/>
  </w:num>
  <w:num w:numId="19">
    <w:abstractNumId w:val="7"/>
  </w:num>
  <w:num w:numId="20">
    <w:abstractNumId w:val="24"/>
  </w:num>
  <w:num w:numId="21">
    <w:abstractNumId w:val="12"/>
  </w:num>
  <w:num w:numId="22">
    <w:abstractNumId w:val="20"/>
  </w:num>
  <w:num w:numId="23">
    <w:abstractNumId w:val="16"/>
  </w:num>
  <w:num w:numId="24">
    <w:abstractNumId w:val="18"/>
  </w:num>
  <w:num w:numId="25">
    <w:abstractNumId w:val="10"/>
  </w:num>
  <w:num w:numId="26">
    <w:abstractNumId w:val="13"/>
  </w:num>
  <w:num w:numId="27">
    <w:abstractNumId w:val="8"/>
  </w:num>
  <w:num w:numId="28">
    <w:abstractNumId w:val="3"/>
  </w:num>
  <w:num w:numId="29">
    <w:abstractNumId w:val="27"/>
  </w:num>
  <w:num w:numId="30">
    <w:abstractNumId w:val="2"/>
  </w:num>
  <w:num w:numId="31">
    <w:abstractNumId w:val="4"/>
  </w:num>
  <w:num w:numId="32">
    <w:abstractNumId w:val="19"/>
  </w:num>
  <w:num w:numId="33">
    <w:abstractNumId w:val="14"/>
  </w:num>
  <w:num w:numId="34">
    <w:abstractNumId w:val="25"/>
  </w:num>
  <w:num w:numId="35">
    <w:abstractNumId w:val="5"/>
  </w:num>
  <w:num w:numId="36">
    <w:abstractNumId w:val="35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46"/>
    <w:rsid w:val="00013F26"/>
    <w:rsid w:val="0002680D"/>
    <w:rsid w:val="00036BFF"/>
    <w:rsid w:val="00083861"/>
    <w:rsid w:val="000A55A0"/>
    <w:rsid w:val="000B2073"/>
    <w:rsid w:val="0012502D"/>
    <w:rsid w:val="00156B03"/>
    <w:rsid w:val="00160EB3"/>
    <w:rsid w:val="001D021F"/>
    <w:rsid w:val="001D0819"/>
    <w:rsid w:val="001F11CA"/>
    <w:rsid w:val="001F526D"/>
    <w:rsid w:val="0020013F"/>
    <w:rsid w:val="002010BF"/>
    <w:rsid w:val="002478EF"/>
    <w:rsid w:val="002566A5"/>
    <w:rsid w:val="00272E41"/>
    <w:rsid w:val="00275F50"/>
    <w:rsid w:val="00290E2D"/>
    <w:rsid w:val="002960CC"/>
    <w:rsid w:val="002A2E8F"/>
    <w:rsid w:val="002C3841"/>
    <w:rsid w:val="002D5917"/>
    <w:rsid w:val="003022EF"/>
    <w:rsid w:val="00313075"/>
    <w:rsid w:val="00334447"/>
    <w:rsid w:val="003A1BC7"/>
    <w:rsid w:val="003C4271"/>
    <w:rsid w:val="003E3366"/>
    <w:rsid w:val="003F1A27"/>
    <w:rsid w:val="00400A9B"/>
    <w:rsid w:val="004024EE"/>
    <w:rsid w:val="00406CE9"/>
    <w:rsid w:val="004218E8"/>
    <w:rsid w:val="004377A3"/>
    <w:rsid w:val="004671C3"/>
    <w:rsid w:val="004C5A46"/>
    <w:rsid w:val="004D04AF"/>
    <w:rsid w:val="004E50E0"/>
    <w:rsid w:val="004F382F"/>
    <w:rsid w:val="005023A6"/>
    <w:rsid w:val="00560A31"/>
    <w:rsid w:val="0057185E"/>
    <w:rsid w:val="00585376"/>
    <w:rsid w:val="00592977"/>
    <w:rsid w:val="00594022"/>
    <w:rsid w:val="005D763F"/>
    <w:rsid w:val="00627A35"/>
    <w:rsid w:val="00696713"/>
    <w:rsid w:val="006F5F65"/>
    <w:rsid w:val="00701E97"/>
    <w:rsid w:val="00706083"/>
    <w:rsid w:val="00712F69"/>
    <w:rsid w:val="00730073"/>
    <w:rsid w:val="00750AE5"/>
    <w:rsid w:val="00750BC8"/>
    <w:rsid w:val="00756CA1"/>
    <w:rsid w:val="00757897"/>
    <w:rsid w:val="00784A33"/>
    <w:rsid w:val="00795C31"/>
    <w:rsid w:val="007A3B77"/>
    <w:rsid w:val="007B3487"/>
    <w:rsid w:val="007E0E32"/>
    <w:rsid w:val="00831229"/>
    <w:rsid w:val="00897D68"/>
    <w:rsid w:val="008C529F"/>
    <w:rsid w:val="008E09EF"/>
    <w:rsid w:val="00921217"/>
    <w:rsid w:val="009353EA"/>
    <w:rsid w:val="0095781E"/>
    <w:rsid w:val="0097062C"/>
    <w:rsid w:val="00997F34"/>
    <w:rsid w:val="009C0243"/>
    <w:rsid w:val="009E4C0C"/>
    <w:rsid w:val="009F611C"/>
    <w:rsid w:val="00A328ED"/>
    <w:rsid w:val="00A369A2"/>
    <w:rsid w:val="00A50B27"/>
    <w:rsid w:val="00A8349C"/>
    <w:rsid w:val="00A835A6"/>
    <w:rsid w:val="00A83C60"/>
    <w:rsid w:val="00A864C9"/>
    <w:rsid w:val="00AA4A40"/>
    <w:rsid w:val="00AB5554"/>
    <w:rsid w:val="00AD3DE9"/>
    <w:rsid w:val="00B13C95"/>
    <w:rsid w:val="00B14993"/>
    <w:rsid w:val="00B51BA8"/>
    <w:rsid w:val="00B64C67"/>
    <w:rsid w:val="00B94E30"/>
    <w:rsid w:val="00BB76E5"/>
    <w:rsid w:val="00C21D28"/>
    <w:rsid w:val="00C56A34"/>
    <w:rsid w:val="00C77F9C"/>
    <w:rsid w:val="00C8099F"/>
    <w:rsid w:val="00C9255B"/>
    <w:rsid w:val="00CA6C2C"/>
    <w:rsid w:val="00CC4AA3"/>
    <w:rsid w:val="00D12183"/>
    <w:rsid w:val="00D27478"/>
    <w:rsid w:val="00D63ED1"/>
    <w:rsid w:val="00D859C4"/>
    <w:rsid w:val="00D85D3E"/>
    <w:rsid w:val="00D9583A"/>
    <w:rsid w:val="00DA647E"/>
    <w:rsid w:val="00DD15D4"/>
    <w:rsid w:val="00DD4B14"/>
    <w:rsid w:val="00DE0271"/>
    <w:rsid w:val="00E00455"/>
    <w:rsid w:val="00E00538"/>
    <w:rsid w:val="00E107E7"/>
    <w:rsid w:val="00E122EF"/>
    <w:rsid w:val="00E1674A"/>
    <w:rsid w:val="00EB0E82"/>
    <w:rsid w:val="00EC2F3A"/>
    <w:rsid w:val="00F77641"/>
    <w:rsid w:val="00F875E7"/>
    <w:rsid w:val="00FB1EDF"/>
    <w:rsid w:val="00FC050D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C5A46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C5A4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4C5A46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8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5A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C5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C5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4C5A46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uiPriority w:val="99"/>
    <w:rsid w:val="004C5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rsid w:val="004C5A46"/>
    <w:pPr>
      <w:jc w:val="center"/>
    </w:pPr>
    <w:rPr>
      <w:b/>
      <w:sz w:val="28"/>
    </w:rPr>
  </w:style>
  <w:style w:type="character" w:customStyle="1" w:styleId="a7">
    <w:name w:val="Основной текст Знак"/>
    <w:basedOn w:val="a1"/>
    <w:link w:val="a6"/>
    <w:rsid w:val="004C5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rsid w:val="004C5A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C5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4C5A46"/>
  </w:style>
  <w:style w:type="paragraph" w:styleId="ab">
    <w:name w:val="header"/>
    <w:basedOn w:val="a0"/>
    <w:link w:val="ac"/>
    <w:rsid w:val="004C5A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C5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4C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4C5A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C5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uiPriority w:val="99"/>
    <w:rsid w:val="004C5A46"/>
    <w:pPr>
      <w:spacing w:before="30" w:after="30"/>
    </w:pPr>
  </w:style>
  <w:style w:type="paragraph" w:customStyle="1" w:styleId="11">
    <w:name w:val="Знак1"/>
    <w:basedOn w:val="a0"/>
    <w:rsid w:val="004C5A4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0"/>
    <w:uiPriority w:val="34"/>
    <w:qFormat/>
    <w:rsid w:val="004C5A46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f0">
    <w:name w:val="Strong"/>
    <w:basedOn w:val="a1"/>
    <w:uiPriority w:val="22"/>
    <w:qFormat/>
    <w:rsid w:val="004C5A46"/>
    <w:rPr>
      <w:b/>
      <w:bCs/>
    </w:rPr>
  </w:style>
  <w:style w:type="character" w:customStyle="1" w:styleId="apple-converted-space">
    <w:name w:val="apple-converted-space"/>
    <w:basedOn w:val="a1"/>
    <w:rsid w:val="004C5A46"/>
  </w:style>
  <w:style w:type="character" w:styleId="af1">
    <w:name w:val="Hyperlink"/>
    <w:basedOn w:val="a1"/>
    <w:uiPriority w:val="99"/>
    <w:semiHidden/>
    <w:unhideWhenUsed/>
    <w:rsid w:val="004C5A46"/>
    <w:rPr>
      <w:color w:val="0000FF"/>
      <w:u w:val="single"/>
    </w:rPr>
  </w:style>
  <w:style w:type="paragraph" w:customStyle="1" w:styleId="title">
    <w:name w:val="title"/>
    <w:basedOn w:val="a0"/>
    <w:rsid w:val="004C5A46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0"/>
    <w:rsid w:val="004C5A4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0"/>
    <w:rsid w:val="004C5A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FollowedHyperlink"/>
    <w:basedOn w:val="a1"/>
    <w:uiPriority w:val="99"/>
    <w:semiHidden/>
    <w:unhideWhenUsed/>
    <w:rsid w:val="004C5A46"/>
    <w:rPr>
      <w:color w:val="800080" w:themeColor="followedHyperlink"/>
      <w:u w:val="single"/>
    </w:rPr>
  </w:style>
  <w:style w:type="paragraph" w:customStyle="1" w:styleId="13">
    <w:name w:val="Без интервала1"/>
    <w:uiPriority w:val="1"/>
    <w:qFormat/>
    <w:rsid w:val="00F875E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4c2">
    <w:name w:val="c4 c2"/>
    <w:basedOn w:val="a1"/>
    <w:rsid w:val="00F875E7"/>
  </w:style>
  <w:style w:type="character" w:customStyle="1" w:styleId="c4c10c2">
    <w:name w:val="c4 c10 c2"/>
    <w:basedOn w:val="a1"/>
    <w:rsid w:val="00F875E7"/>
  </w:style>
  <w:style w:type="paragraph" w:customStyle="1" w:styleId="c3c14c29">
    <w:name w:val="c3 c14 c29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3c14c33">
    <w:name w:val="c3 c14 c33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33c3c14">
    <w:name w:val="c33 c3 c14"/>
    <w:basedOn w:val="a0"/>
    <w:rsid w:val="00F875E7"/>
    <w:pPr>
      <w:spacing w:before="120" w:after="120"/>
    </w:pPr>
    <w:rPr>
      <w:sz w:val="24"/>
      <w:szCs w:val="24"/>
    </w:rPr>
  </w:style>
  <w:style w:type="character" w:customStyle="1" w:styleId="c36c4c2c7">
    <w:name w:val="c36 c4 c2 c7"/>
    <w:basedOn w:val="a1"/>
    <w:rsid w:val="00F875E7"/>
  </w:style>
  <w:style w:type="paragraph" w:customStyle="1" w:styleId="c33c49c3c14">
    <w:name w:val="c33 c49 c3 c14"/>
    <w:basedOn w:val="a0"/>
    <w:rsid w:val="00F875E7"/>
    <w:pPr>
      <w:spacing w:before="120" w:after="120"/>
    </w:pPr>
    <w:rPr>
      <w:sz w:val="24"/>
      <w:szCs w:val="24"/>
    </w:rPr>
  </w:style>
  <w:style w:type="character" w:customStyle="1" w:styleId="c4c2c7c36">
    <w:name w:val="c4 c2 c7 c36"/>
    <w:basedOn w:val="a1"/>
    <w:rsid w:val="00F875E7"/>
  </w:style>
  <w:style w:type="paragraph" w:customStyle="1" w:styleId="c33c3c14c49">
    <w:name w:val="c33 c3 c14 c49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3c14c23c42">
    <w:name w:val="c3 c14 c23 c42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3c14c42c62">
    <w:name w:val="c3 c14 c42 c62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28c3c14">
    <w:name w:val="c28 c3 c14"/>
    <w:basedOn w:val="a0"/>
    <w:rsid w:val="00F875E7"/>
    <w:pPr>
      <w:spacing w:before="120" w:after="120"/>
    </w:pPr>
    <w:rPr>
      <w:sz w:val="24"/>
      <w:szCs w:val="24"/>
    </w:rPr>
  </w:style>
  <w:style w:type="character" w:customStyle="1" w:styleId="c4c2c32">
    <w:name w:val="c4 c2 c32"/>
    <w:basedOn w:val="a1"/>
    <w:rsid w:val="00F875E7"/>
  </w:style>
  <w:style w:type="paragraph" w:customStyle="1" w:styleId="c3c14c28">
    <w:name w:val="c3 c14 c28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3c14c26">
    <w:name w:val="c3 c14 c26"/>
    <w:basedOn w:val="a0"/>
    <w:rsid w:val="00F875E7"/>
    <w:pPr>
      <w:spacing w:before="120" w:after="120"/>
    </w:pPr>
    <w:rPr>
      <w:sz w:val="24"/>
      <w:szCs w:val="24"/>
    </w:rPr>
  </w:style>
  <w:style w:type="paragraph" w:customStyle="1" w:styleId="c26c3c14">
    <w:name w:val="c26 c3 c14"/>
    <w:basedOn w:val="a0"/>
    <w:rsid w:val="00F875E7"/>
    <w:pPr>
      <w:spacing w:before="120" w:after="120"/>
    </w:pPr>
    <w:rPr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A369A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unhideWhenUsed/>
    <w:rsid w:val="00594022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594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f5"/>
    <w:qFormat/>
    <w:rsid w:val="00CA6C2C"/>
    <w:pPr>
      <w:numPr>
        <w:numId w:val="14"/>
      </w:numPr>
      <w:suppressAutoHyphens/>
      <w:spacing w:line="360" w:lineRule="auto"/>
      <w:jc w:val="both"/>
    </w:pPr>
    <w:rPr>
      <w:rFonts w:eastAsia="Calibri"/>
      <w:sz w:val="28"/>
      <w:u w:color="000000"/>
      <w:bdr w:val="nil"/>
    </w:rPr>
  </w:style>
  <w:style w:type="character" w:customStyle="1" w:styleId="af5">
    <w:name w:val="Перечень Знак"/>
    <w:link w:val="a"/>
    <w:rsid w:val="00CA6C2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40">
    <w:name w:val="Заголовок 4 Знак"/>
    <w:basedOn w:val="a1"/>
    <w:link w:val="4"/>
    <w:uiPriority w:val="9"/>
    <w:semiHidden/>
    <w:rsid w:val="000838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7">
    <w:name w:val="c7"/>
    <w:basedOn w:val="a0"/>
    <w:rsid w:val="00083861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2"/>
    <w:uiPriority w:val="59"/>
    <w:rsid w:val="00083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0"/>
    <w:next w:val="a0"/>
    <w:link w:val="af8"/>
    <w:uiPriority w:val="11"/>
    <w:qFormat/>
    <w:rsid w:val="000838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0838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1122-311C-416D-B78C-DA5C23CE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8172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cp:lastPrinted>2019-10-08T19:25:00Z</cp:lastPrinted>
  <dcterms:created xsi:type="dcterms:W3CDTF">2018-09-08T19:20:00Z</dcterms:created>
  <dcterms:modified xsi:type="dcterms:W3CDTF">2019-10-30T20:13:00Z</dcterms:modified>
</cp:coreProperties>
</file>